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A6" w:rsidRDefault="002E63A6" w:rsidP="002E63A6">
      <w:pPr>
        <w:jc w:val="right"/>
      </w:pPr>
      <w:r w:rsidRPr="00B94FBB">
        <w:rPr>
          <w:noProof/>
          <w:lang w:eastAsia="es-ES"/>
        </w:rPr>
        <w:drawing>
          <wp:inline distT="0" distB="0" distL="0" distR="0" wp14:anchorId="2F25FA80" wp14:editId="5F07CECC">
            <wp:extent cx="1957549" cy="381000"/>
            <wp:effectExtent l="0" t="0" r="5080" b="0"/>
            <wp:docPr id="4" name="Imagen 4" descr="https://lh6.googleusercontent.com/-ysB_qOCZo-A/Um5p22BxugI/AAAAAAAAAT8/5PetJx-wgV8/w199-h41-no/log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ysB_qOCZo-A/Um5p22BxugI/AAAAAAAAAT8/5PetJx-wgV8/w199-h41-no/logo.f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672" b="3304"/>
                    <a:stretch/>
                  </pic:blipFill>
                  <pic:spPr bwMode="auto">
                    <a:xfrm>
                      <a:off x="0" y="0"/>
                      <a:ext cx="1969345" cy="3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3A6" w:rsidRPr="002E63A6" w:rsidRDefault="002E63A6" w:rsidP="002E63A6">
      <w:pPr>
        <w:jc w:val="right"/>
        <w:rPr>
          <w:b/>
          <w:sz w:val="32"/>
          <w:szCs w:val="32"/>
        </w:rPr>
      </w:pPr>
      <w:r w:rsidRPr="002E63A6">
        <w:rPr>
          <w:b/>
          <w:sz w:val="32"/>
          <w:szCs w:val="32"/>
        </w:rPr>
        <w:t>Ingeniería Informática Integral Ltda.</w:t>
      </w:r>
    </w:p>
    <w:p w:rsidR="002E63A6" w:rsidRPr="002E63A6" w:rsidRDefault="002E63A6" w:rsidP="002E63A6">
      <w:pPr>
        <w:jc w:val="right"/>
        <w:rPr>
          <w:sz w:val="32"/>
          <w:szCs w:val="32"/>
        </w:rPr>
      </w:pPr>
      <w:r w:rsidRPr="002E63A6">
        <w:rPr>
          <w:sz w:val="32"/>
          <w:szCs w:val="32"/>
        </w:rPr>
        <w:t>Bogotá - Colombia</w:t>
      </w:r>
    </w:p>
    <w:p w:rsidR="002E63A6" w:rsidRDefault="002E63A6" w:rsidP="002E63A6">
      <w:pPr>
        <w:jc w:val="right"/>
      </w:pPr>
    </w:p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Pr="002E63A6" w:rsidRDefault="002E63A6" w:rsidP="002E63A6">
      <w:pPr>
        <w:jc w:val="right"/>
        <w:rPr>
          <w:sz w:val="32"/>
          <w:szCs w:val="32"/>
        </w:rPr>
      </w:pPr>
      <w:r w:rsidRPr="002E63A6">
        <w:rPr>
          <w:sz w:val="32"/>
          <w:szCs w:val="32"/>
        </w:rPr>
        <w:t xml:space="preserve">Manual de usuario </w:t>
      </w:r>
    </w:p>
    <w:p w:rsidR="002E63A6" w:rsidRPr="002E63A6" w:rsidRDefault="002E63A6" w:rsidP="002E63A6">
      <w:pPr>
        <w:jc w:val="right"/>
        <w:rPr>
          <w:sz w:val="26"/>
          <w:szCs w:val="26"/>
        </w:rPr>
      </w:pPr>
      <w:r w:rsidRPr="002E63A6">
        <w:rPr>
          <w:sz w:val="26"/>
          <w:szCs w:val="26"/>
        </w:rPr>
        <w:t xml:space="preserve">Proyecto </w:t>
      </w:r>
      <w:proofErr w:type="spellStart"/>
      <w:r w:rsidR="006204FD">
        <w:rPr>
          <w:b/>
          <w:bCs/>
          <w:sz w:val="26"/>
          <w:szCs w:val="26"/>
          <w:lang w:val="es-CO"/>
        </w:rPr>
        <w:t>InterActin</w:t>
      </w:r>
      <w:proofErr w:type="spellEnd"/>
      <w:r w:rsidR="006204FD">
        <w:rPr>
          <w:b/>
          <w:bCs/>
          <w:sz w:val="26"/>
          <w:szCs w:val="26"/>
          <w:lang w:val="es-CO"/>
        </w:rPr>
        <w:t>®</w:t>
      </w:r>
    </w:p>
    <w:p w:rsidR="002E63A6" w:rsidRPr="002E63A6" w:rsidRDefault="002E63A6" w:rsidP="002E63A6">
      <w:pPr>
        <w:jc w:val="right"/>
        <w:rPr>
          <w:sz w:val="26"/>
          <w:szCs w:val="26"/>
        </w:rPr>
      </w:pPr>
    </w:p>
    <w:p w:rsidR="002E63A6" w:rsidRPr="002E63A6" w:rsidRDefault="002E63A6" w:rsidP="002E63A6">
      <w:pPr>
        <w:jc w:val="right"/>
        <w:rPr>
          <w:sz w:val="26"/>
          <w:szCs w:val="26"/>
        </w:rPr>
      </w:pPr>
      <w:r w:rsidRPr="002E63A6">
        <w:rPr>
          <w:sz w:val="26"/>
          <w:szCs w:val="26"/>
        </w:rPr>
        <w:t>Autor: David Leonardo Calderon</w:t>
      </w:r>
    </w:p>
    <w:p w:rsidR="002E63A6" w:rsidRPr="002E63A6" w:rsidRDefault="002E63A6" w:rsidP="002E63A6">
      <w:pPr>
        <w:jc w:val="right"/>
        <w:rPr>
          <w:sz w:val="26"/>
          <w:szCs w:val="26"/>
        </w:rPr>
      </w:pPr>
      <w:r w:rsidRPr="002E63A6">
        <w:rPr>
          <w:sz w:val="26"/>
          <w:szCs w:val="26"/>
        </w:rPr>
        <w:t xml:space="preserve">Versión: 01.00 </w:t>
      </w:r>
    </w:p>
    <w:p w:rsidR="002E63A6" w:rsidRPr="002E63A6" w:rsidRDefault="00C36BD8" w:rsidP="002E63A6">
      <w:pPr>
        <w:jc w:val="righ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sz w:val="26"/>
          <w:szCs w:val="26"/>
        </w:rPr>
        <w:t>Fecha: 17/01/2018</w:t>
      </w:r>
    </w:p>
    <w:p w:rsidR="002E63A6" w:rsidRDefault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sz w:val="26"/>
          <w:szCs w:val="26"/>
        </w:rPr>
        <w:br w:type="page"/>
      </w:r>
    </w:p>
    <w:p w:rsidR="002E63A6" w:rsidRPr="002E63A6" w:rsidRDefault="002E63A6" w:rsidP="002E63A6">
      <w:pPr>
        <w:pStyle w:val="Ttulo1"/>
        <w:jc w:val="center"/>
        <w:rPr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647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3A6" w:rsidRPr="002E63A6" w:rsidRDefault="002E63A6">
          <w:pPr>
            <w:pStyle w:val="TtulodeTDC"/>
            <w:rPr>
              <w:sz w:val="44"/>
            </w:rPr>
          </w:pPr>
          <w:r w:rsidRPr="002E63A6">
            <w:rPr>
              <w:sz w:val="44"/>
            </w:rPr>
            <w:t>Tabla de contenido</w:t>
          </w:r>
        </w:p>
        <w:p w:rsidR="00C36BD8" w:rsidRDefault="002E63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70361" w:history="1">
            <w:r w:rsidR="00C36BD8" w:rsidRPr="00364A89">
              <w:rPr>
                <w:rStyle w:val="Hipervnculo"/>
                <w:noProof/>
              </w:rPr>
              <w:t>1. INTRODUCCIÓN</w:t>
            </w:r>
            <w:r w:rsidR="00C36BD8">
              <w:rPr>
                <w:noProof/>
                <w:webHidden/>
              </w:rPr>
              <w:tab/>
            </w:r>
            <w:r w:rsidR="00C36BD8">
              <w:rPr>
                <w:noProof/>
                <w:webHidden/>
              </w:rPr>
              <w:fldChar w:fldCharType="begin"/>
            </w:r>
            <w:r w:rsidR="00C36BD8">
              <w:rPr>
                <w:noProof/>
                <w:webHidden/>
              </w:rPr>
              <w:instrText xml:space="preserve"> PAGEREF _Toc503970361 \h </w:instrText>
            </w:r>
            <w:r w:rsidR="00C36BD8">
              <w:rPr>
                <w:noProof/>
                <w:webHidden/>
              </w:rPr>
            </w:r>
            <w:r w:rsidR="00C36BD8">
              <w:rPr>
                <w:noProof/>
                <w:webHidden/>
              </w:rPr>
              <w:fldChar w:fldCharType="separate"/>
            </w:r>
            <w:r w:rsidR="00C36BD8">
              <w:rPr>
                <w:noProof/>
                <w:webHidden/>
              </w:rPr>
              <w:t>4</w:t>
            </w:r>
            <w:r w:rsidR="00C36BD8"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62" w:history="1">
            <w:r w:rsidRPr="00364A89">
              <w:rPr>
                <w:rStyle w:val="Hipervnculo"/>
                <w:noProof/>
              </w:rPr>
              <w:t>2. OBJETIVO DE ES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63" w:history="1">
            <w:r w:rsidRPr="00364A89">
              <w:rPr>
                <w:rStyle w:val="Hipervnculo"/>
                <w:noProof/>
              </w:rPr>
              <w:t>3. DIRIGID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64" w:history="1">
            <w:r w:rsidRPr="00364A89">
              <w:rPr>
                <w:rStyle w:val="Hipervnculo"/>
                <w:noProof/>
              </w:rPr>
              <w:t>4. LO QUE DEBE CONO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65" w:history="1">
            <w:r w:rsidRPr="00364A89">
              <w:rPr>
                <w:rStyle w:val="Hipervnculo"/>
                <w:noProof/>
              </w:rPr>
              <w:t>5. ORGANIZACIÓN DE ES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66" w:history="1">
            <w:r w:rsidRPr="00364A89">
              <w:rPr>
                <w:rStyle w:val="Hipervnculo"/>
                <w:noProof/>
              </w:rPr>
              <w:t>6. CONVENCIONES Y ESTÁNDARE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67" w:history="1">
            <w:r w:rsidRPr="00364A89">
              <w:rPr>
                <w:rStyle w:val="Hipervnculo"/>
                <w:noProof/>
              </w:rPr>
              <w:t>6.1. Convenciones de Format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68" w:history="1">
            <w:r w:rsidRPr="00364A89">
              <w:rPr>
                <w:rStyle w:val="Hipervnculo"/>
                <w:noProof/>
              </w:rPr>
              <w:t>6.2. Convenciones del Uso del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69" w:history="1">
            <w:r w:rsidRPr="00364A89">
              <w:rPr>
                <w:rStyle w:val="Hipervnculo"/>
                <w:noProof/>
              </w:rPr>
              <w:t>6.3. Convenciones del Uso del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70" w:history="1">
            <w:r w:rsidRPr="00364A89">
              <w:rPr>
                <w:rStyle w:val="Hipervnculo"/>
                <w:noProof/>
              </w:rPr>
              <w:t>7. ESPECIFICA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71" w:history="1">
            <w:r w:rsidRPr="00364A89">
              <w:rPr>
                <w:rStyle w:val="Hipervnculo"/>
                <w:noProof/>
              </w:rPr>
              <w:t>7.1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72" w:history="1">
            <w:r w:rsidRPr="00364A89">
              <w:rPr>
                <w:rStyle w:val="Hipervnculo"/>
                <w:noProof/>
              </w:rPr>
              <w:t>7.1.1. Cliente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73" w:history="1">
            <w:r w:rsidRPr="00364A89">
              <w:rPr>
                <w:rStyle w:val="Hipervnculo"/>
                <w:noProof/>
              </w:rPr>
              <w:t>7.1.2. Servidor Windows /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74" w:history="1">
            <w:r w:rsidRPr="00364A89">
              <w:rPr>
                <w:rStyle w:val="Hipervnculo"/>
                <w:noProof/>
              </w:rPr>
              <w:t>7.2.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75" w:history="1">
            <w:r w:rsidRPr="00364A89">
              <w:rPr>
                <w:rStyle w:val="Hipervnculo"/>
                <w:noProof/>
              </w:rPr>
              <w:t>7.2.1. Requerimiento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76" w:history="1">
            <w:r w:rsidRPr="00364A89">
              <w:rPr>
                <w:rStyle w:val="Hipervnculo"/>
                <w:noProof/>
              </w:rPr>
              <w:t>7.2.2. Software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77" w:history="1">
            <w:r w:rsidRPr="00364A89">
              <w:rPr>
                <w:rStyle w:val="Hipervnculo"/>
                <w:noProof/>
              </w:rPr>
              <w:t>8. 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78" w:history="1">
            <w:r w:rsidRPr="00364A89">
              <w:rPr>
                <w:rStyle w:val="Hipervnculo"/>
                <w:noProof/>
              </w:rPr>
              <w:t xml:space="preserve">8.1. Como acceder a </w:t>
            </w:r>
            <w:r w:rsidRPr="00364A89">
              <w:rPr>
                <w:rStyle w:val="Hipervnculo"/>
                <w:b/>
                <w:bCs/>
                <w:noProof/>
                <w:lang w:val="es-CO"/>
              </w:rPr>
              <w:t>InterActin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79" w:history="1">
            <w:r w:rsidRPr="00364A89">
              <w:rPr>
                <w:rStyle w:val="Hipervnculo"/>
                <w:noProof/>
              </w:rPr>
              <w:t>9. OPER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80" w:history="1">
            <w:r w:rsidRPr="00364A89">
              <w:rPr>
                <w:rStyle w:val="Hipervnculo"/>
                <w:noProof/>
              </w:rPr>
              <w:t>9.1. Nombre del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81" w:history="1">
            <w:r w:rsidRPr="00364A89">
              <w:rPr>
                <w:rStyle w:val="Hipervnculo"/>
                <w:noProof/>
              </w:rPr>
              <w:t>9.2. Opcion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82" w:history="1">
            <w:r w:rsidRPr="00364A89">
              <w:rPr>
                <w:rStyle w:val="Hipervnculo"/>
                <w:noProof/>
              </w:rPr>
              <w:t>9.3. Parámetr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83" w:history="1">
            <w:r w:rsidRPr="00364A89">
              <w:rPr>
                <w:rStyle w:val="Hipervnculo"/>
                <w:noProof/>
              </w:rPr>
              <w:t>9.4. 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84" w:history="1">
            <w:r w:rsidRPr="00364A89">
              <w:rPr>
                <w:rStyle w:val="Hipervnculo"/>
                <w:noProof/>
              </w:rPr>
              <w:t>9.5. Motivos de Deu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85" w:history="1">
            <w:r w:rsidRPr="00364A89">
              <w:rPr>
                <w:rStyle w:val="Hipervnculo"/>
                <w:noProof/>
              </w:rPr>
              <w:t>9.6. Prome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86" w:history="1">
            <w:r w:rsidRPr="00364A89">
              <w:rPr>
                <w:rStyle w:val="Hipervnculo"/>
                <w:noProof/>
              </w:rPr>
              <w:t>9.7. 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87" w:history="1">
            <w:r w:rsidRPr="00364A89">
              <w:rPr>
                <w:rStyle w:val="Hipervnculo"/>
                <w:noProof/>
              </w:rPr>
              <w:t>9.7.1. Información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88" w:history="1">
            <w:r w:rsidRPr="00364A89">
              <w:rPr>
                <w:rStyle w:val="Hipervnculo"/>
                <w:noProof/>
              </w:rPr>
              <w:t>9.7.2. Información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89" w:history="1">
            <w:r w:rsidRPr="00364A89">
              <w:rPr>
                <w:rStyle w:val="Hipervnculo"/>
                <w:noProof/>
              </w:rPr>
              <w:t>9.7.3. Registros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90" w:history="1">
            <w:r w:rsidRPr="00364A89">
              <w:rPr>
                <w:rStyle w:val="Hipervnculo"/>
                <w:noProof/>
              </w:rPr>
              <w:t>9.7.4. Descu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91" w:history="1">
            <w:r w:rsidRPr="00364A89">
              <w:rPr>
                <w:rStyle w:val="Hipervnculo"/>
                <w:noProof/>
              </w:rPr>
              <w:t>9.7.5. Pagos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92" w:history="1">
            <w:r w:rsidRPr="00364A89">
              <w:rPr>
                <w:rStyle w:val="Hipervnculo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93" w:history="1">
            <w:r w:rsidRPr="00364A89">
              <w:rPr>
                <w:rStyle w:val="Hipervnculo"/>
                <w:noProof/>
              </w:rPr>
              <w:t>ANEXO No. 1: Creac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94" w:history="1">
            <w:r w:rsidRPr="00364A89">
              <w:rPr>
                <w:rStyle w:val="Hipervnculo"/>
                <w:noProof/>
              </w:rPr>
              <w:t>ANEXO No. 3: 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95" w:history="1">
            <w:r w:rsidRPr="00364A89">
              <w:rPr>
                <w:rStyle w:val="Hipervnculo"/>
                <w:noProof/>
              </w:rPr>
              <w:t>ANEXO No. 4: 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D8" w:rsidRDefault="00C36B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970396" w:history="1">
            <w:r w:rsidRPr="00364A89">
              <w:rPr>
                <w:rStyle w:val="Hipervnculo"/>
                <w:noProof/>
              </w:rPr>
              <w:t>11. 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r>
            <w:rPr>
              <w:b/>
              <w:bCs/>
            </w:rPr>
            <w:fldChar w:fldCharType="end"/>
          </w:r>
        </w:p>
      </w:sdtContent>
    </w:sdt>
    <w:p w:rsidR="00BD7B3B" w:rsidRDefault="00BD7B3B"/>
    <w:p w:rsidR="002E63A6" w:rsidRDefault="002E63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E63A6" w:rsidRDefault="003929C0" w:rsidP="003929C0">
      <w:pPr>
        <w:pStyle w:val="Ttulo1"/>
      </w:pPr>
      <w:bookmarkStart w:id="0" w:name="_Toc503970361"/>
      <w:r>
        <w:lastRenderedPageBreak/>
        <w:t>1. INTRODUCCIÓN</w:t>
      </w:r>
      <w:bookmarkEnd w:id="0"/>
      <w:r>
        <w:t xml:space="preserve"> </w:t>
      </w:r>
    </w:p>
    <w:p w:rsidR="006204FD" w:rsidRPr="000C488E" w:rsidRDefault="006204FD">
      <w:pPr>
        <w:rPr>
          <w:sz w:val="24"/>
          <w:szCs w:val="24"/>
        </w:rPr>
      </w:pPr>
      <w:r w:rsidRPr="000C488E">
        <w:rPr>
          <w:sz w:val="24"/>
          <w:szCs w:val="24"/>
        </w:rPr>
        <w:t xml:space="preserve">En este documento se describirán los objetivos e información clara y concisa de cómo utilizar </w:t>
      </w:r>
      <w:proofErr w:type="spellStart"/>
      <w:r w:rsidRPr="000C488E">
        <w:rPr>
          <w:b/>
          <w:bCs/>
          <w:sz w:val="24"/>
          <w:szCs w:val="24"/>
          <w:lang w:val="es-CO"/>
        </w:rPr>
        <w:t>InterActin</w:t>
      </w:r>
      <w:proofErr w:type="spellEnd"/>
      <w:r w:rsidRPr="000C488E">
        <w:rPr>
          <w:b/>
          <w:bCs/>
          <w:sz w:val="24"/>
          <w:szCs w:val="24"/>
          <w:lang w:val="es-CO"/>
        </w:rPr>
        <w:t>®</w:t>
      </w:r>
      <w:r w:rsidRPr="000C488E">
        <w:rPr>
          <w:sz w:val="24"/>
          <w:szCs w:val="24"/>
        </w:rPr>
        <w:t xml:space="preserve">y su funcionamiento. </w:t>
      </w:r>
    </w:p>
    <w:p w:rsidR="001C216C" w:rsidRPr="000C488E" w:rsidRDefault="006204FD" w:rsidP="00285956">
      <w:pPr>
        <w:rPr>
          <w:sz w:val="24"/>
          <w:szCs w:val="24"/>
        </w:rPr>
      </w:pPr>
      <w:proofErr w:type="spellStart"/>
      <w:r w:rsidRPr="000C488E">
        <w:rPr>
          <w:b/>
          <w:bCs/>
          <w:sz w:val="24"/>
          <w:szCs w:val="24"/>
          <w:lang w:val="es-CO"/>
        </w:rPr>
        <w:t>InterActin</w:t>
      </w:r>
      <w:proofErr w:type="spellEnd"/>
      <w:r w:rsidRPr="000C488E">
        <w:rPr>
          <w:b/>
          <w:bCs/>
          <w:sz w:val="24"/>
          <w:szCs w:val="24"/>
          <w:lang w:val="es-CO"/>
        </w:rPr>
        <w:t xml:space="preserve">® </w:t>
      </w:r>
      <w:r w:rsidRPr="000C488E">
        <w:rPr>
          <w:sz w:val="24"/>
          <w:szCs w:val="24"/>
        </w:rPr>
        <w:t xml:space="preserve">fue creado por </w:t>
      </w:r>
      <w:r w:rsidRPr="000C488E">
        <w:rPr>
          <w:b/>
          <w:sz w:val="24"/>
          <w:szCs w:val="24"/>
        </w:rPr>
        <w:t>Infotegra</w:t>
      </w:r>
      <w:r w:rsidRPr="000C488E">
        <w:rPr>
          <w:sz w:val="24"/>
          <w:szCs w:val="24"/>
        </w:rPr>
        <w:t xml:space="preserve"> con el objetivo de</w:t>
      </w:r>
      <w:r w:rsidR="001C216C" w:rsidRPr="000C488E">
        <w:rPr>
          <w:sz w:val="24"/>
          <w:szCs w:val="24"/>
        </w:rPr>
        <w:t xml:space="preserve"> ser u</w:t>
      </w:r>
      <w:r w:rsidR="001C216C" w:rsidRPr="000C488E">
        <w:rPr>
          <w:sz w:val="24"/>
          <w:szCs w:val="24"/>
          <w:lang w:val="es-CO"/>
        </w:rPr>
        <w:t>na solución que potencia el trabajo de las oficinas</w:t>
      </w:r>
      <w:r w:rsidR="0083239A" w:rsidRPr="000C488E">
        <w:rPr>
          <w:sz w:val="24"/>
          <w:szCs w:val="24"/>
          <w:lang w:val="es-CO"/>
        </w:rPr>
        <w:t xml:space="preserve"> de relaciones internacionales ya que p</w:t>
      </w:r>
      <w:r w:rsidR="001C216C" w:rsidRPr="000C488E">
        <w:rPr>
          <w:sz w:val="24"/>
          <w:szCs w:val="24"/>
          <w:lang w:val="es-CO"/>
        </w:rPr>
        <w:t>ermite que los estudiantes y profesores se registren, para diligenciar una solicitud formal con fines de movilidad académica local, nacional o internacional</w:t>
      </w:r>
      <w:r w:rsidR="0083239A" w:rsidRPr="000C488E">
        <w:rPr>
          <w:sz w:val="24"/>
          <w:szCs w:val="24"/>
          <w:lang w:val="es-CO"/>
        </w:rPr>
        <w:t>, igualmente, permite que otras instituciones hagan sus solicitudes de movilidad entrante, optimizando así los tiempos de aprobación y trámites de todo tipo</w:t>
      </w:r>
      <w:r w:rsidR="001C216C" w:rsidRPr="000C488E">
        <w:rPr>
          <w:sz w:val="24"/>
          <w:szCs w:val="24"/>
          <w:lang w:val="es-CO"/>
        </w:rPr>
        <w:t xml:space="preserve"> a través de un sistema de validación, tr</w:t>
      </w:r>
      <w:r w:rsidR="00A12A91" w:rsidRPr="000C488E">
        <w:rPr>
          <w:sz w:val="24"/>
          <w:szCs w:val="24"/>
          <w:lang w:val="es-CO"/>
        </w:rPr>
        <w:t>azabilidad y registro en línea; también permite r</w:t>
      </w:r>
      <w:r w:rsidR="001C216C" w:rsidRPr="000C488E">
        <w:rPr>
          <w:sz w:val="24"/>
          <w:szCs w:val="24"/>
          <w:lang w:val="es-CO"/>
        </w:rPr>
        <w:t>egistra</w:t>
      </w:r>
      <w:r w:rsidR="00A12A91" w:rsidRPr="000C488E">
        <w:rPr>
          <w:sz w:val="24"/>
          <w:szCs w:val="24"/>
          <w:lang w:val="es-CO"/>
        </w:rPr>
        <w:t>r</w:t>
      </w:r>
      <w:r w:rsidR="001C216C" w:rsidRPr="000C488E">
        <w:rPr>
          <w:sz w:val="24"/>
          <w:szCs w:val="24"/>
          <w:lang w:val="es-CO"/>
        </w:rPr>
        <w:t xml:space="preserve"> y consolida</w:t>
      </w:r>
      <w:r w:rsidR="00A12A91" w:rsidRPr="000C488E">
        <w:rPr>
          <w:sz w:val="24"/>
          <w:szCs w:val="24"/>
          <w:lang w:val="es-CO"/>
        </w:rPr>
        <w:t>r</w:t>
      </w:r>
      <w:r w:rsidR="001C216C" w:rsidRPr="000C488E">
        <w:rPr>
          <w:sz w:val="24"/>
          <w:szCs w:val="24"/>
          <w:lang w:val="es-CO"/>
        </w:rPr>
        <w:t xml:space="preserve"> l</w:t>
      </w:r>
      <w:r w:rsidR="00A12A91" w:rsidRPr="000C488E">
        <w:rPr>
          <w:sz w:val="24"/>
          <w:szCs w:val="24"/>
          <w:lang w:val="es-CO"/>
        </w:rPr>
        <w:t>a</w:t>
      </w:r>
      <w:r w:rsidR="001C216C" w:rsidRPr="000C488E">
        <w:rPr>
          <w:sz w:val="24"/>
          <w:szCs w:val="24"/>
          <w:lang w:val="es-CO"/>
        </w:rPr>
        <w:t xml:space="preserve">s </w:t>
      </w:r>
      <w:r w:rsidR="00A12A91" w:rsidRPr="000C488E">
        <w:rPr>
          <w:sz w:val="24"/>
          <w:szCs w:val="24"/>
          <w:lang w:val="es-CO"/>
        </w:rPr>
        <w:t xml:space="preserve">alianzas que se realicen con otras instituciones </w:t>
      </w:r>
      <w:r w:rsidR="001C216C" w:rsidRPr="000C488E">
        <w:rPr>
          <w:sz w:val="24"/>
          <w:szCs w:val="24"/>
          <w:lang w:val="es-CO"/>
        </w:rPr>
        <w:t>permitiendo que la comunidad académica pueda verificar y hacer uso de l</w:t>
      </w:r>
      <w:r w:rsidR="00A12A91" w:rsidRPr="000C488E">
        <w:rPr>
          <w:sz w:val="24"/>
          <w:szCs w:val="24"/>
          <w:lang w:val="es-CO"/>
        </w:rPr>
        <w:t>a</w:t>
      </w:r>
      <w:r w:rsidR="001C216C" w:rsidRPr="000C488E">
        <w:rPr>
          <w:sz w:val="24"/>
          <w:szCs w:val="24"/>
          <w:lang w:val="es-CO"/>
        </w:rPr>
        <w:t xml:space="preserve">s </w:t>
      </w:r>
      <w:r w:rsidR="00A12A91" w:rsidRPr="000C488E">
        <w:rPr>
          <w:sz w:val="24"/>
          <w:szCs w:val="24"/>
          <w:lang w:val="es-CO"/>
        </w:rPr>
        <w:t xml:space="preserve">mismas, dando paso al registro de </w:t>
      </w:r>
      <w:r w:rsidR="001C216C" w:rsidRPr="000C488E">
        <w:rPr>
          <w:sz w:val="24"/>
          <w:szCs w:val="24"/>
          <w:lang w:val="es-CO"/>
        </w:rPr>
        <w:t xml:space="preserve">las oportunidades de movilidad y </w:t>
      </w:r>
      <w:r w:rsidR="00A12A91" w:rsidRPr="000C488E">
        <w:rPr>
          <w:sz w:val="24"/>
          <w:szCs w:val="24"/>
          <w:lang w:val="es-CO"/>
        </w:rPr>
        <w:t xml:space="preserve">poder </w:t>
      </w:r>
      <w:r w:rsidR="001C216C" w:rsidRPr="000C488E">
        <w:rPr>
          <w:sz w:val="24"/>
          <w:szCs w:val="24"/>
          <w:lang w:val="es-CO"/>
        </w:rPr>
        <w:t>proponer iniciativas</w:t>
      </w:r>
      <w:r w:rsidR="00A12A91" w:rsidRPr="000C488E">
        <w:rPr>
          <w:sz w:val="24"/>
          <w:szCs w:val="24"/>
          <w:lang w:val="es-CO"/>
        </w:rPr>
        <w:t xml:space="preserve"> con otras instituciones, siendo estos procesos el insumo para los diferentes indicadores, reportes, gráficas y estadísticas</w:t>
      </w:r>
      <w:r w:rsidR="00285956" w:rsidRPr="000C488E">
        <w:rPr>
          <w:sz w:val="24"/>
          <w:szCs w:val="24"/>
          <w:lang w:val="es-CO"/>
        </w:rPr>
        <w:t xml:space="preserve"> que generara el sistema.</w:t>
      </w:r>
      <w:r w:rsidR="001C216C" w:rsidRPr="000C488E">
        <w:rPr>
          <w:sz w:val="24"/>
          <w:szCs w:val="24"/>
          <w:lang w:val="es-CO"/>
        </w:rPr>
        <w:t xml:space="preserve"> </w:t>
      </w:r>
    </w:p>
    <w:p w:rsidR="006204FD" w:rsidRPr="006204FD" w:rsidRDefault="006204FD">
      <w:pPr>
        <w:rPr>
          <w:sz w:val="24"/>
          <w:szCs w:val="24"/>
        </w:rPr>
      </w:pPr>
      <w:r w:rsidRPr="000C488E">
        <w:rPr>
          <w:sz w:val="24"/>
          <w:szCs w:val="24"/>
        </w:rPr>
        <w:t xml:space="preserve">Es de mucha importancia consultar este manual antes y/o durante la </w:t>
      </w:r>
      <w:r w:rsidR="00285956" w:rsidRPr="000C488E">
        <w:rPr>
          <w:sz w:val="24"/>
          <w:szCs w:val="24"/>
        </w:rPr>
        <w:t>interacción</w:t>
      </w:r>
      <w:r w:rsidRPr="000C488E">
        <w:rPr>
          <w:sz w:val="24"/>
          <w:szCs w:val="24"/>
        </w:rPr>
        <w:t xml:space="preserve"> </w:t>
      </w:r>
      <w:r w:rsidR="00285956" w:rsidRPr="000C488E">
        <w:rPr>
          <w:sz w:val="24"/>
          <w:szCs w:val="24"/>
        </w:rPr>
        <w:t xml:space="preserve">con </w:t>
      </w:r>
      <w:r w:rsidRPr="000C488E">
        <w:rPr>
          <w:sz w:val="24"/>
          <w:szCs w:val="24"/>
        </w:rPr>
        <w:t xml:space="preserve">las páginas, ya que lo guiará paso a paso en el manejo </w:t>
      </w:r>
      <w:r w:rsidR="00285956" w:rsidRPr="000C488E">
        <w:rPr>
          <w:sz w:val="24"/>
          <w:szCs w:val="24"/>
        </w:rPr>
        <w:t>de las funciones del sistema</w:t>
      </w:r>
      <w:r w:rsidRPr="000C488E">
        <w:rPr>
          <w:sz w:val="24"/>
          <w:szCs w:val="24"/>
        </w:rPr>
        <w:t xml:space="preserve">. </w:t>
      </w:r>
      <w:r w:rsidRPr="006204FD">
        <w:rPr>
          <w:sz w:val="24"/>
          <w:szCs w:val="24"/>
        </w:rPr>
        <w:br w:type="page"/>
      </w:r>
    </w:p>
    <w:p w:rsidR="002E63A6" w:rsidRDefault="002E63A6"/>
    <w:p w:rsidR="002E63A6" w:rsidRDefault="003929C0" w:rsidP="003929C0">
      <w:pPr>
        <w:pStyle w:val="Ttulo1"/>
      </w:pPr>
      <w:bookmarkStart w:id="1" w:name="_Toc503970362"/>
      <w:r>
        <w:t>2. OBJETIVO DE ESTE MANUAL</w:t>
      </w:r>
      <w:bookmarkEnd w:id="1"/>
    </w:p>
    <w:p w:rsidR="000C488E" w:rsidRDefault="000C488E" w:rsidP="002E63A6">
      <w:pPr>
        <w:rPr>
          <w:sz w:val="24"/>
          <w:szCs w:val="24"/>
        </w:rPr>
      </w:pPr>
      <w:r w:rsidRPr="000C488E">
        <w:rPr>
          <w:sz w:val="24"/>
          <w:szCs w:val="24"/>
        </w:rPr>
        <w:t>El objetivo primordial de éste Manual es ayudar y guiar al usuario a utilizar</w:t>
      </w:r>
      <w:r>
        <w:rPr>
          <w:sz w:val="24"/>
          <w:szCs w:val="24"/>
        </w:rPr>
        <w:t xml:space="preserve"> </w:t>
      </w:r>
      <w:proofErr w:type="spellStart"/>
      <w:r w:rsidRPr="000C488E">
        <w:rPr>
          <w:b/>
          <w:bCs/>
          <w:sz w:val="24"/>
          <w:szCs w:val="24"/>
          <w:lang w:val="es-CO"/>
        </w:rPr>
        <w:t>InterActin</w:t>
      </w:r>
      <w:proofErr w:type="spellEnd"/>
      <w:r w:rsidRPr="000C488E">
        <w:rPr>
          <w:b/>
          <w:bCs/>
          <w:sz w:val="24"/>
          <w:szCs w:val="24"/>
          <w:lang w:val="es-CO"/>
        </w:rPr>
        <w:t xml:space="preserve">® </w:t>
      </w:r>
      <w:r w:rsidRPr="000C48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poder registrar y obtener la </w:t>
      </w:r>
      <w:r w:rsidRPr="000C488E">
        <w:rPr>
          <w:sz w:val="24"/>
          <w:szCs w:val="24"/>
        </w:rPr>
        <w:t xml:space="preserve">información </w:t>
      </w:r>
      <w:r>
        <w:rPr>
          <w:sz w:val="24"/>
          <w:szCs w:val="24"/>
        </w:rPr>
        <w:t xml:space="preserve">necesaria y </w:t>
      </w:r>
      <w:r w:rsidRPr="000C488E">
        <w:rPr>
          <w:sz w:val="24"/>
          <w:szCs w:val="24"/>
        </w:rPr>
        <w:t xml:space="preserve">deseada </w:t>
      </w:r>
      <w:r>
        <w:rPr>
          <w:sz w:val="24"/>
          <w:szCs w:val="24"/>
        </w:rPr>
        <w:t>y así</w:t>
      </w:r>
      <w:r w:rsidRPr="000C488E">
        <w:rPr>
          <w:sz w:val="24"/>
          <w:szCs w:val="24"/>
        </w:rPr>
        <w:t xml:space="preserve"> poder desp</w:t>
      </w:r>
      <w:r>
        <w:rPr>
          <w:sz w:val="24"/>
          <w:szCs w:val="24"/>
        </w:rPr>
        <w:t>ejar todas las dudas existentes</w:t>
      </w:r>
      <w:r w:rsidRPr="000C488E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lo dicho </w:t>
      </w:r>
      <w:r w:rsidRPr="000C488E">
        <w:rPr>
          <w:sz w:val="24"/>
          <w:szCs w:val="24"/>
        </w:rPr>
        <w:t xml:space="preserve">comprende: </w:t>
      </w:r>
    </w:p>
    <w:p w:rsidR="000C488E" w:rsidRPr="000C488E" w:rsidRDefault="000C488E" w:rsidP="000C488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0C488E">
        <w:rPr>
          <w:sz w:val="24"/>
          <w:szCs w:val="24"/>
        </w:rPr>
        <w:t xml:space="preserve">Guía para acceder </w:t>
      </w:r>
      <w:r>
        <w:rPr>
          <w:sz w:val="24"/>
          <w:szCs w:val="24"/>
        </w:rPr>
        <w:t xml:space="preserve">a </w:t>
      </w:r>
      <w:proofErr w:type="spellStart"/>
      <w:r>
        <w:rPr>
          <w:b/>
          <w:bCs/>
          <w:sz w:val="24"/>
          <w:szCs w:val="24"/>
          <w:lang w:val="es-CO"/>
        </w:rPr>
        <w:t>InterActin</w:t>
      </w:r>
      <w:proofErr w:type="spellEnd"/>
      <w:r>
        <w:rPr>
          <w:b/>
          <w:bCs/>
          <w:sz w:val="24"/>
          <w:szCs w:val="24"/>
          <w:lang w:val="es-CO"/>
        </w:rPr>
        <w:t>®.</w:t>
      </w:r>
    </w:p>
    <w:p w:rsidR="000C488E" w:rsidRPr="000C488E" w:rsidRDefault="000C488E" w:rsidP="000C488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0C488E">
        <w:rPr>
          <w:sz w:val="24"/>
          <w:szCs w:val="24"/>
        </w:rPr>
        <w:t xml:space="preserve">Conocer </w:t>
      </w:r>
      <w:r w:rsidR="00C36BD8" w:rsidRPr="000C488E">
        <w:rPr>
          <w:sz w:val="24"/>
          <w:szCs w:val="24"/>
        </w:rPr>
        <w:t>cómo</w:t>
      </w:r>
      <w:r w:rsidRPr="000C488E">
        <w:rPr>
          <w:sz w:val="24"/>
          <w:szCs w:val="24"/>
        </w:rPr>
        <w:t xml:space="preserve"> utilizar el sistema, mediante una descripción detallada e ilustrada de las opciones.</w:t>
      </w:r>
    </w:p>
    <w:p w:rsidR="002E63A6" w:rsidRPr="000C488E" w:rsidRDefault="000C488E" w:rsidP="000C488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0C488E">
        <w:rPr>
          <w:sz w:val="24"/>
          <w:szCs w:val="24"/>
        </w:rPr>
        <w:t>Conocer el alcance de toda la información por medio de una explicación detallada e ilustrada de cada una de las páginas que lo conforman</w:t>
      </w:r>
      <w:r>
        <w:rPr>
          <w:sz w:val="24"/>
          <w:szCs w:val="24"/>
        </w:rPr>
        <w:t>.</w:t>
      </w:r>
      <w:r w:rsidR="002E63A6" w:rsidRPr="000C488E">
        <w:rPr>
          <w:sz w:val="24"/>
          <w:szCs w:val="24"/>
        </w:rPr>
        <w:br w:type="page"/>
      </w:r>
    </w:p>
    <w:p w:rsidR="002E63A6" w:rsidRDefault="003929C0" w:rsidP="003929C0">
      <w:pPr>
        <w:pStyle w:val="Ttulo1"/>
      </w:pPr>
      <w:bookmarkStart w:id="2" w:name="_Toc503970363"/>
      <w:r>
        <w:lastRenderedPageBreak/>
        <w:t>3. DIRIGIDO A</w:t>
      </w:r>
      <w:bookmarkEnd w:id="2"/>
    </w:p>
    <w:p w:rsidR="002E63A6" w:rsidRPr="00E26ADC" w:rsidRDefault="00CE17A7" w:rsidP="00CE17A7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E26ADC">
        <w:rPr>
          <w:sz w:val="24"/>
          <w:szCs w:val="24"/>
        </w:rPr>
        <w:t xml:space="preserve">Este manual está orientado a los Usuarios Finales involucrados en la etapa de operación del Web </w:t>
      </w:r>
      <w:proofErr w:type="spellStart"/>
      <w:r w:rsidRPr="00E26ADC">
        <w:rPr>
          <w:sz w:val="24"/>
          <w:szCs w:val="24"/>
        </w:rPr>
        <w:t>Site</w:t>
      </w:r>
      <w:proofErr w:type="spellEnd"/>
      <w:r w:rsidRPr="00E26ADC">
        <w:rPr>
          <w:sz w:val="24"/>
          <w:szCs w:val="24"/>
        </w:rPr>
        <w:t xml:space="preserve"> </w:t>
      </w:r>
      <w:proofErr w:type="spellStart"/>
      <w:r w:rsidRPr="00E26ADC">
        <w:rPr>
          <w:b/>
          <w:bCs/>
          <w:sz w:val="24"/>
          <w:szCs w:val="24"/>
          <w:lang w:val="es-CO"/>
        </w:rPr>
        <w:t>InterActin</w:t>
      </w:r>
      <w:proofErr w:type="spellEnd"/>
      <w:r w:rsidRPr="00E26ADC">
        <w:rPr>
          <w:b/>
          <w:bCs/>
          <w:sz w:val="24"/>
          <w:szCs w:val="24"/>
          <w:lang w:val="es-CO"/>
        </w:rPr>
        <w:t>®</w:t>
      </w:r>
      <w:r w:rsidRPr="00E26ADC">
        <w:rPr>
          <w:sz w:val="24"/>
          <w:szCs w:val="24"/>
        </w:rPr>
        <w:t xml:space="preserve">, es decir para </w:t>
      </w:r>
      <w:r w:rsidR="00E26ADC" w:rsidRPr="00E26ADC">
        <w:rPr>
          <w:sz w:val="24"/>
          <w:szCs w:val="24"/>
        </w:rPr>
        <w:t xml:space="preserve">el personal administrativo, docentes y </w:t>
      </w:r>
      <w:r w:rsidRPr="00E26ADC">
        <w:rPr>
          <w:sz w:val="24"/>
          <w:szCs w:val="24"/>
        </w:rPr>
        <w:t xml:space="preserve">estudiantes, que van a interactuar con </w:t>
      </w:r>
      <w:proofErr w:type="spellStart"/>
      <w:r w:rsidR="00E26ADC" w:rsidRPr="00E26ADC">
        <w:rPr>
          <w:b/>
          <w:bCs/>
          <w:sz w:val="24"/>
          <w:szCs w:val="24"/>
          <w:lang w:val="es-CO"/>
        </w:rPr>
        <w:t>InterActin</w:t>
      </w:r>
      <w:proofErr w:type="spellEnd"/>
      <w:r w:rsidR="00E26ADC" w:rsidRPr="00E26ADC">
        <w:rPr>
          <w:b/>
          <w:bCs/>
          <w:sz w:val="24"/>
          <w:szCs w:val="24"/>
          <w:lang w:val="es-CO"/>
        </w:rPr>
        <w:t>®</w:t>
      </w:r>
      <w:r w:rsidRPr="00E26ADC">
        <w:rPr>
          <w:sz w:val="24"/>
          <w:szCs w:val="24"/>
        </w:rPr>
        <w:t>.</w:t>
      </w:r>
      <w:r w:rsidR="002E63A6" w:rsidRPr="00E26ADC">
        <w:rPr>
          <w:sz w:val="24"/>
          <w:szCs w:val="24"/>
        </w:rPr>
        <w:br w:type="page"/>
      </w:r>
    </w:p>
    <w:p w:rsidR="002E63A6" w:rsidRDefault="003929C0" w:rsidP="003929C0">
      <w:pPr>
        <w:pStyle w:val="Ttulo1"/>
      </w:pPr>
      <w:bookmarkStart w:id="3" w:name="_Toc503970364"/>
      <w:r>
        <w:lastRenderedPageBreak/>
        <w:t>4. LO QUE DEBE CONOCER</w:t>
      </w:r>
      <w:bookmarkEnd w:id="3"/>
    </w:p>
    <w:p w:rsidR="00E26ADC" w:rsidRPr="00E26ADC" w:rsidRDefault="00E26ADC" w:rsidP="00E26ADC">
      <w:pPr>
        <w:rPr>
          <w:sz w:val="24"/>
          <w:szCs w:val="24"/>
        </w:rPr>
      </w:pPr>
      <w:r w:rsidRPr="00E26ADC">
        <w:rPr>
          <w:sz w:val="24"/>
          <w:szCs w:val="24"/>
        </w:rPr>
        <w:t>Los conocimientos mínimos que deben tener las personas que operarán las páginas y deberán utilizar</w:t>
      </w:r>
      <w:r>
        <w:rPr>
          <w:sz w:val="24"/>
          <w:szCs w:val="24"/>
        </w:rPr>
        <w:t xml:space="preserve"> en </w:t>
      </w:r>
      <w:r w:rsidRPr="00E26ADC">
        <w:rPr>
          <w:sz w:val="24"/>
          <w:szCs w:val="24"/>
        </w:rPr>
        <w:t>este manual son:</w:t>
      </w:r>
    </w:p>
    <w:p w:rsidR="00E26ADC" w:rsidRPr="00E26ADC" w:rsidRDefault="00E26ADC" w:rsidP="00E26ADC">
      <w:pPr>
        <w:rPr>
          <w:sz w:val="24"/>
          <w:szCs w:val="24"/>
        </w:rPr>
      </w:pPr>
      <w:r w:rsidRPr="00E26ADC">
        <w:rPr>
          <w:sz w:val="24"/>
          <w:szCs w:val="24"/>
        </w:rPr>
        <w:t>· Conocimientos básicos acerca de Programas Utilitarios.</w:t>
      </w:r>
    </w:p>
    <w:p w:rsidR="00E26ADC" w:rsidRPr="00E26ADC" w:rsidRDefault="00E26ADC" w:rsidP="00E26ADC">
      <w:pPr>
        <w:rPr>
          <w:sz w:val="24"/>
          <w:szCs w:val="24"/>
        </w:rPr>
      </w:pPr>
      <w:r w:rsidRPr="00E26ADC">
        <w:rPr>
          <w:sz w:val="24"/>
          <w:szCs w:val="24"/>
        </w:rPr>
        <w:t>· Conocimientos básicos de Navegación en Web.</w:t>
      </w:r>
    </w:p>
    <w:p w:rsidR="002E63A6" w:rsidRDefault="00E26ADC" w:rsidP="00E26A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26ADC">
        <w:rPr>
          <w:sz w:val="24"/>
          <w:szCs w:val="24"/>
        </w:rPr>
        <w:t xml:space="preserve">· </w:t>
      </w:r>
      <w:r>
        <w:rPr>
          <w:sz w:val="24"/>
          <w:szCs w:val="24"/>
        </w:rPr>
        <w:t>Conocimiento básico de Internet</w:t>
      </w:r>
      <w:r w:rsidRPr="00E26ADC">
        <w:rPr>
          <w:sz w:val="24"/>
          <w:szCs w:val="24"/>
        </w:rPr>
        <w:t>.</w:t>
      </w:r>
      <w:r>
        <w:t xml:space="preserve"> </w:t>
      </w:r>
      <w:r w:rsidR="002E63A6">
        <w:br w:type="page"/>
      </w:r>
    </w:p>
    <w:p w:rsidR="002E63A6" w:rsidRDefault="003929C0" w:rsidP="003929C0">
      <w:pPr>
        <w:pStyle w:val="Ttulo1"/>
      </w:pPr>
      <w:bookmarkStart w:id="4" w:name="_Toc503970365"/>
      <w:r>
        <w:lastRenderedPageBreak/>
        <w:t>5. ORGANIZACIÓN DE ESTE MANUAL</w:t>
      </w:r>
      <w:bookmarkEnd w:id="4"/>
      <w:r>
        <w:t xml:space="preserve"> </w:t>
      </w:r>
    </w:p>
    <w:p w:rsidR="00BD45A8" w:rsidRDefault="007343A1" w:rsidP="00BD45A8">
      <w:pPr>
        <w:rPr>
          <w:sz w:val="24"/>
        </w:rPr>
      </w:pPr>
      <w:r w:rsidRPr="007343A1">
        <w:rPr>
          <w:sz w:val="24"/>
        </w:rPr>
        <w:t>Este manual está organizado en cuatro partes principales:</w:t>
      </w:r>
      <w:r w:rsidRPr="007343A1">
        <w:rPr>
          <w:sz w:val="24"/>
        </w:rPr>
        <w:cr/>
      </w:r>
    </w:p>
    <w:tbl>
      <w:tblPr>
        <w:tblW w:w="63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041"/>
      </w:tblGrid>
      <w:tr w:rsidR="00BD45A8" w:rsidRPr="00BD45A8" w:rsidTr="00BD45A8">
        <w:trPr>
          <w:trHeight w:val="315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GENERALIDADES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Capítulo 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Introducción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2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Objetivo de este Manual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3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Dirigido a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4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Lo que debe conocer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5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Organización de este Manual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6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Convenciones y Estándares a utilizar</w:t>
            </w:r>
          </w:p>
        </w:tc>
      </w:tr>
      <w:tr w:rsidR="00BD45A8" w:rsidRPr="00BD45A8" w:rsidTr="00BD45A8">
        <w:trPr>
          <w:trHeight w:val="315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INSTALACIÓN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7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Especificaciones Técnicas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8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Ingreso al Sistema</w:t>
            </w:r>
          </w:p>
        </w:tc>
      </w:tr>
      <w:tr w:rsidR="00BD45A8" w:rsidRPr="00BD45A8" w:rsidTr="00BD45A8">
        <w:trPr>
          <w:trHeight w:val="315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OPERACIÓN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9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Operación del Sistema</w:t>
            </w:r>
          </w:p>
        </w:tc>
      </w:tr>
      <w:tr w:rsidR="00BD45A8" w:rsidRPr="00BD45A8" w:rsidTr="00BD45A8">
        <w:trPr>
          <w:trHeight w:val="315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ANEXOS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Anexo 1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Actualizar Datos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Anexo 2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losario de Términos </w:t>
            </w:r>
          </w:p>
        </w:tc>
      </w:tr>
    </w:tbl>
    <w:p w:rsidR="00BD45A8" w:rsidRPr="00BD45A8" w:rsidRDefault="00BD45A8" w:rsidP="00BD45A8">
      <w:pPr>
        <w:rPr>
          <w:sz w:val="24"/>
        </w:rPr>
      </w:pPr>
    </w:p>
    <w:p w:rsidR="002E63A6" w:rsidRDefault="00BD45A8" w:rsidP="00BD45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D45A8">
        <w:rPr>
          <w:sz w:val="24"/>
        </w:rPr>
        <w:t xml:space="preserve"> </w:t>
      </w:r>
      <w:r w:rsidR="002E63A6">
        <w:br w:type="page"/>
      </w:r>
    </w:p>
    <w:p w:rsidR="003929C0" w:rsidRDefault="003929C0" w:rsidP="003929C0">
      <w:pPr>
        <w:pStyle w:val="Ttulo1"/>
      </w:pPr>
      <w:bookmarkStart w:id="5" w:name="_Toc503970366"/>
      <w:r>
        <w:lastRenderedPageBreak/>
        <w:t>6. CONVENCIONES Y ESTÁNDARES A UTILIZAR</w:t>
      </w:r>
      <w:bookmarkEnd w:id="5"/>
    </w:p>
    <w:p w:rsidR="00866AE7" w:rsidRPr="00866AE7" w:rsidRDefault="00866AE7" w:rsidP="00866AE7"/>
    <w:p w:rsidR="002E63A6" w:rsidRDefault="003929C0" w:rsidP="003929C0">
      <w:pPr>
        <w:pStyle w:val="Ttulo2"/>
      </w:pPr>
      <w:bookmarkStart w:id="6" w:name="_Toc503970367"/>
      <w:r>
        <w:t>6.1. Convenciones de Formato de Texto</w:t>
      </w:r>
      <w:bookmarkEnd w:id="6"/>
    </w:p>
    <w:p w:rsidR="00866AE7" w:rsidRPr="00866AE7" w:rsidRDefault="00866AE7" w:rsidP="00866AE7"/>
    <w:tbl>
      <w:tblPr>
        <w:tblW w:w="7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120"/>
      </w:tblGrid>
      <w:tr w:rsidR="00866AE7" w:rsidRPr="00866AE7" w:rsidTr="00866AE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FORMATO 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IPO DE INFORMACIÓN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Viñeta Numérica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Numeración de procedimiento paso a paso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Negrita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Términos a resaltar su importancia</w:t>
            </w:r>
          </w:p>
        </w:tc>
      </w:tr>
      <w:tr w:rsidR="00866AE7" w:rsidRPr="00866AE7" w:rsidTr="00866AE7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Menor que ( &lt; )</w:t>
            </w: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br/>
              <w:t>Mayor que ( &gt; 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Nombres de opciones que puede elegir el usuario, ya sea haciendo uso del mouse o teclado.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Gráfico del botón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Palabra botón y a su lado irá la representación gráfica.</w:t>
            </w:r>
          </w:p>
        </w:tc>
      </w:tr>
    </w:tbl>
    <w:p w:rsidR="00866AE7" w:rsidRDefault="00866AE7" w:rsidP="00866AE7"/>
    <w:p w:rsidR="002E63A6" w:rsidRDefault="003929C0" w:rsidP="00866AE7">
      <w:pPr>
        <w:pStyle w:val="Ttulo2"/>
      </w:pPr>
      <w:bookmarkStart w:id="7" w:name="_Toc503970368"/>
      <w:r>
        <w:t>6.2. Convenciones del Uso del Mouse</w:t>
      </w:r>
      <w:bookmarkEnd w:id="7"/>
      <w:r>
        <w:t xml:space="preserve"> </w:t>
      </w:r>
    </w:p>
    <w:p w:rsidR="00866AE7" w:rsidRPr="00866AE7" w:rsidRDefault="00866AE7" w:rsidP="00866AE7"/>
    <w:tbl>
      <w:tblPr>
        <w:tblW w:w="7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120"/>
      </w:tblGrid>
      <w:tr w:rsidR="00866AE7" w:rsidRPr="00866AE7" w:rsidTr="00866AE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TÉRMINO 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SIGNIFICADO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Señala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locar el extremo superior del Mouse sobre el elemento que se desea señalar.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Hacer Clic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Presionar el botón principal del Mouse (generalmente el botón izquierdo) y soltarlo inmediatamente.</w:t>
            </w:r>
          </w:p>
        </w:tc>
      </w:tr>
    </w:tbl>
    <w:p w:rsidR="00866AE7" w:rsidRDefault="00866AE7" w:rsidP="002E63A6"/>
    <w:p w:rsidR="002E63A6" w:rsidRDefault="003929C0" w:rsidP="00866AE7">
      <w:pPr>
        <w:pStyle w:val="Ttulo2"/>
      </w:pPr>
      <w:bookmarkStart w:id="8" w:name="_Toc503970369"/>
      <w:r>
        <w:t>6.3. Convenciones del Uso del Teclado</w:t>
      </w:r>
      <w:bookmarkEnd w:id="8"/>
      <w:r>
        <w:t xml:space="preserve"> </w:t>
      </w:r>
    </w:p>
    <w:p w:rsidR="00866AE7" w:rsidRDefault="00866AE7" w:rsidP="002E63A6"/>
    <w:tbl>
      <w:tblPr>
        <w:tblW w:w="7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120"/>
      </w:tblGrid>
      <w:tr w:rsidR="000F0412" w:rsidRPr="000F0412" w:rsidTr="000F041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ECLA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SIGNIFICADO</w:t>
            </w:r>
          </w:p>
        </w:tc>
      </w:tr>
      <w:tr w:rsidR="000F0412" w:rsidRPr="000F0412" w:rsidTr="000F0412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Teclas de método abreviado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eclas que se utilizan como método abreviado para ejecutar un proceso. </w:t>
            </w: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Por Ejemplo: F5 para recargar la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pagina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</w:tr>
      <w:tr w:rsidR="000F0412" w:rsidRPr="000F0412" w:rsidTr="000F0412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Tecla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nter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ecla utilizada para ejecutar un proceso. </w:t>
            </w: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Si en el manual dice “Presionar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Enter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”.</w:t>
            </w:r>
          </w:p>
        </w:tc>
      </w:tr>
      <w:tr w:rsidR="000F0412" w:rsidRPr="000F0412" w:rsidTr="000F0412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eclas Direccional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Puede utilizar las teclas direccionales para moverse (Izquierda, Derecha, Arriba, Abajo) en algunos elementos de un control de la pantalla, un elemento a la vez.</w:t>
            </w:r>
          </w:p>
        </w:tc>
      </w:tr>
      <w:tr w:rsidR="000F0412" w:rsidRPr="000F0412" w:rsidTr="000F0412">
        <w:trPr>
          <w:trHeight w:val="24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Otras Tecla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dicionalmente puede utilizar otros elementos del teclado. Por Ejemplo: </w:t>
            </w: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SHIFT + CLICK es utilizado para seleccionar varios elementos en listas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multiples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CTRL + F5 es utilizado para recargar la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pagina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impiando la cache (los datos y archivos de la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pagina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ue se guardan en el dispositivo cliente). </w:t>
            </w:r>
          </w:p>
        </w:tc>
      </w:tr>
    </w:tbl>
    <w:p w:rsidR="002E63A6" w:rsidRDefault="002E63A6" w:rsidP="00866A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929C0" w:rsidRDefault="003929C0" w:rsidP="003929C0">
      <w:pPr>
        <w:pStyle w:val="Ttulo1"/>
      </w:pPr>
      <w:bookmarkStart w:id="9" w:name="_Toc503970370"/>
      <w:r>
        <w:lastRenderedPageBreak/>
        <w:t>7. ESPECIFICACIONES TÉCNICAS</w:t>
      </w:r>
      <w:bookmarkEnd w:id="9"/>
      <w:r>
        <w:t xml:space="preserve"> </w:t>
      </w:r>
    </w:p>
    <w:p w:rsidR="002E63A6" w:rsidRDefault="003929C0" w:rsidP="00625CA3">
      <w:pPr>
        <w:pStyle w:val="Ttulo2"/>
      </w:pPr>
      <w:bookmarkStart w:id="10" w:name="_Toc503970371"/>
      <w:r>
        <w:t>7.1. Hardware</w:t>
      </w:r>
      <w:bookmarkEnd w:id="10"/>
      <w:r>
        <w:t xml:space="preserve"> </w:t>
      </w:r>
    </w:p>
    <w:p w:rsidR="002E63A6" w:rsidRDefault="003929C0" w:rsidP="003929C0">
      <w:pPr>
        <w:pStyle w:val="Ttulo3"/>
      </w:pPr>
      <w:bookmarkStart w:id="11" w:name="_Toc503970372"/>
      <w:r>
        <w:t>7.1.1. Cliente Requerido</w:t>
      </w:r>
      <w:bookmarkEnd w:id="11"/>
    </w:p>
    <w:p w:rsidR="00625CA3" w:rsidRPr="00D57BF7" w:rsidRDefault="00625CA3" w:rsidP="002E63A6">
      <w:pPr>
        <w:rPr>
          <w:sz w:val="24"/>
          <w:szCs w:val="24"/>
        </w:rPr>
      </w:pPr>
      <w:r w:rsidRPr="00D57BF7">
        <w:rPr>
          <w:sz w:val="24"/>
          <w:szCs w:val="24"/>
        </w:rPr>
        <w:t xml:space="preserve">El Software soporta Internet Explorer </w:t>
      </w:r>
      <w:r w:rsidR="003C2283" w:rsidRPr="00D57BF7">
        <w:rPr>
          <w:sz w:val="24"/>
          <w:szCs w:val="24"/>
        </w:rPr>
        <w:t>9+ y las últimas versiones estables de los navegadores más usados</w:t>
      </w:r>
      <w:r w:rsidRPr="00D57BF7">
        <w:rPr>
          <w:sz w:val="24"/>
          <w:szCs w:val="24"/>
        </w:rPr>
        <w:t>. Es recomendable utilizar los navegadores que permitan utilizar JavaScript y Cookies.</w:t>
      </w:r>
    </w:p>
    <w:p w:rsidR="00625CA3" w:rsidRPr="00D57BF7" w:rsidRDefault="00625CA3" w:rsidP="00625CA3">
      <w:pPr>
        <w:rPr>
          <w:b/>
          <w:bCs/>
          <w:sz w:val="24"/>
          <w:szCs w:val="24"/>
        </w:rPr>
      </w:pPr>
      <w:r w:rsidRPr="00D57BF7">
        <w:rPr>
          <w:b/>
          <w:bCs/>
          <w:sz w:val="24"/>
          <w:szCs w:val="24"/>
        </w:rPr>
        <w:t>Pc de escritorio</w:t>
      </w:r>
    </w:p>
    <w:p w:rsidR="00625CA3" w:rsidRPr="00D57BF7" w:rsidRDefault="00625CA3" w:rsidP="00625CA3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>Chrome: (</w:t>
      </w:r>
      <w:r w:rsidR="001F4AE0" w:rsidRPr="00D57BF7">
        <w:rPr>
          <w:sz w:val="24"/>
          <w:szCs w:val="24"/>
        </w:rPr>
        <w:t xml:space="preserve">Actual </w:t>
      </w:r>
      <w:r w:rsidRPr="00D57BF7">
        <w:rPr>
          <w:sz w:val="24"/>
          <w:szCs w:val="24"/>
        </w:rPr>
        <w:t>Estable - 1) y Actual estable</w:t>
      </w:r>
    </w:p>
    <w:p w:rsidR="003C2283" w:rsidRPr="00D57BF7" w:rsidRDefault="00625CA3" w:rsidP="007060E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D57BF7">
        <w:rPr>
          <w:sz w:val="24"/>
          <w:szCs w:val="24"/>
        </w:rPr>
        <w:t>Edge</w:t>
      </w:r>
      <w:proofErr w:type="spellEnd"/>
      <w:r w:rsidRPr="00D57BF7">
        <w:rPr>
          <w:sz w:val="24"/>
          <w:szCs w:val="24"/>
        </w:rPr>
        <w:t xml:space="preserve">: </w:t>
      </w:r>
      <w:r w:rsidR="003C2283" w:rsidRPr="00D57BF7">
        <w:rPr>
          <w:sz w:val="24"/>
          <w:szCs w:val="24"/>
        </w:rPr>
        <w:t>(</w:t>
      </w:r>
      <w:r w:rsidR="001F4AE0" w:rsidRPr="00D57BF7">
        <w:rPr>
          <w:sz w:val="24"/>
          <w:szCs w:val="24"/>
        </w:rPr>
        <w:t xml:space="preserve">Actual </w:t>
      </w:r>
      <w:r w:rsidR="003C2283" w:rsidRPr="00D57BF7">
        <w:rPr>
          <w:sz w:val="24"/>
          <w:szCs w:val="24"/>
        </w:rPr>
        <w:t xml:space="preserve">Estable - 1) y Actual estable </w:t>
      </w:r>
    </w:p>
    <w:p w:rsidR="00625CA3" w:rsidRPr="00D57BF7" w:rsidRDefault="00625CA3" w:rsidP="007060E0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Firefox: </w:t>
      </w:r>
      <w:r w:rsidR="003C2283" w:rsidRPr="00D57BF7">
        <w:rPr>
          <w:sz w:val="24"/>
          <w:szCs w:val="24"/>
        </w:rPr>
        <w:t>(</w:t>
      </w:r>
      <w:r w:rsidR="001F4AE0" w:rsidRPr="00D57BF7">
        <w:rPr>
          <w:sz w:val="24"/>
          <w:szCs w:val="24"/>
        </w:rPr>
        <w:t xml:space="preserve">Actual </w:t>
      </w:r>
      <w:r w:rsidR="003C2283" w:rsidRPr="00D57BF7">
        <w:rPr>
          <w:sz w:val="24"/>
          <w:szCs w:val="24"/>
        </w:rPr>
        <w:t>Estable - 1) y Actual estable</w:t>
      </w:r>
    </w:p>
    <w:p w:rsidR="00625CA3" w:rsidRPr="00D57BF7" w:rsidRDefault="00625CA3" w:rsidP="00625CA3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>Internet Explorer: 9+</w:t>
      </w:r>
    </w:p>
    <w:p w:rsidR="00625CA3" w:rsidRPr="00D57BF7" w:rsidRDefault="00625CA3" w:rsidP="00625CA3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Safari: </w:t>
      </w:r>
      <w:r w:rsidR="003C2283" w:rsidRPr="00D57BF7">
        <w:rPr>
          <w:sz w:val="24"/>
          <w:szCs w:val="24"/>
        </w:rPr>
        <w:t>(</w:t>
      </w:r>
      <w:r w:rsidR="001F4AE0" w:rsidRPr="00D57BF7">
        <w:rPr>
          <w:sz w:val="24"/>
          <w:szCs w:val="24"/>
        </w:rPr>
        <w:t xml:space="preserve">Actual </w:t>
      </w:r>
      <w:r w:rsidR="003C2283" w:rsidRPr="00D57BF7">
        <w:rPr>
          <w:sz w:val="24"/>
          <w:szCs w:val="24"/>
        </w:rPr>
        <w:t>Estable - 1) y Actual estable</w:t>
      </w:r>
    </w:p>
    <w:p w:rsidR="00625CA3" w:rsidRPr="00D57BF7" w:rsidRDefault="00625CA3" w:rsidP="00625CA3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Opera: </w:t>
      </w:r>
      <w:r w:rsidR="003C2283" w:rsidRPr="00D57BF7">
        <w:rPr>
          <w:sz w:val="24"/>
          <w:szCs w:val="24"/>
        </w:rPr>
        <w:t>Actual estable</w:t>
      </w:r>
    </w:p>
    <w:p w:rsidR="00625CA3" w:rsidRPr="00D57BF7" w:rsidRDefault="00625CA3" w:rsidP="00625CA3">
      <w:pPr>
        <w:rPr>
          <w:b/>
          <w:bCs/>
          <w:sz w:val="24"/>
          <w:szCs w:val="24"/>
        </w:rPr>
      </w:pPr>
      <w:proofErr w:type="spellStart"/>
      <w:r w:rsidRPr="00D57BF7">
        <w:rPr>
          <w:b/>
          <w:bCs/>
          <w:sz w:val="24"/>
          <w:szCs w:val="24"/>
        </w:rPr>
        <w:t>Mobil</w:t>
      </w:r>
      <w:proofErr w:type="spellEnd"/>
    </w:p>
    <w:p w:rsidR="00625CA3" w:rsidRPr="00D57BF7" w:rsidRDefault="003C2283" w:rsidP="00625CA3">
      <w:pPr>
        <w:numPr>
          <w:ilvl w:val="0"/>
          <w:numId w:val="3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Navegador </w:t>
      </w:r>
      <w:r w:rsidR="00625CA3" w:rsidRPr="00D57BF7">
        <w:rPr>
          <w:sz w:val="24"/>
          <w:szCs w:val="24"/>
        </w:rPr>
        <w:t xml:space="preserve">Stock </w:t>
      </w:r>
      <w:r w:rsidRPr="00D57BF7">
        <w:rPr>
          <w:sz w:val="24"/>
          <w:szCs w:val="24"/>
        </w:rPr>
        <w:t xml:space="preserve">en </w:t>
      </w:r>
      <w:r w:rsidR="00625CA3" w:rsidRPr="00D57BF7">
        <w:rPr>
          <w:sz w:val="24"/>
          <w:szCs w:val="24"/>
        </w:rPr>
        <w:t>Android 4.0+</w:t>
      </w:r>
    </w:p>
    <w:p w:rsidR="00625CA3" w:rsidRPr="00D57BF7" w:rsidRDefault="00625CA3" w:rsidP="00625CA3">
      <w:pPr>
        <w:numPr>
          <w:ilvl w:val="0"/>
          <w:numId w:val="3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Safari </w:t>
      </w:r>
      <w:r w:rsidR="003C2283" w:rsidRPr="00D57BF7">
        <w:rPr>
          <w:sz w:val="24"/>
          <w:szCs w:val="24"/>
        </w:rPr>
        <w:t>en</w:t>
      </w:r>
      <w:r w:rsidRPr="00D57BF7">
        <w:rPr>
          <w:sz w:val="24"/>
          <w:szCs w:val="24"/>
        </w:rPr>
        <w:t xml:space="preserve"> iOS 7+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E63A6" w:rsidRDefault="003929C0" w:rsidP="003929C0">
      <w:pPr>
        <w:pStyle w:val="Ttulo3"/>
      </w:pPr>
      <w:bookmarkStart w:id="12" w:name="_Toc503970373"/>
      <w:r>
        <w:t xml:space="preserve">7.1.2. Servidor Windows </w:t>
      </w:r>
      <w:r w:rsidR="003C2283">
        <w:t>/ Linux</w:t>
      </w:r>
      <w:bookmarkEnd w:id="12"/>
    </w:p>
    <w:p w:rsidR="003C2283" w:rsidRPr="0029653F" w:rsidRDefault="0029653F" w:rsidP="003C2283">
      <w:pPr>
        <w:rPr>
          <w:sz w:val="24"/>
        </w:rPr>
      </w:pPr>
      <w:r w:rsidRPr="0029653F">
        <w:rPr>
          <w:sz w:val="24"/>
        </w:rPr>
        <w:t xml:space="preserve">El Sistema requiere básicamente todo lo que una instalación de </w:t>
      </w:r>
      <w:proofErr w:type="spellStart"/>
      <w:r>
        <w:rPr>
          <w:sz w:val="24"/>
        </w:rPr>
        <w:t>Laravel</w:t>
      </w:r>
      <w:proofErr w:type="spellEnd"/>
      <w:r>
        <w:rPr>
          <w:sz w:val="24"/>
        </w:rPr>
        <w:t xml:space="preserve"> 5.4</w:t>
      </w:r>
      <w:r w:rsidRPr="0029653F">
        <w:rPr>
          <w:sz w:val="24"/>
        </w:rPr>
        <w:t xml:space="preserve"> Server requiere.</w:t>
      </w:r>
    </w:p>
    <w:p w:rsidR="003C2283" w:rsidRPr="00D57BF7" w:rsidRDefault="0029653F" w:rsidP="003C2283">
      <w:pPr>
        <w:rPr>
          <w:sz w:val="24"/>
          <w:szCs w:val="24"/>
        </w:rPr>
      </w:pPr>
      <w:r>
        <w:rPr>
          <w:sz w:val="24"/>
          <w:szCs w:val="24"/>
        </w:rPr>
        <w:t>Puede ejecutarse correctamente en los siguientes sistemas operativos</w:t>
      </w:r>
      <w:r w:rsidR="001F4AE0" w:rsidRPr="00D57BF7">
        <w:rPr>
          <w:sz w:val="24"/>
          <w:szCs w:val="24"/>
        </w:rPr>
        <w:t>:</w:t>
      </w:r>
    </w:p>
    <w:p w:rsidR="003C2283" w:rsidRDefault="00900C69" w:rsidP="0029653F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29653F">
        <w:rPr>
          <w:sz w:val="24"/>
          <w:szCs w:val="24"/>
        </w:rPr>
        <w:t xml:space="preserve">Windows 2008/Vista, </w:t>
      </w:r>
      <w:proofErr w:type="spellStart"/>
      <w:r w:rsidRPr="0029653F">
        <w:rPr>
          <w:sz w:val="24"/>
          <w:szCs w:val="24"/>
        </w:rPr>
        <w:t>ó</w:t>
      </w:r>
      <w:proofErr w:type="spellEnd"/>
      <w:r w:rsidRPr="0029653F">
        <w:rPr>
          <w:sz w:val="24"/>
          <w:szCs w:val="24"/>
        </w:rPr>
        <w:t xml:space="preserve"> 2008r2, 2012, 2012r2, 2016 </w:t>
      </w:r>
      <w:proofErr w:type="spellStart"/>
      <w:r w:rsidRPr="0029653F">
        <w:rPr>
          <w:sz w:val="24"/>
          <w:szCs w:val="24"/>
        </w:rPr>
        <w:t>ó</w:t>
      </w:r>
      <w:proofErr w:type="spellEnd"/>
      <w:r w:rsidRPr="0029653F">
        <w:rPr>
          <w:sz w:val="24"/>
          <w:szCs w:val="24"/>
        </w:rPr>
        <w:t xml:space="preserve"> 7, 8, 8.1, 10. Ya esa 32-Bit </w:t>
      </w:r>
      <w:proofErr w:type="spellStart"/>
      <w:r w:rsidRPr="0029653F">
        <w:rPr>
          <w:sz w:val="24"/>
          <w:szCs w:val="24"/>
        </w:rPr>
        <w:t>ó</w:t>
      </w:r>
      <w:proofErr w:type="spellEnd"/>
      <w:r w:rsidRPr="0029653F">
        <w:rPr>
          <w:sz w:val="24"/>
          <w:szCs w:val="24"/>
        </w:rPr>
        <w:t xml:space="preserve"> 64-bit (</w:t>
      </w:r>
      <w:r w:rsidR="0029653F" w:rsidRPr="0029653F">
        <w:rPr>
          <w:sz w:val="24"/>
          <w:szCs w:val="24"/>
        </w:rPr>
        <w:t xml:space="preserve">también conocido como X86 </w:t>
      </w:r>
      <w:proofErr w:type="spellStart"/>
      <w:r w:rsidR="0029653F" w:rsidRPr="0029653F">
        <w:rPr>
          <w:sz w:val="24"/>
          <w:szCs w:val="24"/>
        </w:rPr>
        <w:t>ó</w:t>
      </w:r>
      <w:proofErr w:type="spellEnd"/>
      <w:r w:rsidRPr="0029653F">
        <w:rPr>
          <w:sz w:val="24"/>
          <w:szCs w:val="24"/>
        </w:rPr>
        <w:t xml:space="preserve"> X64. PHP </w:t>
      </w:r>
      <w:r w:rsidR="0029653F" w:rsidRPr="0029653F">
        <w:rPr>
          <w:sz w:val="24"/>
          <w:szCs w:val="24"/>
        </w:rPr>
        <w:t>no funciona</w:t>
      </w:r>
      <w:r w:rsidRPr="0029653F">
        <w:rPr>
          <w:sz w:val="24"/>
          <w:szCs w:val="24"/>
        </w:rPr>
        <w:t xml:space="preserve"> </w:t>
      </w:r>
      <w:r w:rsidR="0029653F" w:rsidRPr="0029653F">
        <w:rPr>
          <w:sz w:val="24"/>
          <w:szCs w:val="24"/>
        </w:rPr>
        <w:t>e</w:t>
      </w:r>
      <w:r w:rsidRPr="0029653F">
        <w:rPr>
          <w:sz w:val="24"/>
          <w:szCs w:val="24"/>
        </w:rPr>
        <w:t>n Windows RT/WOA/ARM).</w:t>
      </w:r>
    </w:p>
    <w:p w:rsidR="0029653F" w:rsidRDefault="0029653F" w:rsidP="0029653F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29653F">
        <w:rPr>
          <w:sz w:val="24"/>
          <w:szCs w:val="24"/>
        </w:rPr>
        <w:t>Mac OS X</w:t>
      </w:r>
    </w:p>
    <w:p w:rsidR="0029653F" w:rsidRPr="0029653F" w:rsidRDefault="0029653F" w:rsidP="0029653F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istemas Unix / Linux con servidor apache 1.3.* </w:t>
      </w:r>
      <w:proofErr w:type="spellStart"/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1.4.* </w:t>
      </w:r>
      <w:proofErr w:type="spellStart"/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tpd</w:t>
      </w:r>
      <w:proofErr w:type="spellEnd"/>
      <w:r>
        <w:rPr>
          <w:sz w:val="24"/>
          <w:szCs w:val="24"/>
        </w:rPr>
        <w:t xml:space="preserve"> 1.4</w:t>
      </w:r>
    </w:p>
    <w:p w:rsidR="002E63A6" w:rsidRPr="0029653F" w:rsidRDefault="002E63A6" w:rsidP="002E63A6">
      <w:pPr>
        <w:rPr>
          <w:sz w:val="24"/>
          <w:szCs w:val="24"/>
        </w:rPr>
      </w:pPr>
      <w:r w:rsidRPr="0029653F">
        <w:rPr>
          <w:sz w:val="24"/>
          <w:szCs w:val="24"/>
        </w:rPr>
        <w:br w:type="page"/>
      </w:r>
    </w:p>
    <w:p w:rsidR="002E63A6" w:rsidRDefault="003929C0" w:rsidP="003929C0">
      <w:pPr>
        <w:pStyle w:val="Ttulo2"/>
      </w:pPr>
      <w:bookmarkStart w:id="13" w:name="_Toc503970374"/>
      <w:r>
        <w:lastRenderedPageBreak/>
        <w:t>7.2. Software</w:t>
      </w:r>
      <w:bookmarkEnd w:id="13"/>
      <w:r>
        <w:t xml:space="preserve"> </w:t>
      </w:r>
    </w:p>
    <w:p w:rsidR="002E63A6" w:rsidRDefault="003929C0" w:rsidP="003929C0">
      <w:pPr>
        <w:pStyle w:val="Ttulo3"/>
      </w:pPr>
      <w:bookmarkStart w:id="14" w:name="_Toc503970375"/>
      <w:r>
        <w:t>7.2.1. Requerimientos de Base de Datos</w:t>
      </w:r>
      <w:bookmarkEnd w:id="14"/>
      <w:r>
        <w:t xml:space="preserve"> </w:t>
      </w:r>
    </w:p>
    <w:p w:rsidR="00D57BF7" w:rsidRPr="00D57BF7" w:rsidRDefault="00D57BF7" w:rsidP="00D57BF7">
      <w:p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La aplicación trabaja con el servidor de base de datos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MySql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5.6.* (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Maria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DB 10.1.*)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E63A6" w:rsidRDefault="003929C0" w:rsidP="003929C0">
      <w:pPr>
        <w:pStyle w:val="Ttulo3"/>
      </w:pPr>
      <w:bookmarkStart w:id="15" w:name="_Toc503970376"/>
      <w:r>
        <w:t>7.2.2. Software del Servidor</w:t>
      </w:r>
      <w:bookmarkEnd w:id="15"/>
      <w:r>
        <w:t xml:space="preserve"> </w:t>
      </w:r>
    </w:p>
    <w:p w:rsidR="00C36CE7" w:rsidRPr="00D57BF7" w:rsidRDefault="00C36CE7" w:rsidP="00C36CE7">
      <w:pPr>
        <w:rPr>
          <w:rFonts w:cstheme="minorHAnsi"/>
          <w:sz w:val="24"/>
          <w:szCs w:val="24"/>
        </w:rPr>
      </w:pPr>
      <w:r w:rsidRPr="00D57BF7">
        <w:rPr>
          <w:rFonts w:cstheme="minorHAnsi"/>
          <w:sz w:val="24"/>
          <w:szCs w:val="24"/>
        </w:rPr>
        <w:t>Se requiere un servidor de aplicaciones con las siguientes propiedades:</w:t>
      </w:r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PHP &gt;= </w:t>
      </w:r>
      <w:r w:rsidR="00505942">
        <w:rPr>
          <w:rFonts w:ascii="Arial" w:hAnsi="Arial" w:cs="Arial"/>
          <w:color w:val="525252"/>
          <w:sz w:val="21"/>
          <w:szCs w:val="21"/>
          <w:shd w:val="clear" w:color="auto" w:fill="FFFFFF"/>
        </w:rPr>
        <w:t>7.0.0</w:t>
      </w:r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OpenSSL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PDO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Mbstring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Tokenizer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C36CE7" w:rsidRPr="00D57BF7" w:rsidRDefault="00C36CE7" w:rsidP="00D57BF7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XML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131D7D" w:rsidRPr="00D57BF7" w:rsidRDefault="00131D7D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composer</w:t>
      </w:r>
      <w:proofErr w:type="spellEnd"/>
    </w:p>
    <w:p w:rsidR="002E63A6" w:rsidRDefault="002E63A6" w:rsidP="00C36CE7">
      <w:pPr>
        <w:ind w:left="48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929C0" w:rsidRDefault="003929C0" w:rsidP="003929C0">
      <w:pPr>
        <w:pStyle w:val="Ttulo1"/>
      </w:pPr>
      <w:bookmarkStart w:id="16" w:name="_Toc503970377"/>
      <w:r>
        <w:lastRenderedPageBreak/>
        <w:t>8. INGRESO AL SISTEMA</w:t>
      </w:r>
      <w:bookmarkEnd w:id="16"/>
      <w:r>
        <w:t xml:space="preserve"> </w:t>
      </w:r>
    </w:p>
    <w:p w:rsidR="003929C0" w:rsidRDefault="003929C0" w:rsidP="003929C0">
      <w:pPr>
        <w:pStyle w:val="Ttulo2"/>
        <w:rPr>
          <w:b/>
          <w:bCs/>
          <w:sz w:val="24"/>
          <w:szCs w:val="24"/>
          <w:lang w:val="es-CO"/>
        </w:rPr>
      </w:pPr>
      <w:bookmarkStart w:id="17" w:name="_Toc503970378"/>
      <w:r>
        <w:t>8.</w:t>
      </w:r>
      <w:r w:rsidR="0029653F">
        <w:t>1</w:t>
      </w:r>
      <w:r>
        <w:t>. Como acceder a</w:t>
      </w:r>
      <w:r w:rsidR="00412F1B">
        <w:t xml:space="preserve"> </w:t>
      </w:r>
      <w:proofErr w:type="spellStart"/>
      <w:r w:rsidR="00412F1B" w:rsidRPr="00E26ADC">
        <w:rPr>
          <w:b/>
          <w:bCs/>
          <w:sz w:val="24"/>
          <w:szCs w:val="24"/>
          <w:lang w:val="es-CO"/>
        </w:rPr>
        <w:t>InterActin</w:t>
      </w:r>
      <w:proofErr w:type="spellEnd"/>
      <w:r w:rsidR="00412F1B" w:rsidRPr="00E26ADC">
        <w:rPr>
          <w:b/>
          <w:bCs/>
          <w:sz w:val="24"/>
          <w:szCs w:val="24"/>
          <w:lang w:val="es-CO"/>
        </w:rPr>
        <w:t>®</w:t>
      </w:r>
      <w:bookmarkEnd w:id="17"/>
    </w:p>
    <w:p w:rsidR="00412F1B" w:rsidRPr="00412F1B" w:rsidRDefault="00412F1B" w:rsidP="00412F1B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Abra el navegador de su preferencia</w:t>
      </w:r>
      <w:r w:rsidRPr="00412F1B">
        <w:rPr>
          <w:lang w:val="es-CO"/>
        </w:rPr>
        <w:t xml:space="preserve">. </w:t>
      </w:r>
      <w:r w:rsidRPr="00412F1B">
        <w:rPr>
          <w:b/>
          <w:i/>
          <w:lang w:val="es-CO"/>
        </w:rPr>
        <w:t xml:space="preserve">(Ver Figura No. </w:t>
      </w:r>
      <w:r>
        <w:rPr>
          <w:b/>
          <w:i/>
          <w:lang w:val="es-CO"/>
        </w:rPr>
        <w:t>1</w:t>
      </w:r>
      <w:r w:rsidRPr="00412F1B">
        <w:rPr>
          <w:b/>
          <w:i/>
          <w:lang w:val="es-CO"/>
        </w:rPr>
        <w:t>)</w:t>
      </w:r>
    </w:p>
    <w:p w:rsidR="00412F1B" w:rsidRDefault="00412F1B" w:rsidP="00412F1B">
      <w:pPr>
        <w:pStyle w:val="Prrafodelista"/>
        <w:rPr>
          <w:lang w:val="es-CO"/>
        </w:rPr>
      </w:pPr>
    </w:p>
    <w:p w:rsidR="00412F1B" w:rsidRDefault="00412F1B" w:rsidP="00412F1B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1FBC307A" wp14:editId="4B6B7DEC">
            <wp:extent cx="5400040" cy="33496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1B" w:rsidRDefault="00412F1B" w:rsidP="00412F1B">
      <w:pPr>
        <w:pStyle w:val="Prrafodelista"/>
        <w:jc w:val="center"/>
        <w:rPr>
          <w:lang w:val="es-CO"/>
        </w:rPr>
      </w:pPr>
      <w:r>
        <w:t>Figura No. 1 – Abrir navegador</w:t>
      </w:r>
    </w:p>
    <w:p w:rsidR="00412F1B" w:rsidRDefault="00412F1B" w:rsidP="00412F1B">
      <w:pPr>
        <w:pStyle w:val="Prrafodelista"/>
        <w:rPr>
          <w:lang w:val="es-CO"/>
        </w:rPr>
      </w:pPr>
    </w:p>
    <w:p w:rsidR="00412F1B" w:rsidRPr="00412F1B" w:rsidRDefault="00412F1B" w:rsidP="00412F1B">
      <w:pPr>
        <w:pStyle w:val="Prrafodelista"/>
        <w:numPr>
          <w:ilvl w:val="0"/>
          <w:numId w:val="8"/>
        </w:numPr>
        <w:rPr>
          <w:lang w:val="es-CO"/>
        </w:rPr>
      </w:pPr>
      <w:r>
        <w:t xml:space="preserve">Ubíquese en la barra de direcciones y escriba la dirección del Web </w:t>
      </w:r>
      <w:proofErr w:type="spellStart"/>
      <w:r>
        <w:t>Site</w:t>
      </w:r>
      <w:proofErr w:type="spellEnd"/>
      <w:r>
        <w:t xml:space="preserve"> </w:t>
      </w:r>
      <w:r w:rsidRPr="00412F1B">
        <w:rPr>
          <w:b/>
        </w:rPr>
        <w:t xml:space="preserve">interactin.com </w:t>
      </w:r>
      <w:r>
        <w:t xml:space="preserve">y damos </w:t>
      </w:r>
      <w:proofErr w:type="spellStart"/>
      <w:r w:rsidRPr="00412F1B">
        <w:rPr>
          <w:b/>
        </w:rPr>
        <w:t>Enter</w:t>
      </w:r>
      <w:proofErr w:type="spellEnd"/>
      <w:r>
        <w:t xml:space="preserve">. </w:t>
      </w:r>
      <w:r w:rsidRPr="00412F1B">
        <w:rPr>
          <w:b/>
          <w:i/>
        </w:rPr>
        <w:t>(Ver Figura No. 2)</w:t>
      </w:r>
    </w:p>
    <w:p w:rsidR="00412F1B" w:rsidRDefault="00AF1ADA" w:rsidP="00412F1B">
      <w:pPr>
        <w:ind w:left="720"/>
        <w:rPr>
          <w:lang w:val="es-CO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A1151" wp14:editId="22071DFB">
                <wp:simplePos x="0" y="0"/>
                <wp:positionH relativeFrom="column">
                  <wp:posOffset>1369695</wp:posOffset>
                </wp:positionH>
                <wp:positionV relativeFrom="paragraph">
                  <wp:posOffset>868101</wp:posOffset>
                </wp:positionV>
                <wp:extent cx="895350" cy="199698"/>
                <wp:effectExtent l="157480" t="0" r="176530" b="0"/>
                <wp:wrapNone/>
                <wp:docPr id="1050" name="Flecha derecha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4656">
                          <a:off x="0" y="0"/>
                          <a:ext cx="895350" cy="1996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239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050" o:spid="_x0000_s1026" type="#_x0000_t13" style="position:absolute;margin-left:107.85pt;margin-top:68.35pt;width:70.5pt;height:15.7pt;rotation:-7695394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" adj="19191" fillcolor="red" strokecolor="#1f4d78 [1604]" strokeweight="1pt"/>
            </w:pict>
          </mc:Fallback>
        </mc:AlternateContent>
      </w:r>
      <w:r w:rsidR="00412F1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61290</wp:posOffset>
                </wp:positionV>
                <wp:extent cx="1333500" cy="371475"/>
                <wp:effectExtent l="19050" t="1905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CE01B" id="Elipse 6" o:spid="_x0000_s1026" style="position:absolute;margin-left:48.45pt;margin-top:12.7pt;width:10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" filled="f" strokecolor="black [3200]" strokeweight="2.25pt">
                <v:stroke joinstyle="miter"/>
              </v:oval>
            </w:pict>
          </mc:Fallback>
        </mc:AlternateContent>
      </w:r>
      <w:r w:rsidR="00412F1B">
        <w:rPr>
          <w:noProof/>
          <w:lang w:eastAsia="es-ES"/>
        </w:rPr>
        <w:drawing>
          <wp:inline distT="0" distB="0" distL="0" distR="0" wp14:anchorId="39BA07A8" wp14:editId="76FD6BBD">
            <wp:extent cx="5400040" cy="33496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1B" w:rsidRDefault="00412F1B" w:rsidP="00412F1B">
      <w:pPr>
        <w:ind w:left="720"/>
        <w:jc w:val="center"/>
      </w:pPr>
      <w:r>
        <w:t xml:space="preserve">Figura No. </w:t>
      </w:r>
      <w:r w:rsidR="00C666F9">
        <w:t>2</w:t>
      </w:r>
      <w:r>
        <w:t xml:space="preserve"> – Ubicación de barra de direcciones</w:t>
      </w:r>
    </w:p>
    <w:p w:rsidR="00C666F9" w:rsidRPr="001C1E0E" w:rsidRDefault="00C666F9" w:rsidP="00C666F9">
      <w:pPr>
        <w:pStyle w:val="Prrafodelista"/>
        <w:numPr>
          <w:ilvl w:val="0"/>
          <w:numId w:val="8"/>
        </w:numPr>
        <w:rPr>
          <w:lang w:val="es-CO"/>
        </w:rPr>
      </w:pPr>
      <w:r>
        <w:lastRenderedPageBreak/>
        <w:t xml:space="preserve">A continuación aparecerá la pantalla de bienvenida de la Página web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t xml:space="preserve">. </w:t>
      </w:r>
      <w:r w:rsidRPr="00C666F9">
        <w:rPr>
          <w:b/>
          <w:i/>
        </w:rPr>
        <w:t xml:space="preserve">(Ver Figura No. </w:t>
      </w:r>
      <w:r w:rsidR="001C1E0E">
        <w:rPr>
          <w:b/>
          <w:i/>
        </w:rPr>
        <w:t>3</w:t>
      </w:r>
      <w:r w:rsidRPr="00C666F9">
        <w:rPr>
          <w:b/>
          <w:i/>
        </w:rPr>
        <w:t>)</w:t>
      </w:r>
    </w:p>
    <w:p w:rsidR="001C1E0E" w:rsidRPr="00C666F9" w:rsidRDefault="001C1E0E" w:rsidP="001C1E0E">
      <w:pPr>
        <w:pStyle w:val="Prrafodelista"/>
        <w:rPr>
          <w:lang w:val="es-CO"/>
        </w:rPr>
      </w:pPr>
    </w:p>
    <w:p w:rsidR="00C666F9" w:rsidRDefault="001C1E0E" w:rsidP="00C666F9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6FA0B4E1" wp14:editId="76761555">
            <wp:extent cx="5400040" cy="29444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0E" w:rsidRDefault="00FD4280" w:rsidP="001C1E0E">
      <w:pPr>
        <w:pStyle w:val="Prrafodelista"/>
        <w:jc w:val="center"/>
        <w:rPr>
          <w:b/>
          <w:bCs/>
          <w:lang w:val="es-CO"/>
        </w:rPr>
      </w:pPr>
      <w:r>
        <w:t>Figura No. 3</w:t>
      </w:r>
      <w:r w:rsidR="001C1E0E">
        <w:t xml:space="preserve"> – Pantalla de inicio de </w:t>
      </w:r>
      <w:proofErr w:type="spellStart"/>
      <w:r w:rsidR="001C1E0E" w:rsidRPr="00C666F9">
        <w:rPr>
          <w:b/>
          <w:bCs/>
          <w:lang w:val="es-CO"/>
        </w:rPr>
        <w:t>InterActin</w:t>
      </w:r>
      <w:proofErr w:type="spellEnd"/>
      <w:r w:rsidR="001C1E0E" w:rsidRPr="00C666F9">
        <w:rPr>
          <w:b/>
          <w:bCs/>
          <w:lang w:val="es-CO"/>
        </w:rPr>
        <w:t>®</w:t>
      </w:r>
    </w:p>
    <w:p w:rsidR="001C1E0E" w:rsidRDefault="001C1E0E" w:rsidP="001C1E0E">
      <w:pPr>
        <w:pStyle w:val="Prrafodelista"/>
        <w:rPr>
          <w:b/>
          <w:bCs/>
          <w:lang w:val="es-CO"/>
        </w:rPr>
      </w:pPr>
    </w:p>
    <w:p w:rsidR="001C1E0E" w:rsidRPr="001C1E0E" w:rsidRDefault="001C1E0E" w:rsidP="001C1E0E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 xml:space="preserve">En la opción </w:t>
      </w:r>
      <w:r w:rsidRPr="001C1E0E">
        <w:rPr>
          <w:b/>
          <w:lang w:val="es-CO"/>
        </w:rPr>
        <w:t>INICAR SESIÓN</w:t>
      </w:r>
      <w:r>
        <w:rPr>
          <w:lang w:val="es-CO"/>
        </w:rPr>
        <w:t xml:space="preserve"> se ingresa al sistema con un usuario previamente registrado y aceptado en la aplicación. </w:t>
      </w:r>
      <w:r>
        <w:rPr>
          <w:b/>
          <w:i/>
        </w:rPr>
        <w:t>(Ver Figura No. 4</w:t>
      </w:r>
      <w:r w:rsidRPr="00C666F9">
        <w:rPr>
          <w:b/>
          <w:i/>
        </w:rPr>
        <w:t>)</w:t>
      </w:r>
    </w:p>
    <w:p w:rsidR="001C1E0E" w:rsidRPr="001C1E0E" w:rsidRDefault="001C1E0E" w:rsidP="001C1E0E">
      <w:pPr>
        <w:pStyle w:val="Prrafodelista"/>
        <w:rPr>
          <w:lang w:val="es-CO"/>
        </w:rPr>
      </w:pPr>
    </w:p>
    <w:p w:rsidR="001C1E0E" w:rsidRDefault="001C1E0E" w:rsidP="001C1E0E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5BB7534F" wp14:editId="62158BE9">
            <wp:extent cx="5400040" cy="29444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0" w:rsidRDefault="00FD4280" w:rsidP="00FD4280">
      <w:pPr>
        <w:pStyle w:val="Prrafodelista"/>
        <w:jc w:val="center"/>
        <w:rPr>
          <w:b/>
          <w:bCs/>
          <w:lang w:val="es-CO"/>
        </w:rPr>
      </w:pPr>
      <w:r>
        <w:t xml:space="preserve">Figura No. 4 – Pantalla de inicio de sesión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FD4280" w:rsidRDefault="00FD4280" w:rsidP="001C1E0E">
      <w:pPr>
        <w:pStyle w:val="Prrafodelista"/>
        <w:rPr>
          <w:lang w:val="es-CO"/>
        </w:rPr>
      </w:pPr>
    </w:p>
    <w:p w:rsidR="001C1E0E" w:rsidRDefault="001C1E0E" w:rsidP="001C1E0E">
      <w:pPr>
        <w:ind w:left="720"/>
        <w:rPr>
          <w:lang w:val="es-CO"/>
        </w:rPr>
      </w:pPr>
    </w:p>
    <w:p w:rsidR="001C1E0E" w:rsidRDefault="00AB7568" w:rsidP="001C1E0E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Si no tiene usuario r</w:t>
      </w:r>
      <w:r w:rsidR="001C1E0E">
        <w:rPr>
          <w:lang w:val="es-CO"/>
        </w:rPr>
        <w:t>egistra</w:t>
      </w:r>
      <w:r>
        <w:rPr>
          <w:lang w:val="es-CO"/>
        </w:rPr>
        <w:t xml:space="preserve">do puede hacerlo mediante la opción </w:t>
      </w:r>
      <w:r w:rsidRPr="00AB7568">
        <w:rPr>
          <w:b/>
          <w:lang w:val="es-CO"/>
        </w:rPr>
        <w:t>REGISTRARSE</w:t>
      </w:r>
      <w:r>
        <w:rPr>
          <w:lang w:val="es-CO"/>
        </w:rPr>
        <w:t xml:space="preserve"> donde se le solicitan</w:t>
      </w:r>
      <w:r w:rsidR="001C1E0E">
        <w:rPr>
          <w:lang w:val="es-CO"/>
        </w:rPr>
        <w:t xml:space="preserve"> los datos básicos </w:t>
      </w:r>
      <w:r>
        <w:rPr>
          <w:lang w:val="es-CO"/>
        </w:rPr>
        <w:t xml:space="preserve">y pasara </w:t>
      </w:r>
      <w:r w:rsidR="001C1E0E">
        <w:rPr>
          <w:lang w:val="es-CO"/>
        </w:rPr>
        <w:t>a la espera de ser aprobado</w:t>
      </w:r>
      <w:r>
        <w:rPr>
          <w:lang w:val="es-CO"/>
        </w:rPr>
        <w:t>s para su posterior ingreso</w:t>
      </w:r>
      <w:r w:rsidR="001C1E0E">
        <w:rPr>
          <w:lang w:val="es-CO"/>
        </w:rPr>
        <w:t>.</w:t>
      </w:r>
      <w:r w:rsidR="00FD4280">
        <w:rPr>
          <w:lang w:val="es-CO"/>
        </w:rPr>
        <w:t xml:space="preserve"> </w:t>
      </w:r>
      <w:r w:rsidR="00FD4280">
        <w:rPr>
          <w:b/>
          <w:i/>
        </w:rPr>
        <w:t>(Ver Figura No. 5</w:t>
      </w:r>
      <w:r w:rsidR="00FD4280" w:rsidRPr="00C666F9">
        <w:rPr>
          <w:b/>
          <w:i/>
        </w:rPr>
        <w:t>)</w:t>
      </w:r>
    </w:p>
    <w:p w:rsidR="001C1E0E" w:rsidRDefault="00FD4280" w:rsidP="001C1E0E">
      <w:pPr>
        <w:pStyle w:val="Prrafodelista"/>
        <w:rPr>
          <w:lang w:val="es-CO"/>
        </w:rPr>
      </w:pPr>
      <w:r>
        <w:rPr>
          <w:noProof/>
          <w:lang w:eastAsia="es-ES"/>
        </w:rPr>
        <w:lastRenderedPageBreak/>
        <w:drawing>
          <wp:inline distT="0" distB="0" distL="0" distR="0" wp14:anchorId="2784CF99" wp14:editId="7D7185EB">
            <wp:extent cx="5400040" cy="320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0" w:rsidRDefault="00FD4280" w:rsidP="00FD4280">
      <w:pPr>
        <w:pStyle w:val="Prrafodelista"/>
        <w:jc w:val="center"/>
        <w:rPr>
          <w:b/>
          <w:bCs/>
          <w:lang w:val="es-CO"/>
        </w:rPr>
      </w:pPr>
      <w:r>
        <w:t xml:space="preserve">Figura No. 5 – Pantalla de registro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FD4280" w:rsidRDefault="00FD4280" w:rsidP="001C1E0E">
      <w:pPr>
        <w:pStyle w:val="Prrafodelista"/>
        <w:rPr>
          <w:lang w:val="es-CO"/>
        </w:rPr>
      </w:pPr>
    </w:p>
    <w:p w:rsidR="00FD4280" w:rsidRDefault="00FD4280" w:rsidP="001C1E0E">
      <w:pPr>
        <w:pStyle w:val="Prrafodelista"/>
        <w:rPr>
          <w:lang w:val="es-CO"/>
        </w:rPr>
      </w:pPr>
    </w:p>
    <w:p w:rsidR="00AB7568" w:rsidRPr="00FD4280" w:rsidRDefault="00FD4280" w:rsidP="00FD4280">
      <w:pPr>
        <w:pStyle w:val="Prrafodelista"/>
        <w:numPr>
          <w:ilvl w:val="0"/>
          <w:numId w:val="8"/>
        </w:numPr>
        <w:rPr>
          <w:lang w:val="es-CO"/>
        </w:rPr>
      </w:pPr>
      <w:r w:rsidRPr="00FD4280">
        <w:t>A continuación apa</w:t>
      </w:r>
      <w:r>
        <w:t xml:space="preserve">recerá la Pantalla Principal (home)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t>.</w:t>
      </w:r>
      <w:r>
        <w:rPr>
          <w:lang w:val="es-CO"/>
        </w:rPr>
        <w:t xml:space="preserve"> </w:t>
      </w:r>
      <w:r>
        <w:rPr>
          <w:b/>
          <w:i/>
        </w:rPr>
        <w:t>(Ver Figura No. 6</w:t>
      </w:r>
      <w:r w:rsidRPr="00C666F9">
        <w:rPr>
          <w:b/>
          <w:i/>
        </w:rPr>
        <w:t>)</w:t>
      </w:r>
    </w:p>
    <w:p w:rsidR="001C1E0E" w:rsidRDefault="001C1E0E" w:rsidP="00C666F9">
      <w:pPr>
        <w:pStyle w:val="Prrafodelista"/>
        <w:rPr>
          <w:lang w:val="es-CO"/>
        </w:rPr>
      </w:pPr>
    </w:p>
    <w:p w:rsidR="00FD4280" w:rsidRDefault="003A2F8D" w:rsidP="00C666F9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3CD4C03F" wp14:editId="45C142C6">
            <wp:extent cx="5400040" cy="3906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0" w:rsidRDefault="00FD4280" w:rsidP="00FD4280">
      <w:pPr>
        <w:pStyle w:val="Prrafodelista"/>
        <w:jc w:val="center"/>
        <w:rPr>
          <w:b/>
          <w:bCs/>
          <w:lang w:val="es-CO"/>
        </w:rPr>
      </w:pPr>
      <w:r>
        <w:t xml:space="preserve">Figura No. 6 – Pantalla de home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3929C0" w:rsidRDefault="003929C0" w:rsidP="003929C0">
      <w:pPr>
        <w:pStyle w:val="Ttulo1"/>
      </w:pPr>
      <w:bookmarkStart w:id="18" w:name="_Toc503970379"/>
      <w:r>
        <w:lastRenderedPageBreak/>
        <w:t>9. OPERACIÓN DEL SISTEMA</w:t>
      </w:r>
      <w:bookmarkEnd w:id="18"/>
      <w:r>
        <w:t xml:space="preserve"> </w:t>
      </w:r>
    </w:p>
    <w:p w:rsidR="002E63A6" w:rsidRDefault="003929C0" w:rsidP="003929C0">
      <w:pPr>
        <w:pStyle w:val="Ttulo2"/>
      </w:pPr>
      <w:bookmarkStart w:id="19" w:name="_Toc503970380"/>
      <w:r>
        <w:t>9.1. Nombre del Estudiante</w:t>
      </w:r>
      <w:bookmarkEnd w:id="19"/>
    </w:p>
    <w:p w:rsidR="004770AB" w:rsidRDefault="004770AB" w:rsidP="00E85078">
      <w:pPr>
        <w:pStyle w:val="Prrafodelista"/>
        <w:numPr>
          <w:ilvl w:val="0"/>
          <w:numId w:val="15"/>
        </w:numPr>
        <w:rPr>
          <w:sz w:val="24"/>
        </w:rPr>
      </w:pPr>
      <w:r w:rsidRPr="00E85078">
        <w:rPr>
          <w:sz w:val="24"/>
        </w:rPr>
        <w:t xml:space="preserve">Al ingresar a la Pantalla Principal luego </w:t>
      </w:r>
      <w:r w:rsidR="00E85078" w:rsidRPr="00E85078">
        <w:rPr>
          <w:sz w:val="24"/>
        </w:rPr>
        <w:t xml:space="preserve">de </w:t>
      </w:r>
      <w:r w:rsidRPr="00E85078">
        <w:rPr>
          <w:sz w:val="24"/>
        </w:rPr>
        <w:t xml:space="preserve">que se ingresó el Usuario y Contraseña el Sistema identifica de </w:t>
      </w:r>
      <w:r w:rsidR="00E85078" w:rsidRPr="00E85078">
        <w:rPr>
          <w:sz w:val="24"/>
        </w:rPr>
        <w:t>qué</w:t>
      </w:r>
      <w:r w:rsidRPr="00E85078">
        <w:rPr>
          <w:sz w:val="24"/>
        </w:rPr>
        <w:t xml:space="preserve"> tipo de usuario se trata y muestra en la parte superior izquierda el nombre del usuario para mostrar su</w:t>
      </w:r>
      <w:r w:rsidR="00E85078">
        <w:rPr>
          <w:sz w:val="24"/>
        </w:rPr>
        <w:t>s</w:t>
      </w:r>
      <w:r w:rsidRPr="00E85078">
        <w:rPr>
          <w:sz w:val="24"/>
        </w:rPr>
        <w:t xml:space="preserve"> respectiva</w:t>
      </w:r>
      <w:r w:rsidR="00E85078">
        <w:rPr>
          <w:sz w:val="24"/>
        </w:rPr>
        <w:t>s</w:t>
      </w:r>
      <w:r w:rsidRPr="00E85078">
        <w:rPr>
          <w:sz w:val="24"/>
        </w:rPr>
        <w:t xml:space="preserve"> </w:t>
      </w:r>
      <w:r w:rsidR="00E85078">
        <w:rPr>
          <w:sz w:val="24"/>
        </w:rPr>
        <w:t>opciones</w:t>
      </w:r>
      <w:r w:rsidRPr="00E85078">
        <w:rPr>
          <w:sz w:val="24"/>
        </w:rPr>
        <w:t>. (Ver Figura No. 7</w:t>
      </w:r>
      <w:r w:rsidR="007060E0">
        <w:rPr>
          <w:sz w:val="24"/>
        </w:rPr>
        <w:t>a</w:t>
      </w:r>
      <w:r w:rsidRPr="00E85078">
        <w:rPr>
          <w:sz w:val="24"/>
        </w:rPr>
        <w:t xml:space="preserve">) </w:t>
      </w:r>
    </w:p>
    <w:p w:rsidR="007060E0" w:rsidRPr="00E85078" w:rsidRDefault="007060E0" w:rsidP="007060E0">
      <w:pPr>
        <w:pStyle w:val="Prrafodelista"/>
        <w:jc w:val="center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3E065" wp14:editId="19744767">
                <wp:simplePos x="0" y="0"/>
                <wp:positionH relativeFrom="column">
                  <wp:posOffset>577215</wp:posOffset>
                </wp:positionH>
                <wp:positionV relativeFrom="paragraph">
                  <wp:posOffset>561975</wp:posOffset>
                </wp:positionV>
                <wp:extent cx="1333500" cy="371475"/>
                <wp:effectExtent l="19050" t="1905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E7C70" id="Elipse 19" o:spid="_x0000_s1026" style="position:absolute;margin-left:45.45pt;margin-top:44.25pt;width:10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A1151" wp14:editId="22071DFB">
                <wp:simplePos x="0" y="0"/>
                <wp:positionH relativeFrom="column">
                  <wp:posOffset>1403985</wp:posOffset>
                </wp:positionH>
                <wp:positionV relativeFrom="paragraph">
                  <wp:posOffset>1228725</wp:posOffset>
                </wp:positionV>
                <wp:extent cx="895350" cy="199698"/>
                <wp:effectExtent l="214630" t="0" r="233680" b="0"/>
                <wp:wrapNone/>
                <wp:docPr id="1049" name="Flecha derecha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30501">
                          <a:off x="0" y="0"/>
                          <a:ext cx="895350" cy="1996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0A87" id="Flecha derecha 1049" o:spid="_x0000_s1026" type="#_x0000_t13" style="position:absolute;margin-left:110.55pt;margin-top:96.75pt;width:70.5pt;height:15.7pt;rotation:-8377138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" adj="19191" fillcolor="red" strokecolor="#1f4d78 [1604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4FC9A10" wp14:editId="49AF3C4B">
            <wp:extent cx="4438650" cy="3153091"/>
            <wp:effectExtent l="0" t="0" r="0" b="9525"/>
            <wp:docPr id="1076" name="Imagen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351" cy="31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AB" w:rsidRDefault="004770AB" w:rsidP="007060E0">
      <w:pPr>
        <w:jc w:val="center"/>
        <w:rPr>
          <w:b/>
          <w:bCs/>
          <w:lang w:val="es-CO"/>
        </w:rPr>
      </w:pPr>
      <w:r>
        <w:t>Figura No. 7</w:t>
      </w:r>
      <w:r w:rsidR="007060E0">
        <w:t>a</w:t>
      </w:r>
      <w:r>
        <w:t xml:space="preserve"> – Nombre del </w:t>
      </w:r>
      <w:r w:rsidR="007060E0">
        <w:t>usuario</w:t>
      </w:r>
      <w:r>
        <w:t xml:space="preserve">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E85078" w:rsidRDefault="00E85078" w:rsidP="004770AB">
      <w:pPr>
        <w:pStyle w:val="Prrafodelista"/>
        <w:jc w:val="center"/>
        <w:rPr>
          <w:b/>
          <w:bCs/>
          <w:lang w:val="es-CO"/>
        </w:rPr>
      </w:pPr>
    </w:p>
    <w:p w:rsidR="00E85078" w:rsidRDefault="00E85078" w:rsidP="00E85078">
      <w:pPr>
        <w:pStyle w:val="Prrafodelista"/>
        <w:numPr>
          <w:ilvl w:val="0"/>
          <w:numId w:val="15"/>
        </w:numPr>
        <w:rPr>
          <w:sz w:val="24"/>
        </w:rPr>
      </w:pPr>
      <w:r w:rsidRPr="00E85078">
        <w:rPr>
          <w:bCs/>
          <w:lang w:val="es-CO"/>
        </w:rPr>
        <w:t>Se mostraran</w:t>
      </w:r>
      <w:r>
        <w:rPr>
          <w:bCs/>
          <w:lang w:val="es-CO"/>
        </w:rPr>
        <w:t xml:space="preserve"> las diferentes opciones que tiene el usuario </w:t>
      </w:r>
      <w:r w:rsidR="007060E0">
        <w:rPr>
          <w:bCs/>
          <w:lang w:val="es-CO"/>
        </w:rPr>
        <w:t>habilitadas para su perfil</w:t>
      </w:r>
      <w:r w:rsidR="007060E0" w:rsidRPr="00E85078">
        <w:rPr>
          <w:sz w:val="24"/>
        </w:rPr>
        <w:t>. (Ver Figura No. 7</w:t>
      </w:r>
      <w:r w:rsidR="007060E0">
        <w:rPr>
          <w:sz w:val="24"/>
        </w:rPr>
        <w:t>b</w:t>
      </w:r>
      <w:r w:rsidR="007060E0" w:rsidRPr="00E85078">
        <w:rPr>
          <w:sz w:val="24"/>
        </w:rPr>
        <w:t>)</w:t>
      </w:r>
    </w:p>
    <w:p w:rsidR="007060E0" w:rsidRPr="007060E0" w:rsidRDefault="007060E0" w:rsidP="007060E0">
      <w:pPr>
        <w:pStyle w:val="Prrafodelista"/>
        <w:jc w:val="center"/>
        <w:rPr>
          <w:sz w:val="24"/>
        </w:rPr>
      </w:pPr>
      <w:r>
        <w:rPr>
          <w:noProof/>
          <w:lang w:eastAsia="es-ES"/>
        </w:rPr>
        <w:drawing>
          <wp:inline distT="0" distB="0" distL="0" distR="0" wp14:anchorId="771DFCD9" wp14:editId="594D6056">
            <wp:extent cx="5400040" cy="3197860"/>
            <wp:effectExtent l="0" t="0" r="0" b="2540"/>
            <wp:docPr id="1075" name="Imagen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A6" w:rsidRDefault="007060E0" w:rsidP="007060E0">
      <w:pPr>
        <w:pStyle w:val="Prrafodelista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Figura No. 7b – Opciones del usuario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rPr>
          <w:b/>
          <w:bCs/>
          <w:lang w:val="es-CO"/>
        </w:rPr>
        <w:t xml:space="preserve"> </w:t>
      </w:r>
      <w:r w:rsidR="002E63A6">
        <w:br w:type="page"/>
      </w:r>
    </w:p>
    <w:p w:rsidR="002E63A6" w:rsidRPr="007D599E" w:rsidRDefault="003929C0" w:rsidP="003929C0">
      <w:pPr>
        <w:pStyle w:val="Ttulo2"/>
        <w:rPr>
          <w:sz w:val="24"/>
          <w:szCs w:val="24"/>
        </w:rPr>
      </w:pPr>
      <w:bookmarkStart w:id="20" w:name="_Toc503970381"/>
      <w:r>
        <w:lastRenderedPageBreak/>
        <w:t>9.2. Opciones Auxiliares</w:t>
      </w:r>
      <w:bookmarkEnd w:id="20"/>
      <w:r>
        <w:t xml:space="preserve"> </w:t>
      </w:r>
    </w:p>
    <w:p w:rsidR="007D599E" w:rsidRPr="007D599E" w:rsidRDefault="007D599E" w:rsidP="007D599E">
      <w:pPr>
        <w:rPr>
          <w:sz w:val="24"/>
          <w:szCs w:val="24"/>
        </w:rPr>
      </w:pPr>
      <w:r w:rsidRPr="007D599E">
        <w:rPr>
          <w:sz w:val="24"/>
          <w:szCs w:val="24"/>
        </w:rPr>
        <w:t>Se encuentran las siguientes opciones auxiliares:</w:t>
      </w:r>
    </w:p>
    <w:p w:rsidR="007D599E" w:rsidRPr="007D599E" w:rsidRDefault="007D599E" w:rsidP="007D599E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7D599E">
        <w:rPr>
          <w:b/>
          <w:sz w:val="24"/>
          <w:szCs w:val="24"/>
        </w:rPr>
        <w:t xml:space="preserve">Cerrar sesión: </w:t>
      </w:r>
      <w:r w:rsidRPr="007D599E">
        <w:rPr>
          <w:sz w:val="24"/>
          <w:szCs w:val="24"/>
        </w:rPr>
        <w:t>Nos permite salir del sistema</w:t>
      </w:r>
    </w:p>
    <w:p w:rsidR="007D599E" w:rsidRPr="007D599E" w:rsidRDefault="007D599E" w:rsidP="007D599E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7D599E">
        <w:rPr>
          <w:b/>
          <w:sz w:val="24"/>
          <w:szCs w:val="24"/>
        </w:rPr>
        <w:t xml:space="preserve">Logo de </w:t>
      </w:r>
      <w:proofErr w:type="spellStart"/>
      <w:r w:rsidRPr="007D599E">
        <w:rPr>
          <w:b/>
          <w:bCs/>
          <w:sz w:val="24"/>
          <w:szCs w:val="24"/>
          <w:lang w:val="es-CO"/>
        </w:rPr>
        <w:t>InterActin</w:t>
      </w:r>
      <w:proofErr w:type="spellEnd"/>
      <w:r w:rsidRPr="007D599E">
        <w:rPr>
          <w:b/>
          <w:bCs/>
          <w:sz w:val="24"/>
          <w:szCs w:val="24"/>
          <w:lang w:val="es-CO"/>
        </w:rPr>
        <w:t xml:space="preserve">®: </w:t>
      </w:r>
      <w:r w:rsidRPr="007D599E">
        <w:rPr>
          <w:bCs/>
          <w:sz w:val="24"/>
          <w:szCs w:val="24"/>
          <w:lang w:val="es-CO"/>
        </w:rPr>
        <w:t xml:space="preserve">Nos permite regresar a la </w:t>
      </w:r>
      <w:r w:rsidR="00AF1ADA">
        <w:t xml:space="preserve">Página Principal </w:t>
      </w:r>
      <w:r w:rsidRPr="007D599E">
        <w:rPr>
          <w:bCs/>
          <w:sz w:val="24"/>
          <w:szCs w:val="24"/>
          <w:lang w:val="es-CO"/>
        </w:rPr>
        <w:t>del Sistema.</w:t>
      </w:r>
    </w:p>
    <w:p w:rsidR="007D599E" w:rsidRPr="007D599E" w:rsidRDefault="007D599E" w:rsidP="007D599E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7D599E">
        <w:rPr>
          <w:b/>
          <w:sz w:val="24"/>
          <w:szCs w:val="24"/>
        </w:rPr>
        <w:t xml:space="preserve"> Abrir menú</w:t>
      </w:r>
      <w:r>
        <w:rPr>
          <w:sz w:val="24"/>
          <w:szCs w:val="24"/>
        </w:rPr>
        <w:t xml:space="preserve">: </w:t>
      </w:r>
      <w:r w:rsidRPr="007D599E">
        <w:rPr>
          <w:bCs/>
          <w:sz w:val="24"/>
          <w:szCs w:val="24"/>
          <w:lang w:val="es-CO"/>
        </w:rPr>
        <w:t xml:space="preserve">Nos permite </w:t>
      </w:r>
      <w:r>
        <w:rPr>
          <w:bCs/>
          <w:sz w:val="24"/>
          <w:szCs w:val="24"/>
          <w:lang w:val="es-CO"/>
        </w:rPr>
        <w:t>abrir las opciones del menú de</w:t>
      </w:r>
      <w:r w:rsidRPr="007D599E">
        <w:rPr>
          <w:bCs/>
          <w:sz w:val="24"/>
          <w:szCs w:val="24"/>
          <w:lang w:val="es-CO"/>
        </w:rPr>
        <w:t>l Sistema.</w:t>
      </w:r>
      <w:r w:rsidRPr="007D599E">
        <w:rPr>
          <w:sz w:val="24"/>
          <w:szCs w:val="24"/>
        </w:rPr>
        <w:t xml:space="preserve"> </w:t>
      </w:r>
    </w:p>
    <w:p w:rsidR="007D599E" w:rsidRPr="007D599E" w:rsidRDefault="007D599E" w:rsidP="007060E0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7D59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ntalla completa</w:t>
      </w:r>
      <w:r w:rsidRPr="007D599E">
        <w:rPr>
          <w:sz w:val="24"/>
          <w:szCs w:val="24"/>
        </w:rPr>
        <w:t xml:space="preserve">: </w:t>
      </w:r>
      <w:r w:rsidRPr="007D599E">
        <w:rPr>
          <w:bCs/>
          <w:sz w:val="24"/>
          <w:szCs w:val="24"/>
          <w:lang w:val="es-CO"/>
        </w:rPr>
        <w:t xml:space="preserve">Nos permite </w:t>
      </w:r>
      <w:r>
        <w:rPr>
          <w:bCs/>
          <w:sz w:val="24"/>
          <w:szCs w:val="24"/>
          <w:lang w:val="es-CO"/>
        </w:rPr>
        <w:t>colocar la aplicación en pantalla completa</w:t>
      </w:r>
      <w:r w:rsidRPr="007D599E">
        <w:rPr>
          <w:bCs/>
          <w:sz w:val="24"/>
          <w:szCs w:val="24"/>
          <w:lang w:val="es-CO"/>
        </w:rPr>
        <w:t>.</w:t>
      </w:r>
    </w:p>
    <w:p w:rsidR="007D599E" w:rsidRPr="009A74B9" w:rsidRDefault="009A74B9" w:rsidP="007060E0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E3C5858" wp14:editId="5D087695">
            <wp:extent cx="1323975" cy="279151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0498" cy="2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99E" w:rsidRPr="009A74B9">
        <w:rPr>
          <w:b/>
          <w:sz w:val="24"/>
          <w:szCs w:val="24"/>
        </w:rPr>
        <w:t xml:space="preserve"> </w:t>
      </w:r>
      <w:r w:rsidRPr="009A74B9">
        <w:rPr>
          <w:b/>
          <w:sz w:val="24"/>
          <w:szCs w:val="24"/>
        </w:rPr>
        <w:t xml:space="preserve"> Seleccionar idioma</w:t>
      </w:r>
      <w:r w:rsidR="007D599E" w:rsidRPr="009A74B9">
        <w:rPr>
          <w:sz w:val="24"/>
          <w:szCs w:val="24"/>
        </w:rPr>
        <w:t xml:space="preserve">: </w:t>
      </w:r>
      <w:r w:rsidR="007D599E" w:rsidRPr="009A74B9">
        <w:rPr>
          <w:bCs/>
          <w:sz w:val="24"/>
          <w:szCs w:val="24"/>
          <w:lang w:val="es-CO"/>
        </w:rPr>
        <w:t xml:space="preserve">Nos permite </w:t>
      </w:r>
      <w:r w:rsidRPr="009A74B9">
        <w:rPr>
          <w:bCs/>
          <w:sz w:val="24"/>
          <w:szCs w:val="24"/>
          <w:lang w:val="es-CO"/>
        </w:rPr>
        <w:t>traducir la página actual del</w:t>
      </w:r>
      <w:r w:rsidR="007D599E" w:rsidRPr="009A74B9">
        <w:rPr>
          <w:bCs/>
          <w:sz w:val="24"/>
          <w:szCs w:val="24"/>
          <w:lang w:val="es-CO"/>
        </w:rPr>
        <w:t xml:space="preserve"> Sistema</w:t>
      </w:r>
      <w:r w:rsidRPr="009A74B9">
        <w:rPr>
          <w:bCs/>
          <w:sz w:val="24"/>
          <w:szCs w:val="24"/>
          <w:lang w:val="es-CO"/>
        </w:rPr>
        <w:t xml:space="preserve"> a otro idioma</w:t>
      </w:r>
      <w:r w:rsidR="007D599E" w:rsidRPr="009A74B9">
        <w:rPr>
          <w:bCs/>
          <w:sz w:val="24"/>
          <w:szCs w:val="24"/>
          <w:lang w:val="es-CO"/>
        </w:rPr>
        <w:t>.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cerrar sesión en el Sistema hacemos </w:t>
      </w:r>
      <w:proofErr w:type="spellStart"/>
      <w:r>
        <w:t>click</w:t>
      </w:r>
      <w:proofErr w:type="spellEnd"/>
      <w:r>
        <w:t xml:space="preserve"> en el botón de </w:t>
      </w:r>
      <w:r w:rsidRPr="007D599E">
        <w:rPr>
          <w:b/>
          <w:sz w:val="24"/>
          <w:szCs w:val="24"/>
        </w:rPr>
        <w:t>Cerrar sesión</w:t>
      </w:r>
      <w:r w:rsidRPr="007D599E">
        <w:rPr>
          <w:noProof/>
          <w:sz w:val="24"/>
          <w:szCs w:val="24"/>
          <w:lang w:eastAsia="es-ES"/>
        </w:rPr>
        <w:drawing>
          <wp:inline distT="0" distB="0" distL="0" distR="0" wp14:anchorId="079E847A" wp14:editId="674D006E">
            <wp:extent cx="266700" cy="3294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81" cy="3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(Ver Figura No. 8)</w:t>
      </w:r>
    </w:p>
    <w:p w:rsidR="009A74B9" w:rsidRPr="009A74B9" w:rsidRDefault="00E85078" w:rsidP="009A74B9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193A4" wp14:editId="6D49B120">
                <wp:simplePos x="0" y="0"/>
                <wp:positionH relativeFrom="rightMargin">
                  <wp:posOffset>-98425</wp:posOffset>
                </wp:positionH>
                <wp:positionV relativeFrom="paragraph">
                  <wp:posOffset>328930</wp:posOffset>
                </wp:positionV>
                <wp:extent cx="323850" cy="266700"/>
                <wp:effectExtent l="19050" t="19050" r="19050" b="19050"/>
                <wp:wrapNone/>
                <wp:docPr id="1029" name="Elips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4084A" id="Elipse 1029" o:spid="_x0000_s1026" style="position:absolute;margin-left:-7.75pt;margin-top:25.9pt;width:2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D7EAE" wp14:editId="0621B5FA">
                <wp:simplePos x="0" y="0"/>
                <wp:positionH relativeFrom="column">
                  <wp:posOffset>4584700</wp:posOffset>
                </wp:positionH>
                <wp:positionV relativeFrom="paragraph">
                  <wp:posOffset>948055</wp:posOffset>
                </wp:positionV>
                <wp:extent cx="895350" cy="199698"/>
                <wp:effectExtent l="176530" t="0" r="214630" b="0"/>
                <wp:wrapNone/>
                <wp:docPr id="1048" name="Flecha derecha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984">
                          <a:off x="0" y="0"/>
                          <a:ext cx="895350" cy="1996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B29B" id="Flecha derecha 1048" o:spid="_x0000_s1026" type="#_x0000_t13" style="position:absolute;margin-left:361pt;margin-top:74.65pt;width:70.5pt;height:15.7pt;rotation:-3590298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" adj="19191" fillcolor="red" strokecolor="#1f4d78 [1604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429DFE9" wp14:editId="21847198">
            <wp:extent cx="5400040" cy="3197860"/>
            <wp:effectExtent l="0" t="0" r="0" b="2540"/>
            <wp:docPr id="1070" name="Imagen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8 – Botón de Cerrar sesión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Regresaremos a la página de bienvenida de </w:t>
      </w:r>
      <w:proofErr w:type="spellStart"/>
      <w:r>
        <w:t>interactin</w:t>
      </w:r>
      <w:proofErr w:type="spellEnd"/>
      <w:r>
        <w:t>. (Ver Figura No. 9)</w:t>
      </w:r>
    </w:p>
    <w:p w:rsidR="009A74B9" w:rsidRPr="009A74B9" w:rsidRDefault="00E85078" w:rsidP="009A74B9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A0F2186" wp14:editId="5F841317">
            <wp:extent cx="5400040" cy="3197860"/>
            <wp:effectExtent l="0" t="0" r="0" b="2540"/>
            <wp:docPr id="1069" name="Imagen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9 – Página de bienvenida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2C5033" w:rsidRDefault="002C5033" w:rsidP="009A74B9">
      <w:pPr>
        <w:pStyle w:val="Prrafodelista"/>
        <w:ind w:left="708"/>
        <w:jc w:val="center"/>
        <w:rPr>
          <w:b/>
          <w:bCs/>
          <w:lang w:val="es-CO"/>
        </w:rPr>
      </w:pPr>
    </w:p>
    <w:p w:rsidR="002C5033" w:rsidRPr="001C1E0E" w:rsidRDefault="002C5033" w:rsidP="002C5033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 xml:space="preserve">En la opción </w:t>
      </w:r>
      <w:r w:rsidRPr="001C1E0E">
        <w:rPr>
          <w:b/>
          <w:lang w:val="es-CO"/>
        </w:rPr>
        <w:t>INICAR SESIÓN</w:t>
      </w:r>
      <w:r>
        <w:rPr>
          <w:b/>
          <w:lang w:val="es-CO"/>
        </w:rPr>
        <w:t xml:space="preserve"> </w:t>
      </w:r>
      <w:r>
        <w:rPr>
          <w:lang w:val="es-CO"/>
        </w:rPr>
        <w:t xml:space="preserve"> de la página anterior se ingresa al sistema con un usuario previamente registrado y aceptado en la aplicación. </w:t>
      </w:r>
      <w:r>
        <w:rPr>
          <w:b/>
          <w:i/>
        </w:rPr>
        <w:t>(Ver Figura No.10</w:t>
      </w:r>
      <w:r w:rsidRPr="00C666F9">
        <w:rPr>
          <w:b/>
          <w:i/>
        </w:rPr>
        <w:t>)</w:t>
      </w:r>
    </w:p>
    <w:p w:rsidR="002C5033" w:rsidRPr="001C1E0E" w:rsidRDefault="002C5033" w:rsidP="002C5033">
      <w:pPr>
        <w:pStyle w:val="Prrafodelista"/>
        <w:rPr>
          <w:lang w:val="es-CO"/>
        </w:rPr>
      </w:pPr>
    </w:p>
    <w:p w:rsidR="002C5033" w:rsidRDefault="002C5033" w:rsidP="002C5033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76314B87" wp14:editId="5C2B8063">
            <wp:extent cx="5400040" cy="2944495"/>
            <wp:effectExtent l="0" t="0" r="0" b="8255"/>
            <wp:docPr id="1033" name="Imagen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33" w:rsidRDefault="002C5033" w:rsidP="002C5033">
      <w:pPr>
        <w:pStyle w:val="Prrafodelista"/>
        <w:jc w:val="center"/>
        <w:rPr>
          <w:b/>
          <w:bCs/>
          <w:lang w:val="es-CO"/>
        </w:rPr>
      </w:pPr>
      <w:r>
        <w:t xml:space="preserve">Figura No. 10 – Pantalla de inicio de sesión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2C5033" w:rsidRDefault="002C5033" w:rsidP="002C5033">
      <w:pPr>
        <w:pStyle w:val="Prrafodelista"/>
        <w:rPr>
          <w:lang w:val="es-CO"/>
        </w:rPr>
      </w:pPr>
    </w:p>
    <w:p w:rsidR="002C5033" w:rsidRPr="00FD4280" w:rsidRDefault="002C5033" w:rsidP="002C5033">
      <w:pPr>
        <w:pStyle w:val="Prrafodelista"/>
        <w:numPr>
          <w:ilvl w:val="0"/>
          <w:numId w:val="14"/>
        </w:numPr>
        <w:rPr>
          <w:lang w:val="es-CO"/>
        </w:rPr>
      </w:pPr>
      <w:r w:rsidRPr="00FD4280">
        <w:t>A continuación apa</w:t>
      </w:r>
      <w:r>
        <w:t xml:space="preserve">recerá la </w:t>
      </w:r>
      <w:r w:rsidR="00AF1ADA">
        <w:t>Página</w:t>
      </w:r>
      <w:r>
        <w:t xml:space="preserve"> Principal (home)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t>.</w:t>
      </w:r>
      <w:r>
        <w:rPr>
          <w:lang w:val="es-CO"/>
        </w:rPr>
        <w:t xml:space="preserve"> </w:t>
      </w:r>
      <w:r>
        <w:rPr>
          <w:b/>
          <w:i/>
        </w:rPr>
        <w:t>(Ver Figura No. 11</w:t>
      </w:r>
      <w:r w:rsidRPr="00C666F9">
        <w:rPr>
          <w:b/>
          <w:i/>
        </w:rPr>
        <w:t>)</w:t>
      </w:r>
    </w:p>
    <w:p w:rsidR="002C5033" w:rsidRDefault="002C5033" w:rsidP="002C5033">
      <w:pPr>
        <w:pStyle w:val="Prrafodelista"/>
        <w:rPr>
          <w:lang w:val="es-CO"/>
        </w:rPr>
      </w:pPr>
    </w:p>
    <w:p w:rsidR="002C5033" w:rsidRDefault="00E85078" w:rsidP="002C5033">
      <w:pPr>
        <w:pStyle w:val="Prrafodelista"/>
        <w:rPr>
          <w:lang w:val="es-CO"/>
        </w:rPr>
      </w:pPr>
      <w:r>
        <w:rPr>
          <w:noProof/>
          <w:lang w:eastAsia="es-ES"/>
        </w:rPr>
        <w:lastRenderedPageBreak/>
        <w:drawing>
          <wp:inline distT="0" distB="0" distL="0" distR="0" wp14:anchorId="0F8F20DF" wp14:editId="00ECC8FB">
            <wp:extent cx="5400040" cy="3197860"/>
            <wp:effectExtent l="0" t="0" r="0" b="2540"/>
            <wp:docPr id="1068" name="Imagen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33" w:rsidRDefault="002C5033" w:rsidP="002C5033">
      <w:pPr>
        <w:pStyle w:val="Prrafodelista"/>
        <w:jc w:val="center"/>
        <w:rPr>
          <w:b/>
          <w:bCs/>
          <w:lang w:val="es-CO"/>
        </w:rPr>
      </w:pPr>
      <w:r>
        <w:t xml:space="preserve">Figura No. 11 – Pantalla de home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</w:t>
      </w:r>
      <w:r w:rsidR="002C5033">
        <w:t xml:space="preserve">ir a la página de </w:t>
      </w:r>
      <w:r w:rsidR="00AF1ADA">
        <w:t>inicio</w:t>
      </w:r>
      <w:r w:rsidR="002C5033">
        <w:t xml:space="preserve"> d</w:t>
      </w:r>
      <w:r>
        <w:t xml:space="preserve">el Sistema hacemos </w:t>
      </w:r>
      <w:proofErr w:type="spellStart"/>
      <w:r>
        <w:t>click</w:t>
      </w:r>
      <w:proofErr w:type="spellEnd"/>
      <w:r>
        <w:t xml:space="preserve"> en el </w:t>
      </w:r>
      <w:r w:rsidR="002C5033">
        <w:t xml:space="preserve">botón del </w:t>
      </w:r>
      <w:r w:rsidR="002C5033" w:rsidRPr="007D599E">
        <w:rPr>
          <w:b/>
          <w:sz w:val="24"/>
          <w:szCs w:val="24"/>
        </w:rPr>
        <w:t xml:space="preserve">Logo de </w:t>
      </w:r>
      <w:proofErr w:type="spellStart"/>
      <w:r w:rsidR="002C5033" w:rsidRPr="007D599E">
        <w:rPr>
          <w:b/>
          <w:bCs/>
          <w:sz w:val="24"/>
          <w:szCs w:val="24"/>
          <w:lang w:val="es-CO"/>
        </w:rPr>
        <w:t>InterActin</w:t>
      </w:r>
      <w:proofErr w:type="spellEnd"/>
      <w:r w:rsidR="002C5033" w:rsidRPr="007D599E">
        <w:rPr>
          <w:b/>
          <w:bCs/>
          <w:sz w:val="24"/>
          <w:szCs w:val="24"/>
          <w:lang w:val="es-CO"/>
        </w:rPr>
        <w:t>®</w:t>
      </w:r>
      <w:r>
        <w:t xml:space="preserve">. (Ver </w:t>
      </w:r>
      <w:r w:rsidR="002C5033">
        <w:t>Figura No. 12</w:t>
      </w:r>
      <w:r>
        <w:t>)</w:t>
      </w:r>
    </w:p>
    <w:p w:rsidR="009A74B9" w:rsidRPr="009A74B9" w:rsidRDefault="00AF1ADA" w:rsidP="002C5033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CA1151" wp14:editId="22071DFB">
                <wp:simplePos x="0" y="0"/>
                <wp:positionH relativeFrom="column">
                  <wp:posOffset>880109</wp:posOffset>
                </wp:positionH>
                <wp:positionV relativeFrom="paragraph">
                  <wp:posOffset>1040130</wp:posOffset>
                </wp:positionV>
                <wp:extent cx="895350" cy="199698"/>
                <wp:effectExtent l="214630" t="0" r="233680" b="0"/>
                <wp:wrapNone/>
                <wp:docPr id="1051" name="Flecha derecha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68865">
                          <a:off x="0" y="0"/>
                          <a:ext cx="895350" cy="1996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7122" id="Flecha derecha 1051" o:spid="_x0000_s1026" type="#_x0000_t13" style="position:absolute;margin-left:69.3pt;margin-top:81.9pt;width:70.5pt;height:15.7pt;rotation:-8444461fd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" adj="19191" fillcolor="red" strokecolor="#1f4d78 [1604]" strokeweight="1pt"/>
            </w:pict>
          </mc:Fallback>
        </mc:AlternateContent>
      </w:r>
      <w:r w:rsidR="002C503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36569" wp14:editId="70D66ACC">
                <wp:simplePos x="0" y="0"/>
                <wp:positionH relativeFrom="rightMargin">
                  <wp:posOffset>-4956175</wp:posOffset>
                </wp:positionH>
                <wp:positionV relativeFrom="paragraph">
                  <wp:posOffset>525145</wp:posOffset>
                </wp:positionV>
                <wp:extent cx="704850" cy="228600"/>
                <wp:effectExtent l="19050" t="19050" r="19050" b="19050"/>
                <wp:wrapNone/>
                <wp:docPr id="1036" name="Elips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6E5C6" id="Elipse 1036" o:spid="_x0000_s1026" style="position:absolute;margin-left:-390.25pt;margin-top:41.35pt;width:55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1ADA">
        <w:rPr>
          <w:noProof/>
          <w:lang w:eastAsia="es-ES"/>
        </w:rPr>
        <w:t xml:space="preserve"> </w:t>
      </w:r>
      <w:r w:rsidR="00E85078">
        <w:rPr>
          <w:noProof/>
          <w:lang w:eastAsia="es-ES"/>
        </w:rPr>
        <w:drawing>
          <wp:inline distT="0" distB="0" distL="0" distR="0" wp14:anchorId="6CD83A56" wp14:editId="664AC987">
            <wp:extent cx="5400040" cy="3197860"/>
            <wp:effectExtent l="0" t="0" r="0" b="2540"/>
            <wp:docPr id="1067" name="Imagen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</w:t>
      </w:r>
      <w:r w:rsidR="002C5033">
        <w:t>12</w:t>
      </w:r>
      <w:r>
        <w:t xml:space="preserve"> – </w:t>
      </w:r>
      <w:r w:rsidR="002C5033">
        <w:t xml:space="preserve">botón del </w:t>
      </w:r>
      <w:r w:rsidR="002C5033" w:rsidRPr="007D599E">
        <w:rPr>
          <w:b/>
          <w:sz w:val="24"/>
          <w:szCs w:val="24"/>
        </w:rPr>
        <w:t xml:space="preserve">Logo de </w:t>
      </w:r>
      <w:proofErr w:type="spellStart"/>
      <w:r w:rsidR="002C5033" w:rsidRPr="007D599E">
        <w:rPr>
          <w:b/>
          <w:bCs/>
          <w:sz w:val="24"/>
          <w:szCs w:val="24"/>
          <w:lang w:val="es-CO"/>
        </w:rPr>
        <w:t>InterActin</w:t>
      </w:r>
      <w:proofErr w:type="spellEnd"/>
      <w:r w:rsidR="002C5033" w:rsidRPr="007D599E">
        <w:rPr>
          <w:b/>
          <w:bCs/>
          <w:sz w:val="24"/>
          <w:szCs w:val="24"/>
          <w:lang w:val="es-CO"/>
        </w:rPr>
        <w:t>®</w:t>
      </w:r>
    </w:p>
    <w:p w:rsidR="002C5033" w:rsidRPr="009A74B9" w:rsidRDefault="002C5033" w:rsidP="002C5033">
      <w:pPr>
        <w:pStyle w:val="Prrafodelista"/>
        <w:rPr>
          <w:sz w:val="24"/>
          <w:szCs w:val="24"/>
        </w:rPr>
      </w:pPr>
    </w:p>
    <w:p w:rsidR="002C5033" w:rsidRPr="009A74B9" w:rsidRDefault="002C5033" w:rsidP="002C5033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Regresaremos a la </w:t>
      </w:r>
      <w:r w:rsidR="00AF1ADA">
        <w:t>Página Principal</w:t>
      </w:r>
      <w:r>
        <w:t xml:space="preserve"> de </w:t>
      </w:r>
      <w:proofErr w:type="spellStart"/>
      <w:r>
        <w:t>interactin</w:t>
      </w:r>
      <w:proofErr w:type="spellEnd"/>
      <w:r>
        <w:t>. (Ver Figura No. 13)</w:t>
      </w:r>
    </w:p>
    <w:p w:rsidR="002C5033" w:rsidRPr="009A74B9" w:rsidRDefault="00E85078" w:rsidP="002C5033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169F732" wp14:editId="08504580">
            <wp:extent cx="5400040" cy="3197860"/>
            <wp:effectExtent l="0" t="0" r="0" b="2540"/>
            <wp:docPr id="1066" name="Imagen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33" w:rsidRDefault="002C5033" w:rsidP="002C5033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13 – Página </w:t>
      </w:r>
      <w:r w:rsidR="00AF1ADA">
        <w:t xml:space="preserve">Principal </w:t>
      </w:r>
      <w:r>
        <w:t xml:space="preserve">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</w:t>
      </w:r>
      <w:r w:rsidR="00AF1ADA">
        <w:t xml:space="preserve">abrir o cerrar las opciones de menú del sistema se da </w:t>
      </w:r>
      <w:proofErr w:type="spellStart"/>
      <w:r w:rsidR="00AF1ADA">
        <w:t>click</w:t>
      </w:r>
      <w:proofErr w:type="spellEnd"/>
      <w:r w:rsidR="00AF1ADA">
        <w:t xml:space="preserve"> en la opción de </w:t>
      </w:r>
      <w:r w:rsidR="00AF1ADA" w:rsidRPr="007D599E">
        <w:rPr>
          <w:b/>
          <w:sz w:val="24"/>
          <w:szCs w:val="24"/>
        </w:rPr>
        <w:t xml:space="preserve"> Abrir menú</w:t>
      </w:r>
      <w:r w:rsidR="00AF1ADA" w:rsidRPr="007D599E">
        <w:rPr>
          <w:noProof/>
          <w:sz w:val="24"/>
          <w:szCs w:val="24"/>
          <w:lang w:eastAsia="es-ES"/>
        </w:rPr>
        <w:t xml:space="preserve"> </w:t>
      </w:r>
      <w:r w:rsidR="00AF1ADA" w:rsidRPr="007D599E">
        <w:rPr>
          <w:b/>
          <w:noProof/>
          <w:lang w:eastAsia="es-ES"/>
        </w:rPr>
        <w:drawing>
          <wp:inline distT="0" distB="0" distL="0" distR="0" wp14:anchorId="6D2483EB" wp14:editId="2CE5C429">
            <wp:extent cx="336096" cy="247650"/>
            <wp:effectExtent l="0" t="0" r="6985" b="0"/>
            <wp:docPr id="1041" name="Imagen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347" cy="2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Ver </w:t>
      </w:r>
      <w:r w:rsidR="00AF1ADA">
        <w:t>Figura No. 14</w:t>
      </w:r>
      <w:r>
        <w:t>)</w:t>
      </w:r>
    </w:p>
    <w:p w:rsidR="009A74B9" w:rsidRPr="009A74B9" w:rsidRDefault="00E85078" w:rsidP="00AF1ADA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A1151" wp14:editId="22071DFB">
                <wp:simplePos x="0" y="0"/>
                <wp:positionH relativeFrom="column">
                  <wp:posOffset>4804410</wp:posOffset>
                </wp:positionH>
                <wp:positionV relativeFrom="paragraph">
                  <wp:posOffset>1115695</wp:posOffset>
                </wp:positionV>
                <wp:extent cx="895350" cy="199390"/>
                <wp:effectExtent l="176530" t="0" r="214630" b="0"/>
                <wp:wrapNone/>
                <wp:docPr id="1052" name="Flecha derecha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984">
                          <a:off x="0" y="0"/>
                          <a:ext cx="895350" cy="1993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5F1A" id="Flecha derecha 1052" o:spid="_x0000_s1026" type="#_x0000_t13" style="position:absolute;margin-left:378.3pt;margin-top:87.85pt;width:70.5pt;height:15.7pt;rotation:-3590298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" adj="19195" fillcolor="red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3BCF7" wp14:editId="75C526A5">
                <wp:simplePos x="0" y="0"/>
                <wp:positionH relativeFrom="rightMargin">
                  <wp:posOffset>57151</wp:posOffset>
                </wp:positionH>
                <wp:positionV relativeFrom="paragraph">
                  <wp:posOffset>505460</wp:posOffset>
                </wp:positionV>
                <wp:extent cx="323850" cy="285750"/>
                <wp:effectExtent l="19050" t="19050" r="19050" b="19050"/>
                <wp:wrapNone/>
                <wp:docPr id="1045" name="Elips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7AECD" id="Elipse 1045" o:spid="_x0000_s1026" style="position:absolute;margin-left:4.5pt;margin-top:39.8pt;width:2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E8507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62DDC839" wp14:editId="76B4F21C">
            <wp:extent cx="5400040" cy="3327400"/>
            <wp:effectExtent l="0" t="0" r="0" b="6350"/>
            <wp:docPr id="1065" name="Imagen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</w:t>
      </w:r>
      <w:r w:rsidR="00AF1ADA">
        <w:t>14</w:t>
      </w:r>
      <w:r>
        <w:t xml:space="preserve"> – Nombre del estudiante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</w:t>
      </w:r>
      <w:r w:rsidR="00AF1ADA">
        <w:t xml:space="preserve">colocar la aplicación en pantalla completa </w:t>
      </w:r>
      <w:r>
        <w:t xml:space="preserve">hacemos </w:t>
      </w:r>
      <w:proofErr w:type="spellStart"/>
      <w:r>
        <w:t>click</w:t>
      </w:r>
      <w:proofErr w:type="spellEnd"/>
      <w:r>
        <w:t xml:space="preserve"> en el link </w:t>
      </w:r>
      <w:r w:rsidR="00AF1ADA" w:rsidRPr="007D599E">
        <w:rPr>
          <w:b/>
          <w:sz w:val="24"/>
          <w:szCs w:val="24"/>
        </w:rPr>
        <w:t xml:space="preserve"> </w:t>
      </w:r>
      <w:r w:rsidR="00AF1ADA">
        <w:rPr>
          <w:b/>
          <w:sz w:val="24"/>
          <w:szCs w:val="24"/>
        </w:rPr>
        <w:t xml:space="preserve">Pantalla </w:t>
      </w:r>
      <w:proofErr w:type="gramStart"/>
      <w:r w:rsidR="00AF1ADA">
        <w:rPr>
          <w:b/>
          <w:sz w:val="24"/>
          <w:szCs w:val="24"/>
        </w:rPr>
        <w:t xml:space="preserve">completa </w:t>
      </w:r>
      <w:proofErr w:type="gramEnd"/>
      <w:r w:rsidR="00AF1ADA">
        <w:rPr>
          <w:noProof/>
          <w:lang w:eastAsia="es-ES"/>
        </w:rPr>
        <w:drawing>
          <wp:inline distT="0" distB="0" distL="0" distR="0" wp14:anchorId="218C9429" wp14:editId="291CA9EF">
            <wp:extent cx="314325" cy="295275"/>
            <wp:effectExtent l="0" t="0" r="9525" b="9525"/>
            <wp:docPr id="1042" name="Imagen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(Ver Figura No. </w:t>
      </w:r>
      <w:r w:rsidR="00AF1ADA">
        <w:t>15</w:t>
      </w:r>
      <w:r>
        <w:t>)</w:t>
      </w:r>
    </w:p>
    <w:p w:rsidR="009A74B9" w:rsidRPr="009A74B9" w:rsidRDefault="00E85078" w:rsidP="00E85078">
      <w:pPr>
        <w:pStyle w:val="Prrafodelista"/>
        <w:jc w:val="center"/>
        <w:rPr>
          <w:sz w:val="24"/>
          <w:szCs w:val="24"/>
        </w:rPr>
      </w:pPr>
      <w:r w:rsidRPr="00E85078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DF393" wp14:editId="71E608EB">
                <wp:simplePos x="0" y="0"/>
                <wp:positionH relativeFrom="column">
                  <wp:posOffset>3567430</wp:posOffset>
                </wp:positionH>
                <wp:positionV relativeFrom="paragraph">
                  <wp:posOffset>1139190</wp:posOffset>
                </wp:positionV>
                <wp:extent cx="895350" cy="199390"/>
                <wp:effectExtent l="176530" t="0" r="214630" b="0"/>
                <wp:wrapNone/>
                <wp:docPr id="1058" name="Flecha derecha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984">
                          <a:off x="0" y="0"/>
                          <a:ext cx="895350" cy="1993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8827" id="Flecha derecha 1058" o:spid="_x0000_s1026" type="#_x0000_t13" style="position:absolute;margin-left:280.9pt;margin-top:89.7pt;width:70.5pt;height:15.7pt;rotation:-3590298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" adj="19195" fillcolor="red" strokecolor="#1f4d78 [1604]" strokeweight="1pt"/>
            </w:pict>
          </mc:Fallback>
        </mc:AlternateContent>
      </w:r>
      <w:r w:rsidRPr="00E8507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56AFC" wp14:editId="57D63A22">
                <wp:simplePos x="0" y="0"/>
                <wp:positionH relativeFrom="rightMargin">
                  <wp:posOffset>-1179195</wp:posOffset>
                </wp:positionH>
                <wp:positionV relativeFrom="paragraph">
                  <wp:posOffset>528955</wp:posOffset>
                </wp:positionV>
                <wp:extent cx="323850" cy="285750"/>
                <wp:effectExtent l="19050" t="19050" r="19050" b="1905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E80B3" id="Elipse 1057" o:spid="_x0000_s1026" style="position:absolute;margin-left:-92.85pt;margin-top:41.65pt;width:25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E8507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6262306C" wp14:editId="39A50020">
            <wp:extent cx="5400040" cy="3327400"/>
            <wp:effectExtent l="0" t="0" r="0" b="6350"/>
            <wp:docPr id="1063" name="Imagen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</w:t>
      </w:r>
      <w:r w:rsidR="00AF1ADA">
        <w:t>15</w:t>
      </w:r>
      <w:r>
        <w:t xml:space="preserve"> – </w:t>
      </w:r>
      <w:r w:rsidR="00E85078">
        <w:t xml:space="preserve">link </w:t>
      </w:r>
      <w:r w:rsidR="00E85078" w:rsidRPr="007D599E">
        <w:rPr>
          <w:b/>
          <w:sz w:val="24"/>
          <w:szCs w:val="24"/>
        </w:rPr>
        <w:t xml:space="preserve"> </w:t>
      </w:r>
      <w:r w:rsidR="00E85078">
        <w:rPr>
          <w:b/>
          <w:sz w:val="24"/>
          <w:szCs w:val="24"/>
        </w:rPr>
        <w:t xml:space="preserve">Pantalla completa </w:t>
      </w:r>
      <w:r>
        <w:t xml:space="preserve">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AF1ADA" w:rsidRPr="009A74B9" w:rsidRDefault="00AF1ADA" w:rsidP="00AF1ADA">
      <w:pPr>
        <w:pStyle w:val="Prrafodelista"/>
        <w:rPr>
          <w:sz w:val="24"/>
          <w:szCs w:val="24"/>
        </w:rPr>
      </w:pPr>
    </w:p>
    <w:p w:rsidR="00AF1ADA" w:rsidRPr="009A74B9" w:rsidRDefault="00AF1ADA" w:rsidP="00AF1ADA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</w:t>
      </w:r>
      <w:r w:rsidR="00E85078">
        <w:t>traducir la página actual d</w:t>
      </w:r>
      <w:r>
        <w:t xml:space="preserve">el Sistema hacemos </w:t>
      </w:r>
      <w:proofErr w:type="spellStart"/>
      <w:r>
        <w:t>click</w:t>
      </w:r>
      <w:proofErr w:type="spellEnd"/>
      <w:r>
        <w:t xml:space="preserve"> en el link </w:t>
      </w:r>
      <w:r w:rsidRPr="007D599E">
        <w:rPr>
          <w:b/>
          <w:sz w:val="24"/>
          <w:szCs w:val="24"/>
        </w:rPr>
        <w:t xml:space="preserve"> </w:t>
      </w:r>
      <w:r w:rsidR="00E85078" w:rsidRPr="009A74B9">
        <w:rPr>
          <w:b/>
          <w:sz w:val="24"/>
          <w:szCs w:val="24"/>
        </w:rPr>
        <w:t>Seleccionar idioma</w:t>
      </w:r>
      <w:r w:rsidR="00E85078">
        <w:rPr>
          <w:noProof/>
          <w:lang w:eastAsia="es-ES"/>
        </w:rPr>
        <w:t xml:space="preserve"> </w:t>
      </w:r>
      <w:r w:rsidR="00E85078">
        <w:rPr>
          <w:noProof/>
          <w:lang w:eastAsia="es-ES"/>
        </w:rPr>
        <w:drawing>
          <wp:inline distT="0" distB="0" distL="0" distR="0" wp14:anchorId="4F703624" wp14:editId="1ED9D68D">
            <wp:extent cx="1323975" cy="279151"/>
            <wp:effectExtent l="0" t="0" r="0" b="6985"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0498" cy="2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7037DB2" wp14:editId="5BFA1364">
            <wp:extent cx="314325" cy="295275"/>
            <wp:effectExtent l="0" t="0" r="9525" b="9525"/>
            <wp:docPr id="1054" name="Imagen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(Ver Figura No. 1</w:t>
      </w:r>
      <w:r w:rsidR="00E85078">
        <w:t>6</w:t>
      </w:r>
      <w:r>
        <w:t>)</w:t>
      </w:r>
    </w:p>
    <w:p w:rsidR="00AF1ADA" w:rsidRPr="009A74B9" w:rsidRDefault="00E85078" w:rsidP="00E85078">
      <w:pPr>
        <w:pStyle w:val="Prrafodelista"/>
        <w:jc w:val="center"/>
        <w:rPr>
          <w:sz w:val="24"/>
          <w:szCs w:val="24"/>
        </w:rPr>
      </w:pPr>
      <w:r w:rsidRPr="00E8507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D6AB3" wp14:editId="6A634258">
                <wp:simplePos x="0" y="0"/>
                <wp:positionH relativeFrom="column">
                  <wp:posOffset>3028950</wp:posOffset>
                </wp:positionH>
                <wp:positionV relativeFrom="paragraph">
                  <wp:posOffset>1162685</wp:posOffset>
                </wp:positionV>
                <wp:extent cx="895350" cy="187325"/>
                <wp:effectExtent l="201612" t="0" r="201613" b="0"/>
                <wp:wrapNone/>
                <wp:docPr id="1062" name="Flecha derecha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984">
                          <a:off x="0" y="0"/>
                          <a:ext cx="895350" cy="187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F074" id="Flecha derecha 1062" o:spid="_x0000_s1026" type="#_x0000_t13" style="position:absolute;margin-left:238.5pt;margin-top:91.55pt;width:70.5pt;height:14.75pt;rotation:-3590298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" adj="19340" fillcolor="red" strokecolor="#1f4d78 [1604]" strokeweight="1pt"/>
            </w:pict>
          </mc:Fallback>
        </mc:AlternateContent>
      </w:r>
      <w:r w:rsidRPr="00E8507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476738" wp14:editId="534FAF67">
                <wp:simplePos x="0" y="0"/>
                <wp:positionH relativeFrom="rightMargin">
                  <wp:posOffset>-2041526</wp:posOffset>
                </wp:positionH>
                <wp:positionV relativeFrom="paragraph">
                  <wp:posOffset>534670</wp:posOffset>
                </wp:positionV>
                <wp:extent cx="952500" cy="285750"/>
                <wp:effectExtent l="19050" t="19050" r="19050" b="19050"/>
                <wp:wrapNone/>
                <wp:docPr id="1061" name="Elipse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83E8F" id="Elipse 1061" o:spid="_x0000_s1026" style="position:absolute;margin-left:-160.75pt;margin-top:42.1pt;width: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E8507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1C348C48" wp14:editId="2A3A1CDB">
            <wp:extent cx="5400040" cy="3327400"/>
            <wp:effectExtent l="0" t="0" r="0" b="6350"/>
            <wp:docPr id="1064" name="Imagen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AF1ADA" w:rsidRDefault="00AF1ADA" w:rsidP="00E85078">
      <w:pPr>
        <w:pStyle w:val="Prrafodelista"/>
        <w:ind w:left="708"/>
        <w:jc w:val="center"/>
        <w:rPr>
          <w:b/>
          <w:bCs/>
          <w:lang w:val="es-CO"/>
        </w:rPr>
      </w:pPr>
      <w:r>
        <w:t>Figura No. 1</w:t>
      </w:r>
      <w:r w:rsidR="00E85078">
        <w:t>6</w:t>
      </w:r>
      <w:r>
        <w:t xml:space="preserve"> – </w:t>
      </w:r>
      <w:r w:rsidR="00E85078">
        <w:t xml:space="preserve">link </w:t>
      </w:r>
      <w:r w:rsidR="00E85078" w:rsidRPr="007D599E">
        <w:rPr>
          <w:b/>
          <w:sz w:val="24"/>
          <w:szCs w:val="24"/>
        </w:rPr>
        <w:t xml:space="preserve"> </w:t>
      </w:r>
      <w:r w:rsidR="00E85078" w:rsidRPr="009A74B9">
        <w:rPr>
          <w:b/>
          <w:sz w:val="24"/>
          <w:szCs w:val="24"/>
        </w:rPr>
        <w:t>Seleccionar idioma</w:t>
      </w:r>
      <w:r>
        <w:t xml:space="preserve">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Default="009A74B9" w:rsidP="009A74B9">
      <w:pPr>
        <w:pStyle w:val="Prrafodelista"/>
        <w:ind w:left="708"/>
        <w:rPr>
          <w:b/>
          <w:bCs/>
          <w:lang w:val="es-CO"/>
        </w:rPr>
      </w:pPr>
    </w:p>
    <w:p w:rsidR="002E63A6" w:rsidRPr="009A74B9" w:rsidRDefault="002E63A6" w:rsidP="009A74B9">
      <w:pPr>
        <w:pStyle w:val="Prrafodelista"/>
        <w:numPr>
          <w:ilvl w:val="0"/>
          <w:numId w:val="14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E63A6" w:rsidRDefault="003929C0" w:rsidP="003929C0">
      <w:pPr>
        <w:pStyle w:val="Ttulo2"/>
      </w:pPr>
      <w:bookmarkStart w:id="21" w:name="_Toc503970382"/>
      <w:r>
        <w:lastRenderedPageBreak/>
        <w:t xml:space="preserve">9.3. </w:t>
      </w:r>
      <w:r w:rsidR="007060E0">
        <w:t>Parámetros Iniciales</w:t>
      </w:r>
      <w:bookmarkEnd w:id="21"/>
      <w:r>
        <w:t xml:space="preserve"> </w:t>
      </w:r>
    </w:p>
    <w:p w:rsidR="002A4C5B" w:rsidRPr="00665E5F" w:rsidRDefault="00665E5F" w:rsidP="000666D3">
      <w:r>
        <w:t xml:space="preserve">Es necesario registrar la información y parámetros iniciales del sistema para qu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rPr>
          <w:b/>
          <w:bCs/>
          <w:lang w:val="es-CO"/>
        </w:rPr>
        <w:t xml:space="preserve"> </w:t>
      </w:r>
      <w:r w:rsidRPr="007060E0">
        <w:rPr>
          <w:bCs/>
          <w:lang w:val="es-CO"/>
        </w:rPr>
        <w:t>funcione correctamente</w:t>
      </w:r>
      <w:bookmarkStart w:id="22" w:name="_Toc503970383"/>
    </w:p>
    <w:p w:rsidR="002A4C5B" w:rsidRPr="00665E5F" w:rsidRDefault="002A4C5B" w:rsidP="002A4C5B">
      <w:pPr>
        <w:pStyle w:val="Ttulo3"/>
        <w:ind w:firstLine="360"/>
      </w:pPr>
      <w:r>
        <w:t>9.3</w:t>
      </w:r>
      <w:r w:rsidR="000666D3">
        <w:t>.1</w:t>
      </w:r>
      <w:r>
        <w:t>. Institución local</w:t>
      </w:r>
    </w:p>
    <w:p w:rsidR="002A4C5B" w:rsidRPr="00033073" w:rsidRDefault="002A4C5B" w:rsidP="002A4C5B">
      <w:pPr>
        <w:ind w:left="360"/>
        <w:rPr>
          <w:bCs/>
          <w:lang w:val="es-CO"/>
        </w:rPr>
      </w:pPr>
      <w:r w:rsidRPr="00033073">
        <w:rPr>
          <w:bCs/>
          <w:lang w:val="es-CO"/>
        </w:rPr>
        <w:t>Es necesario que se registren los datos de la institución local mediante la opción de menú: ‘</w:t>
      </w:r>
      <w:proofErr w:type="spellStart"/>
      <w:r w:rsidRPr="00033073">
        <w:rPr>
          <w:bCs/>
          <w:lang w:val="es-CO"/>
        </w:rPr>
        <w:t>InterAdmin</w:t>
      </w:r>
      <w:proofErr w:type="spellEnd"/>
      <w:r w:rsidRPr="00033073">
        <w:rPr>
          <w:bCs/>
          <w:lang w:val="es-CO"/>
        </w:rPr>
        <w:t xml:space="preserve"> -&gt; Institución -&gt; Instituciones’ (</w:t>
      </w:r>
      <w:r w:rsidRPr="00033073">
        <w:rPr>
          <w:b/>
          <w:bCs/>
          <w:lang w:val="es-CO"/>
        </w:rPr>
        <w:t>tiempo aproximado 1 hora</w:t>
      </w:r>
      <w:r w:rsidRPr="00033073">
        <w:rPr>
          <w:bCs/>
          <w:lang w:val="es-CO"/>
        </w:rPr>
        <w:t>)</w:t>
      </w:r>
    </w:p>
    <w:p w:rsidR="002A4C5B" w:rsidRDefault="002A4C5B" w:rsidP="002A4C5B">
      <w:pPr>
        <w:pStyle w:val="Prrafodelista"/>
        <w:numPr>
          <w:ilvl w:val="0"/>
          <w:numId w:val="18"/>
        </w:numPr>
        <w:rPr>
          <w:bCs/>
          <w:lang w:val="es-CO"/>
        </w:rPr>
      </w:pPr>
      <w:r>
        <w:rPr>
          <w:bCs/>
          <w:lang w:val="es-CO"/>
        </w:rPr>
        <w:t>Escoger la opción ‘Agregar Nueva’  y registrar los siguientes datos:</w:t>
      </w:r>
      <w:r w:rsidRPr="00200427">
        <w:rPr>
          <w:bCs/>
          <w:lang w:val="es-CO"/>
        </w:rPr>
        <w:t xml:space="preserve"> 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Nombre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Email de contacto de la institución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Tipo de institución</w:t>
      </w:r>
    </w:p>
    <w:p w:rsidR="002A4C5B" w:rsidRPr="00682588" w:rsidRDefault="002A4C5B" w:rsidP="002A4C5B">
      <w:pPr>
        <w:pStyle w:val="Prrafodelista"/>
        <w:numPr>
          <w:ilvl w:val="0"/>
          <w:numId w:val="18"/>
        </w:numPr>
        <w:rPr>
          <w:bCs/>
          <w:lang w:val="es-CO"/>
        </w:rPr>
      </w:pPr>
      <w:r w:rsidRPr="00682588">
        <w:rPr>
          <w:bCs/>
          <w:lang w:val="es-CO"/>
        </w:rPr>
        <w:t>Registrar los documentos asociados mediante la opción ‘Documentos’</w:t>
      </w:r>
      <w:r>
        <w:rPr>
          <w:bCs/>
          <w:lang w:val="es-CO"/>
        </w:rPr>
        <w:t>, se registran los documentos oficiales</w:t>
      </w:r>
      <w:r w:rsidRPr="00682588">
        <w:rPr>
          <w:bCs/>
          <w:lang w:val="es-CO"/>
        </w:rPr>
        <w:t xml:space="preserve"> </w:t>
      </w:r>
      <w:r>
        <w:rPr>
          <w:bCs/>
          <w:lang w:val="es-CO"/>
        </w:rPr>
        <w:t>y las pre-formas para realizar las alianzas, e</w:t>
      </w:r>
      <w:r w:rsidRPr="00682588">
        <w:rPr>
          <w:bCs/>
          <w:lang w:val="es-CO"/>
        </w:rPr>
        <w:t xml:space="preserve">scoger la opción ‘Agregar Nuevo’  y registrar los siguientes datos: 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Nombre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Tipo de documento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Cargar archivo o contenido del documento (en el caso que sea una pre-forma)</w:t>
      </w:r>
    </w:p>
    <w:p w:rsidR="002A4C5B" w:rsidRDefault="002A4C5B" w:rsidP="002A4C5B">
      <w:pPr>
        <w:pStyle w:val="Prrafodelista"/>
        <w:numPr>
          <w:ilvl w:val="0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Registrar  los campus de la institución </w:t>
      </w:r>
      <w:r w:rsidRPr="00682588">
        <w:rPr>
          <w:bCs/>
          <w:lang w:val="es-CO"/>
        </w:rPr>
        <w:t xml:space="preserve">mediante la opción </w:t>
      </w:r>
      <w:r>
        <w:rPr>
          <w:bCs/>
          <w:lang w:val="es-CO"/>
        </w:rPr>
        <w:t xml:space="preserve">de menú </w:t>
      </w:r>
      <w:r w:rsidRPr="00682588">
        <w:rPr>
          <w:bCs/>
          <w:lang w:val="es-CO"/>
        </w:rPr>
        <w:t>‘</w:t>
      </w:r>
      <w:proofErr w:type="spellStart"/>
      <w:r w:rsidRPr="00665E5F">
        <w:rPr>
          <w:bCs/>
          <w:lang w:val="es-CO"/>
        </w:rPr>
        <w:t>InterAdmin</w:t>
      </w:r>
      <w:proofErr w:type="spellEnd"/>
      <w:r w:rsidRPr="00665E5F">
        <w:rPr>
          <w:bCs/>
          <w:lang w:val="es-CO"/>
        </w:rPr>
        <w:t xml:space="preserve"> -&gt; Institución -&gt; Instituciones</w:t>
      </w:r>
      <w:r>
        <w:rPr>
          <w:bCs/>
          <w:lang w:val="es-CO"/>
        </w:rPr>
        <w:t xml:space="preserve"> -&gt; Campus’, e</w:t>
      </w:r>
      <w:r w:rsidRPr="00682588">
        <w:rPr>
          <w:bCs/>
          <w:lang w:val="es-CO"/>
        </w:rPr>
        <w:t>scoger la opción ‘Agregar Nuevo’  y registrar los siguientes datos: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Nombre 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Institución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Teléfono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Dirección 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Código postal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Email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País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Departamento / estado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Ciudad</w:t>
      </w:r>
    </w:p>
    <w:p w:rsidR="00BE6CC0" w:rsidRDefault="00BE6CC0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Principal</w:t>
      </w:r>
      <w:bookmarkStart w:id="23" w:name="_GoBack"/>
      <w:bookmarkEnd w:id="23"/>
    </w:p>
    <w:p w:rsidR="002A4C5B" w:rsidRDefault="002A4C5B" w:rsidP="002A4C5B">
      <w:pPr>
        <w:pStyle w:val="Prrafodelista"/>
        <w:numPr>
          <w:ilvl w:val="0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Registrar  las facultades asociadas a los campus </w:t>
      </w:r>
      <w:r w:rsidRPr="00682588">
        <w:rPr>
          <w:bCs/>
          <w:lang w:val="es-CO"/>
        </w:rPr>
        <w:t xml:space="preserve">mediante la opción </w:t>
      </w:r>
      <w:r>
        <w:rPr>
          <w:bCs/>
          <w:lang w:val="es-CO"/>
        </w:rPr>
        <w:t xml:space="preserve">de menú </w:t>
      </w:r>
      <w:r w:rsidRPr="00682588">
        <w:rPr>
          <w:bCs/>
          <w:lang w:val="es-CO"/>
        </w:rPr>
        <w:t>‘</w:t>
      </w:r>
      <w:proofErr w:type="spellStart"/>
      <w:r w:rsidRPr="00665E5F">
        <w:rPr>
          <w:bCs/>
          <w:lang w:val="es-CO"/>
        </w:rPr>
        <w:t>InterAdmin</w:t>
      </w:r>
      <w:proofErr w:type="spellEnd"/>
      <w:r w:rsidRPr="00665E5F">
        <w:rPr>
          <w:bCs/>
          <w:lang w:val="es-CO"/>
        </w:rPr>
        <w:t xml:space="preserve"> -&gt; Institución -&gt; Instituciones</w:t>
      </w:r>
      <w:r>
        <w:rPr>
          <w:bCs/>
          <w:lang w:val="es-CO"/>
        </w:rPr>
        <w:t xml:space="preserve"> -&gt; Facultades, e</w:t>
      </w:r>
      <w:r w:rsidRPr="00682588">
        <w:rPr>
          <w:bCs/>
          <w:lang w:val="es-CO"/>
        </w:rPr>
        <w:t>scoger la opción ‘Agregar Nuev</w:t>
      </w:r>
      <w:r>
        <w:rPr>
          <w:bCs/>
          <w:lang w:val="es-CO"/>
        </w:rPr>
        <w:t>a</w:t>
      </w:r>
      <w:r w:rsidRPr="00682588">
        <w:rPr>
          <w:bCs/>
          <w:lang w:val="es-CO"/>
        </w:rPr>
        <w:t>’  y registrar los siguientes datos: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Nombre 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Campus</w:t>
      </w:r>
    </w:p>
    <w:p w:rsidR="002A4C5B" w:rsidRPr="00033073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 w:rsidRPr="00033073">
        <w:rPr>
          <w:bCs/>
          <w:lang w:val="es-CO"/>
        </w:rPr>
        <w:t>Tipo de facultad</w:t>
      </w:r>
    </w:p>
    <w:p w:rsidR="002A4C5B" w:rsidRDefault="002A4C5B" w:rsidP="002A4C5B">
      <w:pPr>
        <w:pStyle w:val="Prrafodelista"/>
        <w:numPr>
          <w:ilvl w:val="0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Registrar  los programas asociados a las facultades </w:t>
      </w:r>
      <w:r w:rsidRPr="00682588">
        <w:rPr>
          <w:bCs/>
          <w:lang w:val="es-CO"/>
        </w:rPr>
        <w:t xml:space="preserve">mediante la opción </w:t>
      </w:r>
      <w:r>
        <w:rPr>
          <w:bCs/>
          <w:lang w:val="es-CO"/>
        </w:rPr>
        <w:t xml:space="preserve">de menú </w:t>
      </w:r>
      <w:r w:rsidRPr="00682588">
        <w:rPr>
          <w:bCs/>
          <w:lang w:val="es-CO"/>
        </w:rPr>
        <w:t>‘</w:t>
      </w:r>
      <w:proofErr w:type="spellStart"/>
      <w:r w:rsidRPr="00665E5F">
        <w:rPr>
          <w:bCs/>
          <w:lang w:val="es-CO"/>
        </w:rPr>
        <w:t>InterAdmin</w:t>
      </w:r>
      <w:proofErr w:type="spellEnd"/>
      <w:r w:rsidRPr="00665E5F">
        <w:rPr>
          <w:bCs/>
          <w:lang w:val="es-CO"/>
        </w:rPr>
        <w:t xml:space="preserve"> -&gt; Institución -&gt; Instituciones</w:t>
      </w:r>
      <w:r>
        <w:rPr>
          <w:bCs/>
          <w:lang w:val="es-CO"/>
        </w:rPr>
        <w:t xml:space="preserve"> -&gt; Programas, e</w:t>
      </w:r>
      <w:r w:rsidRPr="00682588">
        <w:rPr>
          <w:bCs/>
          <w:lang w:val="es-CO"/>
        </w:rPr>
        <w:t>scoger la opción ‘Agregar Nuev</w:t>
      </w:r>
      <w:r>
        <w:rPr>
          <w:bCs/>
          <w:lang w:val="es-CO"/>
        </w:rPr>
        <w:t>o</w:t>
      </w:r>
      <w:r w:rsidRPr="00682588">
        <w:rPr>
          <w:bCs/>
          <w:lang w:val="es-CO"/>
        </w:rPr>
        <w:t>’  y registrar los siguientes datos: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Nombre 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Facultad</w:t>
      </w:r>
      <w:r w:rsidRPr="00033073">
        <w:rPr>
          <w:bCs/>
          <w:lang w:val="es-CO"/>
        </w:rPr>
        <w:t xml:space="preserve"> </w:t>
      </w:r>
    </w:p>
    <w:p w:rsidR="002A4C5B" w:rsidRDefault="002A4C5B" w:rsidP="002A4C5B">
      <w:pPr>
        <w:pStyle w:val="Prrafodelista"/>
        <w:numPr>
          <w:ilvl w:val="0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Registrar  las asignaturas asociadas a los programas </w:t>
      </w:r>
      <w:r w:rsidRPr="00682588">
        <w:rPr>
          <w:bCs/>
          <w:lang w:val="es-CO"/>
        </w:rPr>
        <w:t xml:space="preserve">mediante la opción </w:t>
      </w:r>
      <w:r>
        <w:rPr>
          <w:bCs/>
          <w:lang w:val="es-CO"/>
        </w:rPr>
        <w:t xml:space="preserve">de menú </w:t>
      </w:r>
      <w:r w:rsidRPr="00682588">
        <w:rPr>
          <w:bCs/>
          <w:lang w:val="es-CO"/>
        </w:rPr>
        <w:t>‘</w:t>
      </w:r>
      <w:proofErr w:type="spellStart"/>
      <w:r w:rsidRPr="00665E5F">
        <w:rPr>
          <w:bCs/>
          <w:lang w:val="es-CO"/>
        </w:rPr>
        <w:t>InterAdmin</w:t>
      </w:r>
      <w:proofErr w:type="spellEnd"/>
      <w:r w:rsidRPr="00665E5F">
        <w:rPr>
          <w:bCs/>
          <w:lang w:val="es-CO"/>
        </w:rPr>
        <w:t xml:space="preserve"> -&gt; Institución -&gt; Instituciones</w:t>
      </w:r>
      <w:r>
        <w:rPr>
          <w:bCs/>
          <w:lang w:val="es-CO"/>
        </w:rPr>
        <w:t xml:space="preserve"> -&gt; Asignaturas, e</w:t>
      </w:r>
      <w:r w:rsidRPr="00682588">
        <w:rPr>
          <w:bCs/>
          <w:lang w:val="es-CO"/>
        </w:rPr>
        <w:t>scoger la opción ‘Agregar Nuev</w:t>
      </w:r>
      <w:r>
        <w:rPr>
          <w:bCs/>
          <w:lang w:val="es-CO"/>
        </w:rPr>
        <w:t>a</w:t>
      </w:r>
      <w:r w:rsidRPr="00682588">
        <w:rPr>
          <w:bCs/>
          <w:lang w:val="es-CO"/>
        </w:rPr>
        <w:t>’  y registrar los siguientes datos: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Nombre 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Código </w:t>
      </w:r>
    </w:p>
    <w:p w:rsidR="002A4C5B" w:rsidRPr="00033073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Nro. de créditos</w:t>
      </w:r>
    </w:p>
    <w:p w:rsidR="000666D3" w:rsidRPr="000666D3" w:rsidRDefault="002A4C5B" w:rsidP="000666D3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Programa</w:t>
      </w:r>
    </w:p>
    <w:p w:rsidR="000666D3" w:rsidRDefault="000666D3" w:rsidP="000666D3">
      <w:pPr>
        <w:pStyle w:val="Ttulo3"/>
        <w:ind w:firstLine="360"/>
      </w:pPr>
      <w:r>
        <w:lastRenderedPageBreak/>
        <w:t>9.3.</w:t>
      </w:r>
      <w:r>
        <w:t>2</w:t>
      </w:r>
      <w:r>
        <w:t>. Usuarios</w:t>
      </w:r>
    </w:p>
    <w:p w:rsidR="00342757" w:rsidRPr="00342757" w:rsidRDefault="00342757" w:rsidP="00342757"/>
    <w:p w:rsidR="000666D3" w:rsidRDefault="000666D3" w:rsidP="00DC10B3">
      <w:pPr>
        <w:pStyle w:val="Prrafodelista"/>
        <w:numPr>
          <w:ilvl w:val="0"/>
          <w:numId w:val="22"/>
        </w:numPr>
        <w:rPr>
          <w:bCs/>
          <w:lang w:val="es-CO"/>
        </w:rPr>
      </w:pPr>
      <w:r w:rsidRPr="00DC10B3">
        <w:rPr>
          <w:bCs/>
          <w:lang w:val="es-CO"/>
        </w:rPr>
        <w:t>Es necesario que se registren los usuarios principales que van a usar la aplicación mediante la opción de menú: ‘</w:t>
      </w:r>
      <w:proofErr w:type="spellStart"/>
      <w:r w:rsidRPr="00DC10B3">
        <w:rPr>
          <w:bCs/>
          <w:lang w:val="es-CO"/>
        </w:rPr>
        <w:t>InterAdmin</w:t>
      </w:r>
      <w:proofErr w:type="spellEnd"/>
      <w:r w:rsidRPr="00DC10B3">
        <w:rPr>
          <w:bCs/>
          <w:lang w:val="es-CO"/>
        </w:rPr>
        <w:t xml:space="preserve"> -&gt; Usuarios’ (</w:t>
      </w:r>
      <w:r w:rsidRPr="00DC10B3">
        <w:rPr>
          <w:b/>
          <w:bCs/>
          <w:lang w:val="es-CO"/>
        </w:rPr>
        <w:t>tiempo aproximado 10 minutos</w:t>
      </w:r>
      <w:r w:rsidRPr="00DC10B3">
        <w:rPr>
          <w:bCs/>
          <w:lang w:val="es-CO"/>
        </w:rPr>
        <w:t>)</w:t>
      </w:r>
    </w:p>
    <w:p w:rsidR="00DC10B3" w:rsidRPr="00DC10B3" w:rsidRDefault="00DC10B3" w:rsidP="00DC10B3">
      <w:pPr>
        <w:ind w:left="360" w:firstLine="708"/>
        <w:rPr>
          <w:bCs/>
          <w:lang w:val="es-CO"/>
        </w:rPr>
      </w:pPr>
      <w:r w:rsidRPr="00DC10B3">
        <w:rPr>
          <w:bCs/>
          <w:lang w:val="es-CO"/>
        </w:rPr>
        <w:t xml:space="preserve">Escoger la opción ‘Agregar Nuevo’  y registrar los siguientes datos: </w:t>
      </w:r>
    </w:p>
    <w:p w:rsidR="00DC10B3" w:rsidRDefault="00DC10B3" w:rsidP="00DC10B3">
      <w:pPr>
        <w:pStyle w:val="Prrafodelista"/>
        <w:numPr>
          <w:ilvl w:val="1"/>
          <w:numId w:val="23"/>
        </w:numPr>
        <w:rPr>
          <w:bCs/>
          <w:lang w:val="es-CO"/>
        </w:rPr>
      </w:pPr>
      <w:r>
        <w:rPr>
          <w:bCs/>
          <w:lang w:val="es-CO"/>
        </w:rPr>
        <w:t>Nombre</w:t>
      </w:r>
    </w:p>
    <w:p w:rsidR="00DC10B3" w:rsidRDefault="00DC10B3" w:rsidP="00DC10B3">
      <w:pPr>
        <w:pStyle w:val="Prrafodelista"/>
        <w:numPr>
          <w:ilvl w:val="1"/>
          <w:numId w:val="23"/>
        </w:numPr>
        <w:rPr>
          <w:bCs/>
          <w:lang w:val="es-CO"/>
        </w:rPr>
      </w:pPr>
      <w:r>
        <w:rPr>
          <w:bCs/>
          <w:lang w:val="es-CO"/>
        </w:rPr>
        <w:t xml:space="preserve">Email </w:t>
      </w:r>
    </w:p>
    <w:p w:rsidR="00DC10B3" w:rsidRDefault="00DC10B3" w:rsidP="00DC10B3">
      <w:pPr>
        <w:pStyle w:val="Prrafodelista"/>
        <w:numPr>
          <w:ilvl w:val="1"/>
          <w:numId w:val="23"/>
        </w:numPr>
        <w:rPr>
          <w:bCs/>
          <w:lang w:val="es-CO"/>
        </w:rPr>
      </w:pPr>
      <w:proofErr w:type="spellStart"/>
      <w:r>
        <w:rPr>
          <w:bCs/>
          <w:lang w:val="es-CO"/>
        </w:rPr>
        <w:t>Password</w:t>
      </w:r>
      <w:proofErr w:type="spellEnd"/>
    </w:p>
    <w:p w:rsidR="00DC10B3" w:rsidRDefault="00DC10B3" w:rsidP="00DC10B3">
      <w:pPr>
        <w:pStyle w:val="Prrafodelista"/>
        <w:numPr>
          <w:ilvl w:val="1"/>
          <w:numId w:val="23"/>
        </w:numPr>
        <w:rPr>
          <w:bCs/>
          <w:lang w:val="es-CO"/>
        </w:rPr>
      </w:pPr>
      <w:r>
        <w:rPr>
          <w:bCs/>
          <w:lang w:val="es-CO"/>
        </w:rPr>
        <w:t>Activo</w:t>
      </w:r>
    </w:p>
    <w:p w:rsidR="00DC10B3" w:rsidRDefault="00DC10B3" w:rsidP="00DC10B3">
      <w:pPr>
        <w:pStyle w:val="Prrafodelista"/>
        <w:numPr>
          <w:ilvl w:val="1"/>
          <w:numId w:val="23"/>
        </w:numPr>
        <w:rPr>
          <w:bCs/>
          <w:lang w:val="es-CO"/>
        </w:rPr>
      </w:pPr>
      <w:r>
        <w:rPr>
          <w:bCs/>
          <w:lang w:val="es-CO"/>
        </w:rPr>
        <w:t>Asignar el/los roles en la aplicación</w:t>
      </w:r>
    </w:p>
    <w:p w:rsidR="00DC10B3" w:rsidRPr="00342757" w:rsidRDefault="00DC10B3" w:rsidP="00DC10B3">
      <w:pPr>
        <w:pStyle w:val="Prrafodelista"/>
        <w:numPr>
          <w:ilvl w:val="1"/>
          <w:numId w:val="23"/>
        </w:numPr>
      </w:pPr>
      <w:r>
        <w:rPr>
          <w:bCs/>
          <w:lang w:val="es-CO"/>
        </w:rPr>
        <w:t>Asignar un campus</w:t>
      </w:r>
    </w:p>
    <w:p w:rsidR="00DC10B3" w:rsidRPr="00DC10B3" w:rsidRDefault="00DC10B3" w:rsidP="00DC10B3">
      <w:pPr>
        <w:ind w:left="1068"/>
        <w:rPr>
          <w:bCs/>
          <w:lang w:val="es-CO"/>
        </w:rPr>
      </w:pPr>
      <w:r>
        <w:rPr>
          <w:bCs/>
          <w:lang w:val="es-CO"/>
        </w:rPr>
        <w:t>Asociar el usuario [] al campus principal</w:t>
      </w:r>
    </w:p>
    <w:p w:rsidR="00DC10B3" w:rsidRDefault="00DC10B3" w:rsidP="00DC10B3">
      <w:pPr>
        <w:pStyle w:val="Prrafodelista"/>
        <w:numPr>
          <w:ilvl w:val="0"/>
          <w:numId w:val="22"/>
        </w:numPr>
      </w:pPr>
      <w:r>
        <w:t>Crear nuevos roles</w:t>
      </w:r>
    </w:p>
    <w:p w:rsidR="00DC10B3" w:rsidRDefault="00DC10B3" w:rsidP="00DC10B3">
      <w:pPr>
        <w:pStyle w:val="Prrafodelista"/>
        <w:numPr>
          <w:ilvl w:val="0"/>
          <w:numId w:val="22"/>
        </w:numPr>
        <w:rPr>
          <w:bCs/>
          <w:lang w:val="es-CO"/>
        </w:rPr>
      </w:pPr>
      <w:r w:rsidRPr="00342757">
        <w:t>Asociar validadores de a los procesos</w:t>
      </w:r>
      <w:r>
        <w:t xml:space="preserve"> (</w:t>
      </w:r>
      <w:proofErr w:type="spellStart"/>
      <w:r>
        <w:t>InterAlliance</w:t>
      </w:r>
      <w:proofErr w:type="spellEnd"/>
      <w:r>
        <w:t xml:space="preserve">, </w:t>
      </w:r>
      <w:proofErr w:type="spellStart"/>
      <w:r>
        <w:t>InterChange</w:t>
      </w:r>
      <w:proofErr w:type="spellEnd"/>
      <w:r>
        <w:t xml:space="preserve">, </w:t>
      </w:r>
      <w:proofErr w:type="spellStart"/>
      <w:r>
        <w:t>InterAction</w:t>
      </w:r>
      <w:proofErr w:type="spellEnd"/>
      <w:r>
        <w:t>)</w:t>
      </w:r>
    </w:p>
    <w:p w:rsidR="00DC10B3" w:rsidRDefault="00DC10B3" w:rsidP="00DC10B3">
      <w:pPr>
        <w:pStyle w:val="Prrafodelista"/>
        <w:numPr>
          <w:ilvl w:val="0"/>
          <w:numId w:val="22"/>
        </w:numPr>
        <w:rPr>
          <w:bCs/>
          <w:lang w:val="es-CO"/>
        </w:rPr>
      </w:pPr>
      <w:r>
        <w:rPr>
          <w:bCs/>
          <w:lang w:val="es-CO"/>
        </w:rPr>
        <w:t>F</w:t>
      </w:r>
    </w:p>
    <w:p w:rsidR="00DC10B3" w:rsidRDefault="00DC10B3" w:rsidP="00DC10B3">
      <w:pPr>
        <w:pStyle w:val="Prrafodelista"/>
        <w:numPr>
          <w:ilvl w:val="0"/>
          <w:numId w:val="22"/>
        </w:numPr>
        <w:rPr>
          <w:bCs/>
          <w:lang w:val="es-CO"/>
        </w:rPr>
      </w:pPr>
      <w:r>
        <w:rPr>
          <w:bCs/>
          <w:lang w:val="es-CO"/>
        </w:rPr>
        <w:t>G</w:t>
      </w:r>
    </w:p>
    <w:p w:rsidR="00DC10B3" w:rsidRDefault="00DC10B3" w:rsidP="00DC10B3">
      <w:pPr>
        <w:pStyle w:val="Prrafodelista"/>
        <w:numPr>
          <w:ilvl w:val="0"/>
          <w:numId w:val="22"/>
        </w:numPr>
        <w:rPr>
          <w:bCs/>
          <w:lang w:val="es-CO"/>
        </w:rPr>
      </w:pPr>
    </w:p>
    <w:p w:rsidR="00342757" w:rsidRPr="00665E5F" w:rsidRDefault="00342757" w:rsidP="00DC10B3">
      <w:pPr>
        <w:pStyle w:val="Prrafodelista"/>
        <w:ind w:left="1428"/>
      </w:pPr>
    </w:p>
    <w:p w:rsidR="000666D3" w:rsidRDefault="00342757" w:rsidP="00342757">
      <w:pPr>
        <w:pStyle w:val="Ttulo3"/>
        <w:ind w:firstLine="360"/>
      </w:pPr>
      <w:r>
        <w:t>9.3.</w:t>
      </w:r>
      <w:r>
        <w:t>3</w:t>
      </w:r>
      <w:r>
        <w:t xml:space="preserve">. </w:t>
      </w:r>
      <w:r w:rsidR="000666D3" w:rsidRPr="00342757">
        <w:t xml:space="preserve">Localización </w:t>
      </w:r>
    </w:p>
    <w:p w:rsidR="00E33D68" w:rsidRDefault="00E33D68" w:rsidP="00E33D68">
      <w:r>
        <w:tab/>
      </w:r>
      <w:proofErr w:type="spellStart"/>
      <w:r>
        <w:t>Paises</w:t>
      </w:r>
      <w:proofErr w:type="spellEnd"/>
    </w:p>
    <w:p w:rsidR="00E33D68" w:rsidRDefault="00E33D68" w:rsidP="00E33D68">
      <w:r>
        <w:tab/>
        <w:t>Departamentos / estados</w:t>
      </w:r>
    </w:p>
    <w:p w:rsidR="00E33D68" w:rsidRPr="00E33D68" w:rsidRDefault="00E33D68" w:rsidP="00E33D68">
      <w:r>
        <w:tab/>
        <w:t>Ciudades</w:t>
      </w:r>
    </w:p>
    <w:p w:rsidR="00342757" w:rsidRPr="00342757" w:rsidRDefault="00342757" w:rsidP="00342757">
      <w:pPr>
        <w:pStyle w:val="Ttulo3"/>
        <w:ind w:firstLine="360"/>
      </w:pPr>
      <w:r>
        <w:t xml:space="preserve">9.3.4. </w:t>
      </w:r>
      <w:r w:rsidRPr="00342757">
        <w:t>Fuentes de financiación</w:t>
      </w:r>
    </w:p>
    <w:p w:rsidR="00342757" w:rsidRPr="00342757" w:rsidRDefault="00342757" w:rsidP="00342757">
      <w:pPr>
        <w:pStyle w:val="Ttulo3"/>
        <w:ind w:firstLine="360"/>
      </w:pPr>
      <w:r>
        <w:t xml:space="preserve">9.3.4. </w:t>
      </w:r>
      <w:r w:rsidR="00E33D68">
        <w:t xml:space="preserve">Periodos </w:t>
      </w:r>
    </w:p>
    <w:p w:rsidR="00342757" w:rsidRDefault="00342757" w:rsidP="00342757">
      <w:pPr>
        <w:pStyle w:val="Ttulo3"/>
        <w:ind w:firstLine="360"/>
      </w:pPr>
      <w:r>
        <w:t xml:space="preserve">9.3.4. </w:t>
      </w:r>
      <w:r w:rsidR="00E33D68">
        <w:t>Datos por defecto</w:t>
      </w:r>
    </w:p>
    <w:p w:rsidR="00E33D68" w:rsidRDefault="00E33D68" w:rsidP="00E33D68">
      <w:r>
        <w:tab/>
        <w:t>Los siguientes datos vienen precargados en la aplicación:</w:t>
      </w:r>
    </w:p>
    <w:p w:rsidR="00DC10B3" w:rsidRDefault="00E33D68" w:rsidP="00DC10B3">
      <w:r>
        <w:tab/>
      </w:r>
      <w:r>
        <w:tab/>
      </w:r>
      <w:r w:rsidR="00DC10B3">
        <w:t>A</w:t>
      </w:r>
      <w:r w:rsidR="00DC10B3">
        <w:t>plicaciones</w:t>
      </w:r>
      <w:r w:rsidR="00DC10B3">
        <w:t xml:space="preserve">: </w:t>
      </w:r>
    </w:p>
    <w:p w:rsidR="00DC10B3" w:rsidRDefault="00DC10B3" w:rsidP="00DC10B3">
      <w:pPr>
        <w:ind w:left="1416"/>
      </w:pPr>
      <w:r>
        <w:t>C</w:t>
      </w:r>
      <w:r>
        <w:t>iudad</w:t>
      </w:r>
      <w:r>
        <w:t>es:</w:t>
      </w:r>
    </w:p>
    <w:p w:rsidR="00DC10B3" w:rsidRDefault="00DC10B3" w:rsidP="00DC10B3">
      <w:pPr>
        <w:ind w:left="1416"/>
      </w:pPr>
      <w:r>
        <w:t xml:space="preserve">Clase de </w:t>
      </w:r>
      <w:r>
        <w:t>documento</w:t>
      </w:r>
      <w:r>
        <w:t>:</w:t>
      </w:r>
    </w:p>
    <w:p w:rsidR="00DC10B3" w:rsidRDefault="00DC10B3" w:rsidP="00DC10B3">
      <w:pPr>
        <w:ind w:left="1416"/>
      </w:pPr>
      <w:r>
        <w:t xml:space="preserve">Datos </w:t>
      </w:r>
      <w:r>
        <w:t>personales</w:t>
      </w:r>
      <w:r>
        <w:t xml:space="preserve">: </w:t>
      </w:r>
    </w:p>
    <w:p w:rsidR="00DC10B3" w:rsidRDefault="00DC10B3" w:rsidP="00DC10B3">
      <w:pPr>
        <w:ind w:left="1416"/>
      </w:pPr>
      <w:proofErr w:type="gramStart"/>
      <w:r>
        <w:t>departamento</w:t>
      </w:r>
      <w:proofErr w:type="gramEnd"/>
    </w:p>
    <w:p w:rsidR="00DC10B3" w:rsidRDefault="00DC10B3" w:rsidP="00DC10B3">
      <w:pPr>
        <w:ind w:left="1416"/>
      </w:pPr>
      <w:proofErr w:type="gramStart"/>
      <w:r>
        <w:t>estado</w:t>
      </w:r>
      <w:proofErr w:type="gramEnd"/>
    </w:p>
    <w:p w:rsidR="00DC10B3" w:rsidRDefault="00DC10B3" w:rsidP="00DC10B3">
      <w:pPr>
        <w:ind w:left="1416"/>
      </w:pPr>
      <w:proofErr w:type="gramStart"/>
      <w:r>
        <w:t>formato</w:t>
      </w:r>
      <w:proofErr w:type="gramEnd"/>
    </w:p>
    <w:p w:rsidR="00DC10B3" w:rsidRDefault="00DC10B3" w:rsidP="00DC10B3">
      <w:pPr>
        <w:ind w:left="1416"/>
      </w:pPr>
      <w:proofErr w:type="spellStart"/>
      <w:r>
        <w:t>fuente_financiacion</w:t>
      </w:r>
      <w:proofErr w:type="spellEnd"/>
    </w:p>
    <w:p w:rsidR="00DC10B3" w:rsidRDefault="00DC10B3" w:rsidP="00DC10B3">
      <w:pPr>
        <w:ind w:left="1416"/>
      </w:pPr>
      <w:proofErr w:type="spellStart"/>
      <w:r>
        <w:t>model_has_roles</w:t>
      </w:r>
      <w:proofErr w:type="spellEnd"/>
    </w:p>
    <w:p w:rsidR="00DC10B3" w:rsidRDefault="00DC10B3" w:rsidP="00DC10B3">
      <w:pPr>
        <w:ind w:left="1416"/>
      </w:pPr>
      <w:proofErr w:type="gramStart"/>
      <w:r>
        <w:t>nivel</w:t>
      </w:r>
      <w:proofErr w:type="gramEnd"/>
    </w:p>
    <w:p w:rsidR="00DC10B3" w:rsidRDefault="00DC10B3" w:rsidP="00DC10B3">
      <w:pPr>
        <w:ind w:left="1416"/>
      </w:pPr>
      <w:proofErr w:type="spellStart"/>
      <w:proofErr w:type="gramStart"/>
      <w:r>
        <w:lastRenderedPageBreak/>
        <w:t>pais</w:t>
      </w:r>
      <w:proofErr w:type="spellEnd"/>
      <w:proofErr w:type="gramEnd"/>
    </w:p>
    <w:p w:rsidR="00DC10B3" w:rsidRDefault="00DC10B3" w:rsidP="00DC10B3">
      <w:pPr>
        <w:ind w:left="1416"/>
      </w:pPr>
      <w:proofErr w:type="gramStart"/>
      <w:r>
        <w:t>periodo</w:t>
      </w:r>
      <w:proofErr w:type="gramEnd"/>
    </w:p>
    <w:p w:rsidR="00DC10B3" w:rsidRDefault="00DC10B3" w:rsidP="00DC10B3">
      <w:pPr>
        <w:ind w:left="1416"/>
      </w:pPr>
      <w:proofErr w:type="spellStart"/>
      <w:proofErr w:type="gramStart"/>
      <w:r>
        <w:t>permissions</w:t>
      </w:r>
      <w:proofErr w:type="spellEnd"/>
      <w:proofErr w:type="gramEnd"/>
    </w:p>
    <w:p w:rsidR="00DC10B3" w:rsidRDefault="00DC10B3" w:rsidP="00DC10B3">
      <w:pPr>
        <w:ind w:left="1416"/>
      </w:pPr>
      <w:proofErr w:type="spellStart"/>
      <w:r>
        <w:t>role_has_permissions</w:t>
      </w:r>
      <w:proofErr w:type="spellEnd"/>
    </w:p>
    <w:p w:rsidR="00DC10B3" w:rsidRDefault="00DC10B3" w:rsidP="00DC10B3">
      <w:pPr>
        <w:ind w:left="1416"/>
      </w:pPr>
      <w:proofErr w:type="gramStart"/>
      <w:r>
        <w:t>roles</w:t>
      </w:r>
      <w:proofErr w:type="gramEnd"/>
    </w:p>
    <w:p w:rsidR="00DC10B3" w:rsidRDefault="00DC10B3" w:rsidP="00DC10B3">
      <w:pPr>
        <w:ind w:left="1416"/>
      </w:pPr>
      <w:proofErr w:type="spellStart"/>
      <w:r>
        <w:t>tipo_alianza</w:t>
      </w:r>
      <w:proofErr w:type="spellEnd"/>
    </w:p>
    <w:p w:rsidR="00DC10B3" w:rsidRDefault="00DC10B3" w:rsidP="00DC10B3">
      <w:pPr>
        <w:ind w:left="1416"/>
      </w:pPr>
      <w:proofErr w:type="spellStart"/>
      <w:r>
        <w:t>tipo_archivo</w:t>
      </w:r>
      <w:proofErr w:type="spellEnd"/>
    </w:p>
    <w:p w:rsidR="00DC10B3" w:rsidRDefault="00DC10B3" w:rsidP="00DC10B3">
      <w:pPr>
        <w:ind w:left="1416"/>
      </w:pPr>
      <w:proofErr w:type="spellStart"/>
      <w:r>
        <w:t>tipo_documento</w:t>
      </w:r>
      <w:proofErr w:type="spellEnd"/>
    </w:p>
    <w:p w:rsidR="00DC10B3" w:rsidRDefault="00DC10B3" w:rsidP="00DC10B3">
      <w:pPr>
        <w:ind w:left="1416"/>
      </w:pPr>
      <w:proofErr w:type="spellStart"/>
      <w:r>
        <w:t>tipo_facultad</w:t>
      </w:r>
      <w:proofErr w:type="spellEnd"/>
    </w:p>
    <w:p w:rsidR="00DC10B3" w:rsidRDefault="00DC10B3" w:rsidP="00DC10B3">
      <w:pPr>
        <w:ind w:left="1416"/>
      </w:pPr>
      <w:proofErr w:type="spellStart"/>
      <w:r>
        <w:t>tipo_idioma</w:t>
      </w:r>
      <w:proofErr w:type="spellEnd"/>
    </w:p>
    <w:p w:rsidR="00DC10B3" w:rsidRDefault="00DC10B3" w:rsidP="00DC10B3">
      <w:pPr>
        <w:ind w:left="1416"/>
      </w:pPr>
      <w:proofErr w:type="spellStart"/>
      <w:r>
        <w:t>tipo_institucion</w:t>
      </w:r>
      <w:proofErr w:type="spellEnd"/>
    </w:p>
    <w:p w:rsidR="00DC10B3" w:rsidRDefault="00DC10B3" w:rsidP="00DC10B3">
      <w:pPr>
        <w:ind w:left="1416"/>
      </w:pPr>
      <w:proofErr w:type="spellStart"/>
      <w:r>
        <w:t>tipo_paso</w:t>
      </w:r>
      <w:proofErr w:type="spellEnd"/>
    </w:p>
    <w:p w:rsidR="00DC10B3" w:rsidRDefault="00DC10B3" w:rsidP="00DC10B3">
      <w:pPr>
        <w:ind w:left="1416"/>
      </w:pPr>
      <w:proofErr w:type="spellStart"/>
      <w:r>
        <w:t>tipo_tramite</w:t>
      </w:r>
      <w:proofErr w:type="spellEnd"/>
    </w:p>
    <w:p w:rsidR="00DC10B3" w:rsidRDefault="00DC10B3" w:rsidP="00DC10B3">
      <w:pPr>
        <w:ind w:left="1416"/>
      </w:pPr>
      <w:proofErr w:type="spellStart"/>
      <w:r>
        <w:t>user_campus</w:t>
      </w:r>
      <w:proofErr w:type="spellEnd"/>
    </w:p>
    <w:p w:rsidR="00E33D68" w:rsidRPr="00E33D68" w:rsidRDefault="00DC10B3" w:rsidP="00DC10B3">
      <w:pPr>
        <w:ind w:left="1416"/>
      </w:pPr>
      <w:proofErr w:type="spellStart"/>
      <w:proofErr w:type="gramStart"/>
      <w:r>
        <w:t>users</w:t>
      </w:r>
      <w:proofErr w:type="spellEnd"/>
      <w:proofErr w:type="gramEnd"/>
    </w:p>
    <w:p w:rsidR="00342757" w:rsidRPr="00342757" w:rsidRDefault="00342757" w:rsidP="00342757">
      <w:pPr>
        <w:pStyle w:val="Ttulo3"/>
        <w:ind w:firstLine="360"/>
      </w:pPr>
      <w:r>
        <w:t xml:space="preserve">9.3.4. </w:t>
      </w:r>
      <w:r w:rsidRPr="00342757">
        <w:t>Fuentes de financiación</w:t>
      </w:r>
    </w:p>
    <w:p w:rsidR="00342757" w:rsidRPr="00342757" w:rsidRDefault="00342757" w:rsidP="00342757">
      <w:pPr>
        <w:pStyle w:val="Ttulo3"/>
        <w:ind w:firstLine="360"/>
      </w:pPr>
      <w:r>
        <w:t xml:space="preserve">9.3.4. </w:t>
      </w:r>
      <w:r w:rsidRPr="00342757">
        <w:t>Fuentes de financiación</w:t>
      </w:r>
    </w:p>
    <w:p w:rsidR="00342757" w:rsidRPr="00342757" w:rsidRDefault="00342757" w:rsidP="00342757">
      <w:pPr>
        <w:pStyle w:val="Ttulo3"/>
        <w:ind w:firstLine="360"/>
      </w:pPr>
      <w:r>
        <w:t xml:space="preserve">9.3.4. </w:t>
      </w:r>
      <w:r w:rsidRPr="00342757">
        <w:t>Fuentes de financiación</w:t>
      </w:r>
    </w:p>
    <w:p w:rsidR="00342757" w:rsidRPr="00342757" w:rsidRDefault="00342757" w:rsidP="003427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42757" w:rsidRPr="00342757" w:rsidRDefault="00342757" w:rsidP="00342757">
      <w:pPr>
        <w:pStyle w:val="Prrafodelista"/>
        <w:ind w:left="178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2A4C5B" w:rsidRDefault="000666D3" w:rsidP="00342757">
      <w:pPr>
        <w:pStyle w:val="Prrafodelista"/>
        <w:numPr>
          <w:ilvl w:val="0"/>
          <w:numId w:val="2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ipo paso</w:t>
      </w:r>
    </w:p>
    <w:p w:rsidR="000666D3" w:rsidRDefault="00342757" w:rsidP="00342757">
      <w:pPr>
        <w:pStyle w:val="Prrafodelista"/>
        <w:numPr>
          <w:ilvl w:val="0"/>
          <w:numId w:val="2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uentes de financiación</w:t>
      </w:r>
    </w:p>
    <w:p w:rsidR="00342757" w:rsidRPr="007060E0" w:rsidRDefault="00342757" w:rsidP="00342757">
      <w:pPr>
        <w:pStyle w:val="Prrafodelista"/>
        <w:numPr>
          <w:ilvl w:val="0"/>
          <w:numId w:val="2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2E63A6" w:rsidRDefault="003929C0" w:rsidP="000666D3">
      <w:pPr>
        <w:pStyle w:val="Ttulo2"/>
      </w:pPr>
      <w:r>
        <w:t>9.4. Información General</w:t>
      </w:r>
      <w:bookmarkEnd w:id="22"/>
      <w:r>
        <w:t xml:space="preserve">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E63A6" w:rsidRDefault="003929C0" w:rsidP="003929C0">
      <w:pPr>
        <w:pStyle w:val="Ttulo2"/>
      </w:pPr>
      <w:bookmarkStart w:id="24" w:name="_Toc503970384"/>
      <w:r>
        <w:lastRenderedPageBreak/>
        <w:t>9.5. Motivos de Deudas</w:t>
      </w:r>
      <w:bookmarkEnd w:id="24"/>
      <w:r>
        <w:t xml:space="preserve">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E63A6" w:rsidRDefault="003929C0" w:rsidP="003929C0">
      <w:pPr>
        <w:pStyle w:val="Ttulo2"/>
      </w:pPr>
      <w:bookmarkStart w:id="25" w:name="_Toc503970385"/>
      <w:r>
        <w:lastRenderedPageBreak/>
        <w:t>9.6. Promedios</w:t>
      </w:r>
      <w:bookmarkEnd w:id="25"/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929C0" w:rsidRDefault="003929C0" w:rsidP="003929C0">
      <w:pPr>
        <w:pStyle w:val="Ttulo2"/>
      </w:pPr>
    </w:p>
    <w:p w:rsidR="003929C0" w:rsidRDefault="003929C0" w:rsidP="003929C0">
      <w:pPr>
        <w:pStyle w:val="Ttulo2"/>
      </w:pPr>
      <w:bookmarkStart w:id="26" w:name="_Toc503970386"/>
      <w:r>
        <w:t>9.7. Menú Principal</w:t>
      </w:r>
      <w:bookmarkEnd w:id="26"/>
    </w:p>
    <w:p w:rsidR="002E63A6" w:rsidRDefault="003929C0" w:rsidP="003929C0">
      <w:pPr>
        <w:pStyle w:val="Ttulo3"/>
      </w:pPr>
      <w:bookmarkStart w:id="27" w:name="_Toc503970387"/>
      <w:r>
        <w:t>9.7.1. Información Académica</w:t>
      </w:r>
      <w:bookmarkEnd w:id="27"/>
    </w:p>
    <w:p w:rsidR="002E63A6" w:rsidRDefault="003929C0" w:rsidP="002E63A6">
      <w:pPr>
        <w:pStyle w:val="Ttulo4"/>
      </w:pPr>
      <w:r>
        <w:t xml:space="preserve">9.7.1.1. Información General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 xml:space="preserve">9.7.1.2. Historia Académica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>9.7.1.3. Calificaciones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>9.7.1.4. Créditos por Carrera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3929C0" w:rsidRDefault="003929C0" w:rsidP="003929C0">
      <w:pPr>
        <w:pStyle w:val="Ttulo3"/>
      </w:pPr>
      <w:bookmarkStart w:id="28" w:name="_Toc503970388"/>
      <w:r>
        <w:lastRenderedPageBreak/>
        <w:t>9.7.2. Información de Registro</w:t>
      </w:r>
      <w:bookmarkEnd w:id="28"/>
      <w:r>
        <w:t xml:space="preserve"> </w:t>
      </w:r>
    </w:p>
    <w:p w:rsidR="002E63A6" w:rsidRDefault="003929C0" w:rsidP="003929C0">
      <w:pPr>
        <w:pStyle w:val="Ttulo4"/>
      </w:pPr>
      <w:r>
        <w:t>9.7.2.1. Cita de Registro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3929C0" w:rsidRDefault="003929C0" w:rsidP="003929C0">
      <w:pPr>
        <w:pStyle w:val="Ttulo4"/>
      </w:pPr>
      <w:r>
        <w:lastRenderedPageBreak/>
        <w:t xml:space="preserve">9.7.2.2. Horarios Planificados </w:t>
      </w:r>
    </w:p>
    <w:p w:rsidR="002E63A6" w:rsidRDefault="003929C0" w:rsidP="003929C0">
      <w:pPr>
        <w:pStyle w:val="Ttulo5"/>
      </w:pPr>
      <w:r>
        <w:t xml:space="preserve">9.7.2.2.1. Búsqueda por Nombre de Materia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5"/>
      </w:pPr>
      <w:r>
        <w:lastRenderedPageBreak/>
        <w:t xml:space="preserve">9.7.2.2.2. Búsqueda por Código de Materia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 xml:space="preserve">9.7.2.3. Materias Disponibles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 xml:space="preserve">9.7.2.4. Materias Registradas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3"/>
      </w:pPr>
      <w:bookmarkStart w:id="29" w:name="_Toc503970389"/>
      <w:r>
        <w:lastRenderedPageBreak/>
        <w:t>9.7.3. Registros en Línea</w:t>
      </w:r>
      <w:bookmarkEnd w:id="29"/>
      <w:r>
        <w:t xml:space="preserve">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929C0" w:rsidRDefault="003929C0" w:rsidP="003929C0">
      <w:pPr>
        <w:pStyle w:val="Ttulo3"/>
      </w:pPr>
      <w:bookmarkStart w:id="30" w:name="_Toc503970390"/>
      <w:r>
        <w:lastRenderedPageBreak/>
        <w:t>9.7.4. Descuentos</w:t>
      </w:r>
      <w:bookmarkEnd w:id="30"/>
    </w:p>
    <w:p w:rsidR="002E63A6" w:rsidRDefault="003929C0" w:rsidP="003929C0">
      <w:pPr>
        <w:pStyle w:val="Ttulo4"/>
      </w:pPr>
      <w:r>
        <w:t>9.7.4.1. Por Calificaciones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 xml:space="preserve">9.7.4.2. Otros Conceptos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3929C0" w:rsidRDefault="003929C0" w:rsidP="003929C0">
      <w:pPr>
        <w:pStyle w:val="Ttulo3"/>
      </w:pPr>
      <w:bookmarkStart w:id="31" w:name="_Toc503970391"/>
      <w:r>
        <w:lastRenderedPageBreak/>
        <w:t>9.7.5. Pagos Pendientes</w:t>
      </w:r>
      <w:bookmarkEnd w:id="31"/>
      <w:r>
        <w:t xml:space="preserve"> </w:t>
      </w:r>
    </w:p>
    <w:p w:rsidR="002E63A6" w:rsidRDefault="003929C0" w:rsidP="003929C0">
      <w:pPr>
        <w:pStyle w:val="Ttulo4"/>
      </w:pPr>
      <w:r>
        <w:t>9.7.5.1. Biblioteca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>9.7.5.2. Contabilidad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>9.7.5.3. De Registro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 xml:space="preserve">9.7.5.4. Deudas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>9.7.5.5. Otras Deudas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 xml:space="preserve">9.7.5.6. Otros Conceptos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E63A6" w:rsidRDefault="003929C0" w:rsidP="003929C0">
      <w:pPr>
        <w:pStyle w:val="Ttulo4"/>
      </w:pPr>
      <w:r>
        <w:lastRenderedPageBreak/>
        <w:t>9.7.5.7. Saldos a Favor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3929C0" w:rsidRDefault="003929C0" w:rsidP="003929C0">
      <w:pPr>
        <w:pStyle w:val="Ttulo1"/>
      </w:pPr>
      <w:bookmarkStart w:id="32" w:name="_Toc503970392"/>
      <w:r>
        <w:lastRenderedPageBreak/>
        <w:t>10. ANEXOS</w:t>
      </w:r>
      <w:bookmarkEnd w:id="32"/>
      <w:r>
        <w:t xml:space="preserve"> </w:t>
      </w:r>
    </w:p>
    <w:p w:rsidR="002E63A6" w:rsidRDefault="003929C0" w:rsidP="002E63A6">
      <w:pPr>
        <w:pStyle w:val="Ttulo2"/>
      </w:pPr>
      <w:bookmarkStart w:id="33" w:name="_Toc503970393"/>
      <w:r>
        <w:t>ANEXO No. 1: Creación de Cuentas</w:t>
      </w:r>
      <w:bookmarkEnd w:id="33"/>
      <w:r>
        <w:t xml:space="preserve">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E63A6" w:rsidRDefault="003929C0" w:rsidP="002E63A6">
      <w:pPr>
        <w:pStyle w:val="Ttulo2"/>
      </w:pPr>
      <w:bookmarkStart w:id="34" w:name="_Toc503970394"/>
      <w:r>
        <w:lastRenderedPageBreak/>
        <w:t>ANEXO No. 3: Actualizar Datos</w:t>
      </w:r>
      <w:bookmarkEnd w:id="34"/>
      <w:r>
        <w:t xml:space="preserve">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E63A6" w:rsidRDefault="003929C0" w:rsidP="002E63A6">
      <w:pPr>
        <w:pStyle w:val="Ttulo2"/>
      </w:pPr>
      <w:bookmarkStart w:id="35" w:name="_Toc503970395"/>
      <w:r>
        <w:lastRenderedPageBreak/>
        <w:t>ANEXO No. 4: Glosario de Términos</w:t>
      </w:r>
      <w:bookmarkEnd w:id="35"/>
      <w:r>
        <w:t xml:space="preserve"> 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929C0" w:rsidRDefault="003929C0" w:rsidP="002E63A6">
      <w:pPr>
        <w:pStyle w:val="Ttulo1"/>
      </w:pPr>
      <w:bookmarkStart w:id="36" w:name="_Toc503970396"/>
      <w:r>
        <w:lastRenderedPageBreak/>
        <w:t>11. ÍNDICE</w:t>
      </w:r>
      <w:bookmarkEnd w:id="36"/>
    </w:p>
    <w:sectPr w:rsidR="003929C0" w:rsidSect="006204FD">
      <w:head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2A" w:rsidRDefault="00C2532A" w:rsidP="006204FD">
      <w:pPr>
        <w:spacing w:after="0" w:line="240" w:lineRule="auto"/>
      </w:pPr>
      <w:r>
        <w:separator/>
      </w:r>
    </w:p>
  </w:endnote>
  <w:endnote w:type="continuationSeparator" w:id="0">
    <w:p w:rsidR="00C2532A" w:rsidRDefault="00C2532A" w:rsidP="0062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2A" w:rsidRDefault="00C2532A" w:rsidP="006204FD">
      <w:pPr>
        <w:spacing w:after="0" w:line="240" w:lineRule="auto"/>
      </w:pPr>
      <w:r>
        <w:separator/>
      </w:r>
    </w:p>
  </w:footnote>
  <w:footnote w:type="continuationSeparator" w:id="0">
    <w:p w:rsidR="00C2532A" w:rsidRDefault="00C2532A" w:rsidP="0062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D8" w:rsidRDefault="00C36BD8" w:rsidP="006204FD">
    <w:pPr>
      <w:pStyle w:val="Encabezado"/>
      <w:jc w:val="center"/>
    </w:pPr>
    <w:r w:rsidRPr="006204FD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1514475" cy="496570"/>
          <wp:effectExtent l="0" t="0" r="0" b="0"/>
          <wp:wrapThrough wrapText="bothSides">
            <wp:wrapPolygon edited="0">
              <wp:start x="19019" y="0"/>
              <wp:lineTo x="543" y="3315"/>
              <wp:lineTo x="272" y="14087"/>
              <wp:lineTo x="1358" y="19887"/>
              <wp:lineTo x="4619" y="20716"/>
              <wp:lineTo x="5977" y="20716"/>
              <wp:lineTo x="19019" y="19887"/>
              <wp:lineTo x="20649" y="15744"/>
              <wp:lineTo x="19834" y="14916"/>
              <wp:lineTo x="21192" y="4972"/>
              <wp:lineTo x="21192" y="0"/>
              <wp:lineTo x="19019" y="0"/>
            </wp:wrapPolygon>
          </wp:wrapThrough>
          <wp:docPr id="1026" name="Picture 2" descr="http://172.16.1.175/proyectos/interactin-laravel/public/img/interacti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172.16.1.175/proyectos/interactin-laravel/public/img/interacti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965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F39"/>
    <w:multiLevelType w:val="hybridMultilevel"/>
    <w:tmpl w:val="D11E29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31AC"/>
    <w:multiLevelType w:val="multilevel"/>
    <w:tmpl w:val="8AA4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F1CEE"/>
    <w:multiLevelType w:val="hybridMultilevel"/>
    <w:tmpl w:val="F9CA4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58B7"/>
    <w:multiLevelType w:val="hybridMultilevel"/>
    <w:tmpl w:val="2E9EE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69F"/>
    <w:multiLevelType w:val="hybridMultilevel"/>
    <w:tmpl w:val="017AFA96"/>
    <w:lvl w:ilvl="0" w:tplc="FA1821A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58D3"/>
    <w:multiLevelType w:val="hybridMultilevel"/>
    <w:tmpl w:val="FB3242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342F"/>
    <w:multiLevelType w:val="multilevel"/>
    <w:tmpl w:val="7DBE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B1DFE"/>
    <w:multiLevelType w:val="hybridMultilevel"/>
    <w:tmpl w:val="1FEC0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F5447"/>
    <w:multiLevelType w:val="hybridMultilevel"/>
    <w:tmpl w:val="FD52C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B0BED"/>
    <w:multiLevelType w:val="hybridMultilevel"/>
    <w:tmpl w:val="7FAEDBC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3">
      <w:start w:val="1"/>
      <w:numFmt w:val="upperRoman"/>
      <w:lvlText w:val="%2."/>
      <w:lvlJc w:val="righ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EA0658"/>
    <w:multiLevelType w:val="hybridMultilevel"/>
    <w:tmpl w:val="0B704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2203E"/>
    <w:multiLevelType w:val="hybridMultilevel"/>
    <w:tmpl w:val="4A2E2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DD2"/>
    <w:multiLevelType w:val="hybridMultilevel"/>
    <w:tmpl w:val="342A97A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A2D39F2"/>
    <w:multiLevelType w:val="hybridMultilevel"/>
    <w:tmpl w:val="5A12C2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7C5314"/>
    <w:multiLevelType w:val="hybridMultilevel"/>
    <w:tmpl w:val="4E56B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67B51"/>
    <w:multiLevelType w:val="hybridMultilevel"/>
    <w:tmpl w:val="38A221F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6769B9"/>
    <w:multiLevelType w:val="hybridMultilevel"/>
    <w:tmpl w:val="39D6445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7C66FC"/>
    <w:multiLevelType w:val="hybridMultilevel"/>
    <w:tmpl w:val="38F0B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F7EF5"/>
    <w:multiLevelType w:val="hybridMultilevel"/>
    <w:tmpl w:val="89F2897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DA9309B"/>
    <w:multiLevelType w:val="hybridMultilevel"/>
    <w:tmpl w:val="7DC8E5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51E57"/>
    <w:multiLevelType w:val="multilevel"/>
    <w:tmpl w:val="41D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06903"/>
    <w:multiLevelType w:val="hybridMultilevel"/>
    <w:tmpl w:val="D8A49B6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2500DF"/>
    <w:multiLevelType w:val="hybridMultilevel"/>
    <w:tmpl w:val="958A49E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"/>
  </w:num>
  <w:num w:numId="5">
    <w:abstractNumId w:val="11"/>
  </w:num>
  <w:num w:numId="6">
    <w:abstractNumId w:val="18"/>
  </w:num>
  <w:num w:numId="7">
    <w:abstractNumId w:val="17"/>
  </w:num>
  <w:num w:numId="8">
    <w:abstractNumId w:val="0"/>
  </w:num>
  <w:num w:numId="9">
    <w:abstractNumId w:val="12"/>
  </w:num>
  <w:num w:numId="10">
    <w:abstractNumId w:val="14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  <w:num w:numId="18">
    <w:abstractNumId w:val="19"/>
  </w:num>
  <w:num w:numId="19">
    <w:abstractNumId w:val="22"/>
  </w:num>
  <w:num w:numId="20">
    <w:abstractNumId w:val="21"/>
  </w:num>
  <w:num w:numId="21">
    <w:abstractNumId w:val="15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BB"/>
    <w:rsid w:val="00022113"/>
    <w:rsid w:val="00033073"/>
    <w:rsid w:val="000666D3"/>
    <w:rsid w:val="00077D67"/>
    <w:rsid w:val="000C488E"/>
    <w:rsid w:val="000F0412"/>
    <w:rsid w:val="00131D7D"/>
    <w:rsid w:val="001C1E0E"/>
    <w:rsid w:val="001C216C"/>
    <w:rsid w:val="001C702B"/>
    <w:rsid w:val="001F4AE0"/>
    <w:rsid w:val="00200427"/>
    <w:rsid w:val="00227FAD"/>
    <w:rsid w:val="00285956"/>
    <w:rsid w:val="0029653F"/>
    <w:rsid w:val="002A25B9"/>
    <w:rsid w:val="002A4C5B"/>
    <w:rsid w:val="002C5033"/>
    <w:rsid w:val="002E63A6"/>
    <w:rsid w:val="00342757"/>
    <w:rsid w:val="003800CD"/>
    <w:rsid w:val="003929C0"/>
    <w:rsid w:val="003A2F8D"/>
    <w:rsid w:val="003C2283"/>
    <w:rsid w:val="00412F1B"/>
    <w:rsid w:val="004770AB"/>
    <w:rsid w:val="00505942"/>
    <w:rsid w:val="005A7AE2"/>
    <w:rsid w:val="006204FD"/>
    <w:rsid w:val="00625CA3"/>
    <w:rsid w:val="00665E5F"/>
    <w:rsid w:val="00682588"/>
    <w:rsid w:val="006B1133"/>
    <w:rsid w:val="007060E0"/>
    <w:rsid w:val="007343A1"/>
    <w:rsid w:val="007729D4"/>
    <w:rsid w:val="007D599E"/>
    <w:rsid w:val="0083239A"/>
    <w:rsid w:val="00866AE7"/>
    <w:rsid w:val="00900C69"/>
    <w:rsid w:val="00926851"/>
    <w:rsid w:val="009A74B9"/>
    <w:rsid w:val="00A12A91"/>
    <w:rsid w:val="00A655FB"/>
    <w:rsid w:val="00AB142B"/>
    <w:rsid w:val="00AB7568"/>
    <w:rsid w:val="00AF1ADA"/>
    <w:rsid w:val="00B94FBB"/>
    <w:rsid w:val="00BD45A8"/>
    <w:rsid w:val="00BD7B3B"/>
    <w:rsid w:val="00BE6CC0"/>
    <w:rsid w:val="00C2532A"/>
    <w:rsid w:val="00C36BD8"/>
    <w:rsid w:val="00C36CE7"/>
    <w:rsid w:val="00C666F9"/>
    <w:rsid w:val="00CE17A7"/>
    <w:rsid w:val="00D57BF7"/>
    <w:rsid w:val="00DC10B3"/>
    <w:rsid w:val="00E26ADC"/>
    <w:rsid w:val="00E33D68"/>
    <w:rsid w:val="00E367C2"/>
    <w:rsid w:val="00E528BA"/>
    <w:rsid w:val="00E85078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E3B97E-6AAC-47A7-B6EC-F10A4829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2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2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29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4FB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94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2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D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9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2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929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929C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2E63A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E63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63A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63A6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20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4FD"/>
  </w:style>
  <w:style w:type="paragraph" w:styleId="Piedepgina">
    <w:name w:val="footer"/>
    <w:basedOn w:val="Normal"/>
    <w:link w:val="PiedepginaCar"/>
    <w:uiPriority w:val="99"/>
    <w:unhideWhenUsed/>
    <w:rsid w:val="00620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4FD"/>
  </w:style>
  <w:style w:type="paragraph" w:styleId="NormalWeb">
    <w:name w:val="Normal (Web)"/>
    <w:basedOn w:val="Normal"/>
    <w:uiPriority w:val="99"/>
    <w:semiHidden/>
    <w:unhideWhenUsed/>
    <w:rsid w:val="001C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207B-25EB-4EA3-9A50-45F3D4C1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48</Pages>
  <Words>2548</Words>
  <Characters>1401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gra</dc:creator>
  <cp:keywords/>
  <dc:description/>
  <cp:lastModifiedBy>DAVID LEONARDO CALDERON CRISTANCHO</cp:lastModifiedBy>
  <cp:revision>13</cp:revision>
  <dcterms:created xsi:type="dcterms:W3CDTF">2017-09-25T16:07:00Z</dcterms:created>
  <dcterms:modified xsi:type="dcterms:W3CDTF">2018-01-18T15:42:00Z</dcterms:modified>
</cp:coreProperties>
</file>